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FC905" w14:textId="77777777" w:rsidR="00AF55F6" w:rsidRDefault="00AF55F6" w:rsidP="00AF55F6">
      <w:pPr>
        <w:ind w:left="270"/>
        <w:jc w:val="center"/>
        <w:rPr>
          <w:rFonts w:ascii="Sylfaen" w:hAnsi="Sylfaen"/>
          <w:b/>
          <w:sz w:val="28"/>
          <w:szCs w:val="20"/>
          <w:lang w:val="ka-GE"/>
        </w:rPr>
      </w:pPr>
    </w:p>
    <w:p w14:paraId="447AF953" w14:textId="77777777" w:rsidR="003F1BFC" w:rsidRDefault="003F1BFC" w:rsidP="003F1BFC">
      <w:pPr>
        <w:ind w:left="270"/>
        <w:jc w:val="center"/>
        <w:rPr>
          <w:rFonts w:ascii="Sylfaen" w:hAnsi="Sylfaen"/>
          <w:b/>
          <w:sz w:val="28"/>
          <w:szCs w:val="20"/>
        </w:rPr>
      </w:pPr>
      <w:r>
        <w:rPr>
          <w:rFonts w:ascii="Sylfaen" w:hAnsi="Sylfaen"/>
          <w:b/>
          <w:sz w:val="28"/>
          <w:szCs w:val="20"/>
          <w:lang w:val="ka-GE"/>
        </w:rPr>
        <w:t xml:space="preserve">ფინალური გამოცდა </w:t>
      </w:r>
      <w:r w:rsidRPr="00A40C4F">
        <w:rPr>
          <w:rFonts w:ascii="Sylfaen" w:hAnsi="Sylfaen"/>
          <w:b/>
          <w:sz w:val="28"/>
          <w:szCs w:val="20"/>
        </w:rPr>
        <w:t>(</w:t>
      </w:r>
      <w:r>
        <w:rPr>
          <w:rFonts w:ascii="Sylfaen" w:hAnsi="Sylfaen"/>
          <w:b/>
          <w:sz w:val="28"/>
          <w:szCs w:val="20"/>
          <w:lang w:val="ka-GE"/>
        </w:rPr>
        <w:t>40</w:t>
      </w:r>
      <w:r w:rsidRPr="00A40C4F">
        <w:rPr>
          <w:rFonts w:ascii="Sylfaen" w:hAnsi="Sylfaen"/>
          <w:b/>
          <w:sz w:val="28"/>
          <w:szCs w:val="20"/>
        </w:rPr>
        <w:t xml:space="preserve"> </w:t>
      </w:r>
      <w:proofErr w:type="spellStart"/>
      <w:r w:rsidRPr="00A40C4F">
        <w:rPr>
          <w:rFonts w:ascii="Sylfaen" w:hAnsi="Sylfaen"/>
          <w:b/>
          <w:sz w:val="28"/>
          <w:szCs w:val="20"/>
        </w:rPr>
        <w:t>ქულა</w:t>
      </w:r>
      <w:proofErr w:type="spellEnd"/>
      <w:r w:rsidRPr="00A40C4F">
        <w:rPr>
          <w:rFonts w:ascii="Sylfaen" w:hAnsi="Sylfaen"/>
          <w:b/>
          <w:sz w:val="28"/>
          <w:szCs w:val="20"/>
        </w:rPr>
        <w:t>)</w:t>
      </w:r>
    </w:p>
    <w:p w14:paraId="3CBBD0D3" w14:textId="77777777" w:rsidR="003F1BFC" w:rsidRDefault="003F1BFC" w:rsidP="003F1BFC">
      <w:pPr>
        <w:jc w:val="both"/>
        <w:rPr>
          <w:rFonts w:ascii="Sylfaen" w:hAnsi="Sylfaen"/>
          <w:b/>
          <w:caps/>
          <w:noProof/>
          <w:lang w:val="ka-GE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10107E" wp14:editId="13559CB3">
                <wp:simplePos x="0" y="0"/>
                <wp:positionH relativeFrom="column">
                  <wp:posOffset>5109845</wp:posOffset>
                </wp:positionH>
                <wp:positionV relativeFrom="paragraph">
                  <wp:posOffset>-949325</wp:posOffset>
                </wp:positionV>
                <wp:extent cx="1120140" cy="234315"/>
                <wp:effectExtent l="0" t="0" r="381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570DE" w14:textId="77777777" w:rsidR="003F1BFC" w:rsidRPr="00074591" w:rsidRDefault="003F1BFC" w:rsidP="003F1BFC">
                            <w:pPr>
                              <w:jc w:val="right"/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</w:pP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AF-SM-04_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5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2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20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010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2.35pt;margin-top:-74.75pt;width:88.2pt;height:1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" stroked="f">
                <v:textbox>
                  <w:txbxContent>
                    <w:p w14:paraId="122570DE" w14:textId="77777777" w:rsidR="003F1BFC" w:rsidRPr="00074591" w:rsidRDefault="003F1BFC" w:rsidP="003F1BFC">
                      <w:pPr>
                        <w:jc w:val="right"/>
                        <w:rPr>
                          <w:rFonts w:ascii="Sylfaen" w:hAnsi="Sylfaen"/>
                          <w:sz w:val="14"/>
                          <w:szCs w:val="16"/>
                        </w:rPr>
                      </w:pP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AF-SM-04_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5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2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20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4077"/>
        <w:gridCol w:w="6413"/>
      </w:tblGrid>
      <w:tr w:rsidR="003F1BFC" w14:paraId="175AF6D3" w14:textId="77777777" w:rsidTr="001D276E">
        <w:tc>
          <w:tcPr>
            <w:tcW w:w="4077" w:type="dxa"/>
          </w:tcPr>
          <w:p w14:paraId="0C47092B" w14:textId="77777777" w:rsidR="003F1BFC" w:rsidRDefault="003F1BFC" w:rsidP="001D276E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სწავლო კურსის სახელწოდება:</w:t>
            </w:r>
          </w:p>
        </w:tc>
        <w:tc>
          <w:tcPr>
            <w:tcW w:w="6413" w:type="dxa"/>
          </w:tcPr>
          <w:p w14:paraId="1C377A49" w14:textId="77777777" w:rsidR="003F1BFC" w:rsidRDefault="003F1BFC" w:rsidP="001D276E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</w:p>
        </w:tc>
      </w:tr>
      <w:tr w:rsidR="003F1BFC" w14:paraId="3497B3D0" w14:textId="77777777" w:rsidTr="001D276E">
        <w:tc>
          <w:tcPr>
            <w:tcW w:w="4077" w:type="dxa"/>
          </w:tcPr>
          <w:p w14:paraId="17BBA7E4" w14:textId="77777777" w:rsidR="003F1BFC" w:rsidRDefault="003F1BFC" w:rsidP="001D276E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A522EF">
              <w:rPr>
                <w:rFonts w:ascii="Sylfaen" w:hAnsi="Sylfaen"/>
                <w:b/>
                <w:lang w:val="ka-GE"/>
              </w:rPr>
              <w:t>ლექტორი</w:t>
            </w:r>
            <w:r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6413" w:type="dxa"/>
          </w:tcPr>
          <w:p w14:paraId="152481E4" w14:textId="77777777" w:rsidR="003F1BFC" w:rsidRDefault="003F1BFC" w:rsidP="001D276E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</w:p>
        </w:tc>
      </w:tr>
      <w:tr w:rsidR="003F1BFC" w14:paraId="26F37FD9" w14:textId="77777777" w:rsidTr="001D276E">
        <w:tc>
          <w:tcPr>
            <w:tcW w:w="4077" w:type="dxa"/>
          </w:tcPr>
          <w:p w14:paraId="3AD9FDF1" w14:textId="77777777" w:rsidR="003F1BFC" w:rsidRDefault="003F1BFC" w:rsidP="001D276E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caps/>
                <w:noProof/>
                <w:lang w:val="ka-GE"/>
              </w:rPr>
              <w:t>სტუდენტის სახელი და გვარი</w:t>
            </w:r>
          </w:p>
        </w:tc>
        <w:tc>
          <w:tcPr>
            <w:tcW w:w="6413" w:type="dxa"/>
          </w:tcPr>
          <w:p w14:paraId="57EFD60C" w14:textId="77777777" w:rsidR="003F1BFC" w:rsidRDefault="003F1BFC" w:rsidP="001D276E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</w:p>
        </w:tc>
      </w:tr>
    </w:tbl>
    <w:p w14:paraId="667C7A7A" w14:textId="77777777" w:rsidR="003F1BFC" w:rsidRDefault="003F1BFC" w:rsidP="003F1BFC">
      <w:pPr>
        <w:ind w:right="288"/>
        <w:rPr>
          <w:rFonts w:ascii="Sylfaen" w:hAnsi="Sylfaen"/>
          <w:b/>
          <w:lang w:val="ka-GE"/>
        </w:rPr>
      </w:pPr>
    </w:p>
    <w:p w14:paraId="50738192" w14:textId="77777777" w:rsidR="003F1BFC" w:rsidRDefault="003F1BFC" w:rsidP="003F1BFC">
      <w:pPr>
        <w:spacing w:line="360" w:lineRule="auto"/>
        <w:ind w:right="288"/>
        <w:rPr>
          <w:rFonts w:ascii="Sylfaen" w:hAnsi="Sylfaen"/>
          <w:b/>
          <w:bCs/>
          <w:lang w:val="ka-GE"/>
        </w:rPr>
      </w:pPr>
      <w:r w:rsidRPr="00A30E2F">
        <w:rPr>
          <w:rFonts w:ascii="Sylfaen" w:hAnsi="Sylfaen"/>
          <w:b/>
          <w:bCs/>
          <w:lang w:val="ka-GE"/>
        </w:rPr>
        <w:t>შუალედური გამოცდის დეტალური ინსტრუქცია</w:t>
      </w:r>
    </w:p>
    <w:p w14:paraId="7A3EA36A" w14:textId="3AA1FBAB" w:rsidR="003F1BFC" w:rsidRPr="009C4ADA" w:rsidRDefault="003F1BFC" w:rsidP="003F1BFC">
      <w:pPr>
        <w:spacing w:line="276" w:lineRule="auto"/>
        <w:ind w:left="-284" w:right="288"/>
        <w:rPr>
          <w:rFonts w:ascii="Sylfaen" w:hAnsi="Sylfaen"/>
          <w:i/>
          <w:iCs/>
          <w:lang w:val="ka-GE"/>
        </w:rPr>
      </w:pPr>
      <w:r w:rsidRPr="002C4DAB">
        <w:rPr>
          <w:rFonts w:ascii="Sylfaen" w:hAnsi="Sylfaen"/>
          <w:i/>
          <w:iCs/>
          <w:lang w:val="ka-GE"/>
        </w:rPr>
        <w:t xml:space="preserve">მოცემულია </w:t>
      </w:r>
      <w:r>
        <w:rPr>
          <w:rFonts w:ascii="Sylfaen" w:hAnsi="Sylfaen"/>
          <w:i/>
          <w:iCs/>
          <w:lang w:val="ka-GE"/>
        </w:rPr>
        <w:t>3</w:t>
      </w:r>
      <w:r w:rsidRPr="002C4DAB">
        <w:rPr>
          <w:rFonts w:ascii="Sylfaen" w:hAnsi="Sylfaen"/>
          <w:i/>
          <w:iCs/>
          <w:lang w:val="ka-GE"/>
        </w:rPr>
        <w:t xml:space="preserve"> სავარჯიშო</w:t>
      </w:r>
      <w:r>
        <w:rPr>
          <w:rFonts w:ascii="Sylfaen" w:hAnsi="Sylfaen"/>
          <w:i/>
          <w:iCs/>
          <w:lang w:val="ka-GE"/>
        </w:rPr>
        <w:t xml:space="preserve">. </w:t>
      </w:r>
      <w:r w:rsidRPr="002C4DAB">
        <w:rPr>
          <w:rFonts w:ascii="Sylfaen" w:hAnsi="Sylfaen"/>
          <w:i/>
          <w:iCs/>
          <w:lang w:val="ka-GE"/>
        </w:rPr>
        <w:t xml:space="preserve">პირველ </w:t>
      </w:r>
      <w:r>
        <w:rPr>
          <w:rFonts w:ascii="Sylfaen" w:hAnsi="Sylfaen"/>
          <w:i/>
          <w:iCs/>
          <w:lang w:val="ka-GE"/>
        </w:rPr>
        <w:t xml:space="preserve">და მეორე </w:t>
      </w:r>
      <w:r w:rsidRPr="002C4DAB">
        <w:rPr>
          <w:rFonts w:ascii="Sylfaen" w:hAnsi="Sylfaen"/>
          <w:i/>
          <w:iCs/>
          <w:lang w:val="ka-GE"/>
        </w:rPr>
        <w:t xml:space="preserve">დავალებაზე დაწერეთ შესაბამისი კოდი პითონის ფაილში. </w:t>
      </w:r>
      <w:r>
        <w:rPr>
          <w:rFonts w:ascii="Sylfaen" w:hAnsi="Sylfaen"/>
          <w:i/>
          <w:iCs/>
          <w:lang w:val="ka-GE"/>
        </w:rPr>
        <w:t xml:space="preserve">ორივე დავალება შეასრულეთ </w:t>
      </w:r>
      <w:r w:rsidRPr="008D7251">
        <w:rPr>
          <w:rFonts w:ascii="Sylfaen" w:hAnsi="Sylfaen"/>
          <w:b/>
          <w:bCs/>
          <w:i/>
          <w:iCs/>
          <w:u w:val="single"/>
          <w:lang w:val="ka-GE"/>
        </w:rPr>
        <w:t>ცალ-ცალკე ფაილში.</w:t>
      </w:r>
      <w:r>
        <w:rPr>
          <w:rFonts w:ascii="Sylfaen" w:hAnsi="Sylfaen"/>
          <w:i/>
          <w:iCs/>
          <w:lang w:val="ka-GE"/>
        </w:rPr>
        <w:t xml:space="preserve"> </w:t>
      </w:r>
      <w:r w:rsidRPr="002C4DAB">
        <w:rPr>
          <w:rFonts w:ascii="Sylfaen" w:hAnsi="Sylfaen"/>
          <w:i/>
          <w:iCs/>
          <w:lang w:val="ka-GE"/>
        </w:rPr>
        <w:t>მე</w:t>
      </w:r>
      <w:r>
        <w:rPr>
          <w:rFonts w:ascii="Sylfaen" w:hAnsi="Sylfaen"/>
          <w:i/>
          <w:iCs/>
          <w:lang w:val="ka-GE"/>
        </w:rPr>
        <w:t xml:space="preserve">სამე </w:t>
      </w:r>
      <w:r w:rsidRPr="002C4DAB">
        <w:rPr>
          <w:rFonts w:ascii="Sylfaen" w:hAnsi="Sylfaen"/>
          <w:i/>
          <w:iCs/>
          <w:lang w:val="ka-GE"/>
        </w:rPr>
        <w:t xml:space="preserve">დავალება </w:t>
      </w:r>
      <w:r>
        <w:rPr>
          <w:rFonts w:ascii="Sylfaen" w:hAnsi="Sylfaen"/>
          <w:i/>
          <w:iCs/>
          <w:lang w:val="ka-GE"/>
        </w:rPr>
        <w:t>შ</w:t>
      </w:r>
      <w:r w:rsidRPr="002C4DAB">
        <w:rPr>
          <w:rFonts w:ascii="Sylfaen" w:hAnsi="Sylfaen"/>
          <w:i/>
          <w:iCs/>
          <w:lang w:val="ka-GE"/>
        </w:rPr>
        <w:t xml:space="preserve">ედგება 5 ღია შეკითხვისგან. დავალებების შესრულების შემდეგ ატვირთეთ </w:t>
      </w:r>
      <w:r>
        <w:rPr>
          <w:rFonts w:ascii="Sylfaen" w:hAnsi="Sylfaen"/>
          <w:i/>
          <w:iCs/>
          <w:lang w:val="ka-GE"/>
        </w:rPr>
        <w:t>ორივ</w:t>
      </w:r>
      <w:r w:rsidR="008D7251">
        <w:rPr>
          <w:rFonts w:ascii="Sylfaen" w:hAnsi="Sylfaen"/>
          <w:i/>
          <w:iCs/>
          <w:lang w:val="ka-GE"/>
        </w:rPr>
        <w:t>ე</w:t>
      </w:r>
      <w:r>
        <w:rPr>
          <w:rFonts w:ascii="Sylfaen" w:hAnsi="Sylfaen"/>
          <w:i/>
          <w:iCs/>
          <w:lang w:val="ka-GE"/>
        </w:rPr>
        <w:t xml:space="preserve"> დავალების </w:t>
      </w:r>
      <w:proofErr w:type="spellStart"/>
      <w:r w:rsidRPr="002846E0">
        <w:rPr>
          <w:rFonts w:ascii="Sylfaen" w:hAnsi="Sylfaen"/>
          <w:b/>
          <w:bCs/>
          <w:i/>
          <w:iCs/>
          <w:u w:val="single"/>
        </w:rPr>
        <w:t>py</w:t>
      </w:r>
      <w:proofErr w:type="spellEnd"/>
      <w:r w:rsidRPr="002846E0">
        <w:rPr>
          <w:rFonts w:ascii="Sylfaen" w:hAnsi="Sylfaen"/>
          <w:b/>
          <w:bCs/>
          <w:i/>
          <w:iCs/>
          <w:u w:val="single"/>
        </w:rPr>
        <w:t xml:space="preserve"> </w:t>
      </w:r>
      <w:r w:rsidRPr="002846E0">
        <w:rPr>
          <w:rFonts w:ascii="Sylfaen" w:hAnsi="Sylfaen"/>
          <w:b/>
          <w:bCs/>
          <w:i/>
          <w:iCs/>
          <w:u w:val="single"/>
          <w:lang w:val="ka-GE"/>
        </w:rPr>
        <w:t>ფაილ</w:t>
      </w:r>
      <w:r w:rsidR="00154BE9">
        <w:rPr>
          <w:rFonts w:ascii="Sylfaen" w:hAnsi="Sylfaen"/>
          <w:b/>
          <w:bCs/>
          <w:i/>
          <w:iCs/>
          <w:u w:val="single"/>
          <w:lang w:val="ka-GE"/>
        </w:rPr>
        <w:t>ებ</w:t>
      </w:r>
      <w:r w:rsidRPr="002846E0">
        <w:rPr>
          <w:rFonts w:ascii="Sylfaen" w:hAnsi="Sylfaen"/>
          <w:b/>
          <w:bCs/>
          <w:i/>
          <w:iCs/>
          <w:u w:val="single"/>
          <w:lang w:val="ka-GE"/>
        </w:rPr>
        <w:t>ი</w:t>
      </w:r>
      <w:r w:rsidRPr="002C4DAB">
        <w:rPr>
          <w:rFonts w:ascii="Sylfaen" w:hAnsi="Sylfaen"/>
          <w:i/>
          <w:iCs/>
          <w:lang w:val="ka-GE"/>
        </w:rPr>
        <w:t xml:space="preserve"> და </w:t>
      </w:r>
      <w:r w:rsidRPr="002846E0">
        <w:rPr>
          <w:rFonts w:ascii="Sylfaen" w:hAnsi="Sylfaen"/>
          <w:b/>
          <w:bCs/>
          <w:i/>
          <w:iCs/>
          <w:u w:val="single"/>
          <w:lang w:val="ka-GE"/>
        </w:rPr>
        <w:t xml:space="preserve">აღნიშნული </w:t>
      </w:r>
      <w:r>
        <w:rPr>
          <w:rFonts w:ascii="Sylfaen" w:hAnsi="Sylfaen"/>
          <w:b/>
          <w:bCs/>
          <w:i/>
          <w:iCs/>
          <w:u w:val="single"/>
        </w:rPr>
        <w:t xml:space="preserve">word </w:t>
      </w:r>
      <w:r w:rsidRPr="002846E0">
        <w:rPr>
          <w:rFonts w:ascii="Sylfaen" w:hAnsi="Sylfaen"/>
          <w:b/>
          <w:bCs/>
          <w:i/>
          <w:iCs/>
          <w:u w:val="single"/>
          <w:lang w:val="ka-GE"/>
        </w:rPr>
        <w:t>ფაილი, სადაც ღია შეკითხვებზე თ</w:t>
      </w:r>
      <w:r>
        <w:rPr>
          <w:rFonts w:ascii="Sylfaen" w:hAnsi="Sylfaen"/>
          <w:b/>
          <w:bCs/>
          <w:i/>
          <w:iCs/>
          <w:u w:val="single"/>
          <w:lang w:val="ka-GE"/>
        </w:rPr>
        <w:t>ქ</w:t>
      </w:r>
      <w:r w:rsidRPr="002846E0">
        <w:rPr>
          <w:rFonts w:ascii="Sylfaen" w:hAnsi="Sylfaen"/>
          <w:b/>
          <w:bCs/>
          <w:i/>
          <w:iCs/>
          <w:u w:val="single"/>
          <w:lang w:val="ka-GE"/>
        </w:rPr>
        <w:t>ვენი პასუხებია მითითებული.</w:t>
      </w:r>
      <w:r w:rsidRPr="002C4DAB">
        <w:rPr>
          <w:rFonts w:ascii="Sylfaen" w:hAnsi="Sylfaen"/>
          <w:i/>
          <w:iCs/>
          <w:lang w:val="ka-GE"/>
        </w:rPr>
        <w:t xml:space="preserve">  გადაამოწმეთ ატვირთული ფაილების სისწორე.</w:t>
      </w:r>
      <w:r>
        <w:rPr>
          <w:rFonts w:ascii="Sylfaen" w:hAnsi="Sylfaen"/>
          <w:i/>
          <w:iCs/>
          <w:lang w:val="ka-GE"/>
        </w:rPr>
        <w:t xml:space="preserve"> გისურვებთ წარმატებებს!</w:t>
      </w:r>
    </w:p>
    <w:p w14:paraId="156DDE27" w14:textId="5E54A061" w:rsidR="008B3C96" w:rsidRDefault="008B3C96" w:rsidP="008B3C96">
      <w:pPr>
        <w:pStyle w:val="ListParagraph"/>
        <w:ind w:left="786" w:right="568"/>
        <w:rPr>
          <w:rFonts w:ascii="Sylfaen" w:hAnsi="Sylfaen"/>
          <w:sz w:val="20"/>
          <w:lang w:val="ka-GE"/>
        </w:rPr>
      </w:pPr>
    </w:p>
    <w:p w14:paraId="5F3C5C53" w14:textId="1C7D6A49" w:rsidR="008B3C96" w:rsidRPr="008B3C96" w:rsidRDefault="008B3C96" w:rsidP="008B3C96">
      <w:pPr>
        <w:pStyle w:val="ListParagraph"/>
        <w:ind w:left="786" w:right="568"/>
        <w:rPr>
          <w:rFonts w:ascii="Sylfaen" w:hAnsi="Sylfaen"/>
          <w:sz w:val="20"/>
          <w:lang w:val="ka-GE"/>
        </w:rPr>
      </w:pPr>
    </w:p>
    <w:p w14:paraId="0FBBFE0E" w14:textId="65EFD500" w:rsidR="003F3D4F" w:rsidRDefault="003F3D4F" w:rsidP="003F3D4F">
      <w:pPr>
        <w:spacing w:line="480" w:lineRule="auto"/>
        <w:ind w:right="568"/>
        <w:rPr>
          <w:rFonts w:ascii="Sylfaen" w:hAnsi="Sylfaen"/>
          <w:b/>
          <w:color w:val="C00000"/>
          <w:sz w:val="32"/>
          <w:u w:val="single"/>
          <w:lang w:val="ka-GE"/>
        </w:rPr>
      </w:pPr>
      <w:r>
        <w:rPr>
          <w:rFonts w:ascii="Sylfaen" w:hAnsi="Sylfaen"/>
          <w:b/>
          <w:color w:val="C00000"/>
          <w:sz w:val="32"/>
          <w:u w:val="single"/>
          <w:lang w:val="ka-GE"/>
        </w:rPr>
        <w:t xml:space="preserve">სავარჯიშო </w:t>
      </w:r>
      <w:r w:rsidR="003F1BFC">
        <w:rPr>
          <w:rFonts w:ascii="Sylfaen" w:hAnsi="Sylfaen"/>
          <w:b/>
          <w:color w:val="C00000"/>
          <w:sz w:val="32"/>
          <w:u w:val="single"/>
          <w:lang w:val="ka-GE"/>
        </w:rPr>
        <w:t>1</w:t>
      </w:r>
      <w:r w:rsidRPr="003F3D4F">
        <w:rPr>
          <w:rFonts w:ascii="Sylfaen" w:hAnsi="Sylfaen"/>
          <w:b/>
          <w:color w:val="C00000"/>
          <w:sz w:val="32"/>
          <w:u w:val="single"/>
          <w:lang w:val="ka-GE"/>
        </w:rPr>
        <w:t xml:space="preserve"> (</w:t>
      </w:r>
      <w:r w:rsidR="003F1BFC">
        <w:rPr>
          <w:rFonts w:ascii="Sylfaen" w:hAnsi="Sylfaen"/>
          <w:b/>
          <w:color w:val="C00000"/>
          <w:sz w:val="32"/>
          <w:u w:val="single"/>
          <w:lang w:val="ka-GE"/>
        </w:rPr>
        <w:t>12</w:t>
      </w:r>
      <w:r w:rsidRPr="003F3D4F">
        <w:rPr>
          <w:rFonts w:ascii="Sylfaen" w:hAnsi="Sylfaen"/>
          <w:b/>
          <w:color w:val="C00000"/>
          <w:sz w:val="32"/>
          <w:u w:val="single"/>
          <w:lang w:val="ka-GE"/>
        </w:rPr>
        <w:t xml:space="preserve"> ქულა)</w:t>
      </w:r>
      <w:r w:rsidR="005117C1">
        <w:rPr>
          <w:rFonts w:ascii="Sylfaen" w:hAnsi="Sylfaen"/>
          <w:b/>
          <w:color w:val="C00000"/>
          <w:sz w:val="32"/>
          <w:u w:val="single"/>
          <w:lang w:val="ka-GE"/>
        </w:rPr>
        <w:t xml:space="preserve"> - </w:t>
      </w:r>
      <w:r w:rsidR="005117C1">
        <w:rPr>
          <w:rFonts w:ascii="Sylfaen" w:hAnsi="Sylfaen"/>
          <w:b/>
          <w:color w:val="C00000"/>
          <w:sz w:val="32"/>
          <w:u w:val="single"/>
        </w:rPr>
        <w:t>Parser</w:t>
      </w:r>
      <w:r w:rsidRPr="003F3D4F">
        <w:rPr>
          <w:rFonts w:ascii="Sylfaen" w:hAnsi="Sylfaen"/>
          <w:b/>
          <w:color w:val="C00000"/>
          <w:sz w:val="32"/>
          <w:u w:val="single"/>
          <w:lang w:val="ka-GE"/>
        </w:rPr>
        <w:t>:</w:t>
      </w:r>
    </w:p>
    <w:p w14:paraId="13CB909E" w14:textId="22998304" w:rsidR="003F1BFC" w:rsidRPr="00EF5B22" w:rsidRDefault="003F1BFC" w:rsidP="003F1BFC">
      <w:pPr>
        <w:spacing w:line="360" w:lineRule="auto"/>
        <w:ind w:right="568"/>
        <w:rPr>
          <w:rFonts w:ascii="Sylfaen" w:hAnsi="Sylfaen"/>
          <w:sz w:val="20"/>
          <w:szCs w:val="20"/>
        </w:rPr>
      </w:pPr>
      <w:r w:rsidRPr="00672C5E">
        <w:rPr>
          <w:rFonts w:ascii="Sylfaen" w:hAnsi="Sylfaen"/>
          <w:sz w:val="20"/>
          <w:szCs w:val="20"/>
          <w:lang w:val="ka-GE"/>
        </w:rPr>
        <w:t xml:space="preserve">მოცემულია </w:t>
      </w:r>
      <w:r w:rsidRPr="00BE1810">
        <w:rPr>
          <w:rFonts w:ascii="Sylfaen" w:hAnsi="Sylfaen"/>
          <w:b/>
          <w:bCs/>
          <w:sz w:val="20"/>
          <w:szCs w:val="20"/>
        </w:rPr>
        <w:t>sample.html</w:t>
      </w:r>
      <w:r w:rsidRPr="00672C5E">
        <w:rPr>
          <w:rFonts w:ascii="Sylfaen" w:hAnsi="Sylfaen"/>
          <w:sz w:val="20"/>
          <w:szCs w:val="20"/>
        </w:rPr>
        <w:t xml:space="preserve"> </w:t>
      </w:r>
      <w:r w:rsidRPr="00672C5E">
        <w:rPr>
          <w:rFonts w:ascii="Sylfaen" w:hAnsi="Sylfaen"/>
          <w:sz w:val="20"/>
          <w:szCs w:val="20"/>
          <w:lang w:val="ka-GE"/>
        </w:rPr>
        <w:t>ფაილი</w:t>
      </w:r>
      <w:r>
        <w:rPr>
          <w:rFonts w:ascii="Sylfaen" w:hAnsi="Sylfaen"/>
          <w:sz w:val="20"/>
          <w:szCs w:val="20"/>
        </w:rPr>
        <w:t xml:space="preserve"> (</w:t>
      </w:r>
      <w:r>
        <w:rPr>
          <w:rFonts w:ascii="Sylfaen" w:hAnsi="Sylfaen"/>
          <w:sz w:val="20"/>
          <w:szCs w:val="20"/>
          <w:lang w:val="ka-GE"/>
        </w:rPr>
        <w:t>იხილეთ თანდართული ფაილი</w:t>
      </w:r>
      <w:r>
        <w:rPr>
          <w:rFonts w:ascii="Sylfaen" w:hAnsi="Sylfaen"/>
          <w:sz w:val="20"/>
          <w:szCs w:val="20"/>
        </w:rPr>
        <w:t>)</w:t>
      </w:r>
      <w:r w:rsidRPr="00672C5E">
        <w:rPr>
          <w:rFonts w:ascii="Sylfaen" w:hAnsi="Sylfaen"/>
          <w:sz w:val="20"/>
          <w:szCs w:val="20"/>
          <w:lang w:val="ka-GE"/>
        </w:rPr>
        <w:t>. შეასრულეთ შემდეგი დავალებები</w:t>
      </w:r>
      <w:r>
        <w:rPr>
          <w:rFonts w:ascii="Sylfaen" w:hAnsi="Sylfaen"/>
          <w:sz w:val="20"/>
          <w:szCs w:val="20"/>
        </w:rPr>
        <w:t>:</w:t>
      </w:r>
    </w:p>
    <w:p w14:paraId="0D961C7A" w14:textId="3EC4D7A8" w:rsidR="00767EDE" w:rsidRPr="00672C5E" w:rsidRDefault="003F1BFC" w:rsidP="003F1BFC">
      <w:pPr>
        <w:pStyle w:val="ListParagraph"/>
        <w:numPr>
          <w:ilvl w:val="0"/>
          <w:numId w:val="13"/>
        </w:numPr>
        <w:spacing w:line="360" w:lineRule="auto"/>
        <w:ind w:right="568"/>
        <w:rPr>
          <w:rFonts w:ascii="Sylfaen" w:hAnsi="Sylfaen"/>
          <w:b/>
          <w:color w:val="C00000"/>
          <w:sz w:val="28"/>
          <w:szCs w:val="22"/>
          <w:u w:val="singl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767EDE"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>
        <w:rPr>
          <w:rFonts w:ascii="Sylfaen" w:hAnsi="Sylfaen"/>
          <w:b/>
          <w:bCs/>
          <w:sz w:val="20"/>
          <w:szCs w:val="20"/>
          <w:lang w:val="ka-GE"/>
        </w:rPr>
        <w:t>1</w:t>
      </w:r>
      <w:r w:rsidR="00767EDE"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 w:rsidR="00767EDE" w:rsidRPr="00672C5E">
        <w:rPr>
          <w:rFonts w:ascii="Sylfaen" w:hAnsi="Sylfaen"/>
          <w:sz w:val="20"/>
          <w:szCs w:val="20"/>
          <w:lang w:val="ka-GE"/>
        </w:rPr>
        <w:t xml:space="preserve"> </w:t>
      </w:r>
      <w:r w:rsidR="005117C1" w:rsidRPr="00672C5E">
        <w:rPr>
          <w:rFonts w:ascii="Sylfaen" w:hAnsi="Sylfaen"/>
          <w:sz w:val="20"/>
          <w:szCs w:val="20"/>
          <w:lang w:val="ka-GE"/>
        </w:rPr>
        <w:t xml:space="preserve">დაწერეთ კოდი, რომელიც წაიკითხვას </w:t>
      </w:r>
      <w:r w:rsidR="005117C1" w:rsidRPr="00672C5E">
        <w:rPr>
          <w:rFonts w:ascii="Sylfaen" w:hAnsi="Sylfaen"/>
          <w:sz w:val="20"/>
          <w:szCs w:val="20"/>
        </w:rPr>
        <w:t xml:space="preserve">html </w:t>
      </w:r>
      <w:r w:rsidR="005117C1" w:rsidRPr="00672C5E">
        <w:rPr>
          <w:rFonts w:ascii="Sylfaen" w:hAnsi="Sylfaen"/>
          <w:sz w:val="20"/>
          <w:szCs w:val="20"/>
          <w:lang w:val="ka-GE"/>
        </w:rPr>
        <w:t>ფაილს</w:t>
      </w:r>
      <w:r w:rsidR="00A435C6" w:rsidRPr="00672C5E">
        <w:rPr>
          <w:rFonts w:ascii="Sylfaen" w:hAnsi="Sylfaen"/>
          <w:sz w:val="20"/>
          <w:szCs w:val="20"/>
          <w:lang w:val="ka-GE"/>
        </w:rPr>
        <w:t>.</w:t>
      </w:r>
      <w:r w:rsidR="00767EDE" w:rsidRPr="00672C5E">
        <w:rPr>
          <w:rFonts w:ascii="Sylfaen" w:hAnsi="Sylfaen"/>
          <w:sz w:val="20"/>
          <w:szCs w:val="20"/>
        </w:rPr>
        <w:t xml:space="preserve"> </w:t>
      </w:r>
    </w:p>
    <w:p w14:paraId="768B5CAE" w14:textId="4B627563" w:rsidR="00DD3454" w:rsidRPr="00672C5E" w:rsidRDefault="00767EDE" w:rsidP="00517C52">
      <w:pPr>
        <w:pStyle w:val="ListParagraph"/>
        <w:numPr>
          <w:ilvl w:val="0"/>
          <w:numId w:val="13"/>
        </w:numPr>
        <w:spacing w:line="360" w:lineRule="auto"/>
        <w:ind w:right="-113"/>
        <w:rPr>
          <w:rFonts w:ascii="Sylfaen" w:hAnsi="Sylfaen"/>
          <w:b/>
          <w:color w:val="C00000"/>
          <w:sz w:val="28"/>
          <w:szCs w:val="22"/>
          <w:u w:val="singl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3F1BFC">
        <w:rPr>
          <w:rFonts w:ascii="Sylfaen" w:hAnsi="Sylfaen"/>
          <w:b/>
          <w:bCs/>
          <w:sz w:val="20"/>
          <w:szCs w:val="20"/>
          <w:lang w:val="ka-GE"/>
        </w:rPr>
        <w:t>3</w:t>
      </w: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 w:rsidRPr="00672C5E">
        <w:rPr>
          <w:rFonts w:ascii="Sylfaen" w:hAnsi="Sylfaen"/>
          <w:sz w:val="20"/>
          <w:szCs w:val="20"/>
          <w:lang w:val="ka-GE"/>
        </w:rPr>
        <w:t xml:space="preserve"> </w:t>
      </w:r>
      <w:r w:rsidRPr="00672C5E">
        <w:rPr>
          <w:rFonts w:ascii="Sylfaen" w:hAnsi="Sylfaen"/>
          <w:sz w:val="20"/>
          <w:szCs w:val="20"/>
        </w:rPr>
        <w:t>Beautiful So</w:t>
      </w:r>
      <w:r w:rsidR="000330ED">
        <w:rPr>
          <w:rFonts w:ascii="Sylfaen" w:hAnsi="Sylfaen"/>
          <w:sz w:val="20"/>
          <w:szCs w:val="20"/>
        </w:rPr>
        <w:t>u</w:t>
      </w:r>
      <w:r w:rsidRPr="00672C5E">
        <w:rPr>
          <w:rFonts w:ascii="Sylfaen" w:hAnsi="Sylfaen"/>
          <w:sz w:val="20"/>
          <w:szCs w:val="20"/>
        </w:rPr>
        <w:t xml:space="preserve">p </w:t>
      </w:r>
      <w:r w:rsidRPr="00672C5E">
        <w:rPr>
          <w:rFonts w:ascii="Sylfaen" w:hAnsi="Sylfaen"/>
          <w:sz w:val="20"/>
          <w:szCs w:val="20"/>
          <w:lang w:val="ka-GE"/>
        </w:rPr>
        <w:t xml:space="preserve">მოდულის გამოყენებით </w:t>
      </w:r>
      <w:r w:rsidRPr="00672C5E">
        <w:rPr>
          <w:rFonts w:ascii="Sylfaen" w:hAnsi="Sylfaen"/>
          <w:sz w:val="20"/>
          <w:szCs w:val="20"/>
        </w:rPr>
        <w:t xml:space="preserve">html </w:t>
      </w:r>
      <w:r w:rsidRPr="00672C5E">
        <w:rPr>
          <w:rFonts w:ascii="Sylfaen" w:hAnsi="Sylfaen"/>
          <w:sz w:val="20"/>
          <w:szCs w:val="20"/>
          <w:lang w:val="ka-GE"/>
        </w:rPr>
        <w:t>კოდ</w:t>
      </w:r>
      <w:r w:rsidR="00C87BDC">
        <w:rPr>
          <w:rFonts w:ascii="Sylfaen" w:hAnsi="Sylfaen"/>
          <w:sz w:val="20"/>
          <w:szCs w:val="20"/>
          <w:lang w:val="ka-GE"/>
        </w:rPr>
        <w:t>იდან წამოიღეთ მარცხენა მხარეს მოთავსებული უნივერსიტეტების დასახელებები</w:t>
      </w:r>
      <w:r w:rsidR="00913EB6">
        <w:rPr>
          <w:rFonts w:ascii="Sylfaen" w:hAnsi="Sylfaen"/>
          <w:sz w:val="20"/>
          <w:szCs w:val="20"/>
        </w:rPr>
        <w:t xml:space="preserve"> </w:t>
      </w:r>
      <w:r w:rsidR="00913EB6">
        <w:rPr>
          <w:rFonts w:ascii="Sylfaen" w:hAnsi="Sylfaen"/>
          <w:sz w:val="20"/>
          <w:szCs w:val="20"/>
          <w:lang w:val="ka-GE"/>
        </w:rPr>
        <w:t xml:space="preserve">და </w:t>
      </w:r>
      <w:r w:rsidR="00742B77">
        <w:rPr>
          <w:rFonts w:ascii="Sylfaen" w:hAnsi="Sylfaen"/>
          <w:sz w:val="20"/>
          <w:szCs w:val="20"/>
          <w:lang w:val="ka-GE"/>
        </w:rPr>
        <w:t xml:space="preserve">ჩამონათვალი </w:t>
      </w:r>
      <w:r w:rsidR="00DD3454" w:rsidRPr="00672C5E">
        <w:rPr>
          <w:rFonts w:ascii="Sylfaen" w:hAnsi="Sylfaen"/>
          <w:sz w:val="20"/>
          <w:szCs w:val="20"/>
          <w:lang w:val="ka-GE"/>
        </w:rPr>
        <w:t>შეინახეთ ცალკე სიის სახით.</w:t>
      </w:r>
    </w:p>
    <w:p w14:paraId="2AB9DBBE" w14:textId="52CD30BD" w:rsidR="00DD3454" w:rsidRPr="00672C5E" w:rsidRDefault="00DD3454" w:rsidP="00672C5E">
      <w:pPr>
        <w:pStyle w:val="ListParagraph"/>
        <w:numPr>
          <w:ilvl w:val="0"/>
          <w:numId w:val="13"/>
        </w:numPr>
        <w:spacing w:line="360" w:lineRule="auto"/>
        <w:ind w:right="568"/>
        <w:rPr>
          <w:rFonts w:ascii="Sylfaen" w:hAnsi="Sylfaen"/>
          <w:b/>
          <w:color w:val="C00000"/>
          <w:sz w:val="28"/>
          <w:szCs w:val="22"/>
          <w:u w:val="single"/>
        </w:rPr>
      </w:pPr>
      <w:r w:rsidRPr="00672C5E">
        <w:rPr>
          <w:rFonts w:ascii="Sylfaen" w:hAnsi="Sylfaen"/>
          <w:sz w:val="20"/>
          <w:szCs w:val="20"/>
          <w:lang w:val="ka-GE"/>
        </w:rPr>
        <w:t>(</w:t>
      </w:r>
      <w:r w:rsidR="003F1BFC">
        <w:rPr>
          <w:rFonts w:ascii="Sylfaen" w:hAnsi="Sylfaen"/>
          <w:b/>
          <w:bCs/>
          <w:sz w:val="20"/>
          <w:szCs w:val="20"/>
          <w:lang w:val="ka-GE"/>
        </w:rPr>
        <w:t>3</w:t>
      </w: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</w:t>
      </w:r>
      <w:r w:rsidRPr="00672C5E">
        <w:rPr>
          <w:rFonts w:ascii="Sylfaen" w:hAnsi="Sylfaen"/>
          <w:sz w:val="20"/>
          <w:szCs w:val="20"/>
          <w:lang w:val="ka-GE"/>
        </w:rPr>
        <w:t xml:space="preserve">) ცალკე ცვლადში შეინახეთ </w:t>
      </w:r>
      <w:r w:rsidRPr="00672C5E">
        <w:rPr>
          <w:rFonts w:ascii="Sylfaen" w:hAnsi="Sylfaen"/>
          <w:sz w:val="20"/>
          <w:szCs w:val="20"/>
        </w:rPr>
        <w:t>html-</w:t>
      </w:r>
      <w:r w:rsidRPr="00672C5E">
        <w:rPr>
          <w:rFonts w:ascii="Sylfaen" w:hAnsi="Sylfaen"/>
          <w:sz w:val="20"/>
          <w:szCs w:val="20"/>
          <w:lang w:val="ka-GE"/>
        </w:rPr>
        <w:t xml:space="preserve">ში მოთავსებული </w:t>
      </w:r>
      <w:r w:rsidR="00F836C4">
        <w:rPr>
          <w:rFonts w:ascii="Sylfaen" w:hAnsi="Sylfaen"/>
          <w:sz w:val="20"/>
          <w:szCs w:val="20"/>
        </w:rPr>
        <w:t>Google</w:t>
      </w:r>
      <w:r w:rsidRPr="00672C5E">
        <w:rPr>
          <w:rFonts w:ascii="Sylfaen" w:hAnsi="Sylfaen"/>
          <w:sz w:val="20"/>
          <w:szCs w:val="20"/>
        </w:rPr>
        <w:t>-</w:t>
      </w:r>
      <w:r w:rsidR="00F836C4">
        <w:rPr>
          <w:rFonts w:ascii="Sylfaen" w:hAnsi="Sylfaen"/>
          <w:sz w:val="20"/>
          <w:szCs w:val="20"/>
          <w:lang w:val="ka-GE"/>
        </w:rPr>
        <w:t>ი</w:t>
      </w:r>
      <w:r w:rsidRPr="00672C5E">
        <w:rPr>
          <w:rFonts w:ascii="Sylfaen" w:hAnsi="Sylfaen"/>
          <w:sz w:val="20"/>
          <w:szCs w:val="20"/>
          <w:lang w:val="ka-GE"/>
        </w:rPr>
        <w:t>ს ლოგოს ლინკი</w:t>
      </w:r>
    </w:p>
    <w:p w14:paraId="327A56F4" w14:textId="34B506E8" w:rsidR="00DD3454" w:rsidRPr="00083EC4" w:rsidRDefault="00DD3454" w:rsidP="00672C5E">
      <w:pPr>
        <w:pStyle w:val="ListParagraph"/>
        <w:numPr>
          <w:ilvl w:val="0"/>
          <w:numId w:val="13"/>
        </w:numPr>
        <w:spacing w:line="360" w:lineRule="auto"/>
        <w:ind w:right="568"/>
        <w:rPr>
          <w:rFonts w:ascii="Sylfaen" w:hAnsi="Sylfaen"/>
          <w:b/>
          <w:color w:val="C00000"/>
          <w:sz w:val="28"/>
          <w:szCs w:val="22"/>
          <w:u w:val="singl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3F1BFC">
        <w:rPr>
          <w:rFonts w:ascii="Sylfaen" w:hAnsi="Sylfaen"/>
          <w:b/>
          <w:bCs/>
          <w:sz w:val="20"/>
          <w:szCs w:val="20"/>
          <w:lang w:val="ka-GE"/>
        </w:rPr>
        <w:t>5</w:t>
      </w: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 w:rsidRPr="00672C5E">
        <w:rPr>
          <w:rFonts w:ascii="Sylfaen" w:hAnsi="Sylfaen"/>
          <w:sz w:val="20"/>
          <w:szCs w:val="20"/>
          <w:lang w:val="ka-GE"/>
        </w:rPr>
        <w:t xml:space="preserve"> აღნიშნული ლინკის და </w:t>
      </w:r>
      <w:r w:rsidRPr="00672C5E">
        <w:rPr>
          <w:rFonts w:ascii="Sylfaen" w:hAnsi="Sylfaen"/>
          <w:sz w:val="20"/>
          <w:szCs w:val="20"/>
        </w:rPr>
        <w:t xml:space="preserve">requests </w:t>
      </w:r>
      <w:r w:rsidRPr="00672C5E">
        <w:rPr>
          <w:rFonts w:ascii="Sylfaen" w:hAnsi="Sylfaen"/>
          <w:sz w:val="20"/>
          <w:szCs w:val="20"/>
          <w:lang w:val="ka-GE"/>
        </w:rPr>
        <w:t>მოდულის გამოყენებით, დაწერეთ კოდი, რომელიც წამოიღებს სურათს</w:t>
      </w:r>
      <w:r w:rsidR="00905759">
        <w:rPr>
          <w:rFonts w:ascii="Sylfaen" w:hAnsi="Sylfaen"/>
          <w:sz w:val="20"/>
          <w:szCs w:val="20"/>
          <w:lang w:val="ka-GE"/>
        </w:rPr>
        <w:t xml:space="preserve"> ლინკიდან</w:t>
      </w:r>
      <w:r w:rsidRPr="00672C5E">
        <w:rPr>
          <w:rFonts w:ascii="Sylfaen" w:hAnsi="Sylfaen"/>
          <w:sz w:val="20"/>
          <w:szCs w:val="20"/>
          <w:lang w:val="ka-GE"/>
        </w:rPr>
        <w:t xml:space="preserve"> და შენახავს მას </w:t>
      </w:r>
      <w:proofErr w:type="spellStart"/>
      <w:r w:rsidRPr="00672C5E">
        <w:rPr>
          <w:rFonts w:ascii="Sylfaen" w:hAnsi="Sylfaen"/>
          <w:sz w:val="20"/>
          <w:szCs w:val="20"/>
        </w:rPr>
        <w:t>png</w:t>
      </w:r>
      <w:proofErr w:type="spellEnd"/>
      <w:r w:rsidRPr="00672C5E">
        <w:rPr>
          <w:rFonts w:ascii="Sylfaen" w:hAnsi="Sylfaen"/>
          <w:sz w:val="20"/>
          <w:szCs w:val="20"/>
        </w:rPr>
        <w:t xml:space="preserve"> </w:t>
      </w:r>
      <w:r w:rsidRPr="00672C5E">
        <w:rPr>
          <w:rFonts w:ascii="Sylfaen" w:hAnsi="Sylfaen"/>
          <w:sz w:val="20"/>
          <w:szCs w:val="20"/>
          <w:lang w:val="ka-GE"/>
        </w:rPr>
        <w:t>ფორმატში</w:t>
      </w:r>
      <w:r w:rsidR="00153870">
        <w:rPr>
          <w:rFonts w:ascii="Sylfaen" w:hAnsi="Sylfaen"/>
          <w:sz w:val="20"/>
          <w:szCs w:val="20"/>
          <w:lang w:val="ka-GE"/>
        </w:rPr>
        <w:t xml:space="preserve"> თქვენს საქაღალდეში</w:t>
      </w:r>
      <w:r w:rsidRPr="00672C5E">
        <w:rPr>
          <w:rFonts w:ascii="Sylfaen" w:hAnsi="Sylfaen"/>
          <w:sz w:val="20"/>
          <w:szCs w:val="20"/>
          <w:lang w:val="ka-GE"/>
        </w:rPr>
        <w:t xml:space="preserve">. </w:t>
      </w:r>
    </w:p>
    <w:p w14:paraId="397C8BC9" w14:textId="4B06B39F" w:rsidR="00083EC4" w:rsidRDefault="00083EC4" w:rsidP="00083EC4">
      <w:pPr>
        <w:spacing w:line="360" w:lineRule="auto"/>
        <w:ind w:right="568"/>
        <w:rPr>
          <w:rFonts w:ascii="Sylfaen" w:hAnsi="Sylfaen"/>
          <w:b/>
          <w:color w:val="C00000"/>
          <w:sz w:val="28"/>
          <w:szCs w:val="22"/>
          <w:u w:val="single"/>
        </w:rPr>
      </w:pPr>
    </w:p>
    <w:p w14:paraId="312BAACE" w14:textId="57B526A9" w:rsidR="00083EC4" w:rsidRPr="00083EC4" w:rsidRDefault="00083EC4" w:rsidP="00083EC4">
      <w:pPr>
        <w:spacing w:line="360" w:lineRule="auto"/>
        <w:ind w:right="568"/>
        <w:rPr>
          <w:rFonts w:ascii="Sylfaen" w:hAnsi="Sylfaen"/>
          <w:b/>
          <w:color w:val="C00000"/>
          <w:sz w:val="28"/>
          <w:szCs w:val="22"/>
          <w:u w:val="single"/>
        </w:rPr>
      </w:pPr>
    </w:p>
    <w:p w14:paraId="0E8382D6" w14:textId="7C4BD7C3" w:rsidR="007C0AC5" w:rsidRDefault="007C0AC5" w:rsidP="00AF55F6">
      <w:pPr>
        <w:ind w:left="426" w:right="568"/>
        <w:rPr>
          <w:rFonts w:ascii="Sylfaen" w:hAnsi="Sylfaen"/>
          <w:sz w:val="20"/>
          <w:szCs w:val="20"/>
          <w:lang w:val="ka-GE"/>
        </w:rPr>
      </w:pPr>
    </w:p>
    <w:p w14:paraId="094A9403" w14:textId="1FA30BF0" w:rsidR="00AF55F6" w:rsidRDefault="00AF55F6" w:rsidP="00AF55F6">
      <w:pPr>
        <w:spacing w:line="480" w:lineRule="auto"/>
        <w:rPr>
          <w:rFonts w:ascii="Sylfaen" w:hAnsi="Sylfaen"/>
          <w:b/>
          <w:noProof/>
          <w:sz w:val="20"/>
          <w:lang w:val="ka-GE"/>
        </w:rPr>
      </w:pPr>
    </w:p>
    <w:p w14:paraId="021441C3" w14:textId="77777777" w:rsidR="00083EC4" w:rsidRDefault="00083EC4" w:rsidP="00AF55F6">
      <w:pPr>
        <w:spacing w:line="480" w:lineRule="auto"/>
        <w:rPr>
          <w:rFonts w:ascii="Sylfaen" w:hAnsi="Sylfaen"/>
          <w:b/>
          <w:noProof/>
          <w:sz w:val="20"/>
          <w:lang w:val="ka-GE"/>
        </w:rPr>
      </w:pPr>
    </w:p>
    <w:p w14:paraId="07DBBC74" w14:textId="77777777" w:rsidR="00083EC4" w:rsidRDefault="00083EC4" w:rsidP="00AF55F6">
      <w:pPr>
        <w:spacing w:line="480" w:lineRule="auto"/>
        <w:rPr>
          <w:rFonts w:ascii="Sylfaen" w:hAnsi="Sylfaen"/>
          <w:b/>
          <w:noProof/>
          <w:sz w:val="20"/>
          <w:lang w:val="ka-GE"/>
        </w:rPr>
      </w:pPr>
    </w:p>
    <w:p w14:paraId="13D38F79" w14:textId="77777777" w:rsidR="00083EC4" w:rsidRPr="007431D5" w:rsidRDefault="00083EC4" w:rsidP="00AF55F6">
      <w:pPr>
        <w:spacing w:line="480" w:lineRule="auto"/>
        <w:rPr>
          <w:rFonts w:ascii="Sylfaen" w:hAnsi="Sylfaen"/>
          <w:b/>
          <w:noProof/>
          <w:sz w:val="20"/>
          <w:lang w:val="ka-GE"/>
        </w:rPr>
      </w:pPr>
    </w:p>
    <w:p w14:paraId="0D1CE09B" w14:textId="77777777" w:rsidR="00AF55F6" w:rsidRDefault="00AF55F6" w:rsidP="00AF55F6">
      <w:pPr>
        <w:ind w:left="360"/>
        <w:rPr>
          <w:rFonts w:ascii="Sylfaen" w:hAnsi="Sylfaen"/>
          <w:noProof/>
          <w:sz w:val="20"/>
        </w:rPr>
      </w:pPr>
    </w:p>
    <w:p w14:paraId="14235D58" w14:textId="77777777" w:rsidR="00083EC4" w:rsidRDefault="00083EC4" w:rsidP="003F3D4F">
      <w:pPr>
        <w:spacing w:line="480" w:lineRule="auto"/>
        <w:ind w:right="568"/>
        <w:rPr>
          <w:rFonts w:ascii="Sylfaen" w:hAnsi="Sylfaen"/>
          <w:b/>
          <w:color w:val="C00000"/>
          <w:sz w:val="32"/>
          <w:u w:val="single"/>
          <w:lang w:val="ka-GE"/>
        </w:rPr>
      </w:pPr>
    </w:p>
    <w:p w14:paraId="1C08A78B" w14:textId="77777777" w:rsidR="00083EC4" w:rsidRDefault="00083EC4" w:rsidP="003F3D4F">
      <w:pPr>
        <w:spacing w:line="480" w:lineRule="auto"/>
        <w:ind w:right="568"/>
        <w:rPr>
          <w:rFonts w:ascii="Sylfaen" w:hAnsi="Sylfaen"/>
          <w:b/>
          <w:color w:val="C00000"/>
          <w:sz w:val="32"/>
          <w:u w:val="single"/>
          <w:lang w:val="ka-GE"/>
        </w:rPr>
      </w:pPr>
    </w:p>
    <w:p w14:paraId="701E6503" w14:textId="77777777" w:rsidR="00083EC4" w:rsidRDefault="00083EC4" w:rsidP="003F3D4F">
      <w:pPr>
        <w:spacing w:line="480" w:lineRule="auto"/>
        <w:ind w:right="568"/>
        <w:rPr>
          <w:rFonts w:ascii="Sylfaen" w:hAnsi="Sylfaen"/>
          <w:b/>
          <w:color w:val="C00000"/>
          <w:sz w:val="32"/>
          <w:u w:val="single"/>
          <w:lang w:val="ka-GE"/>
        </w:rPr>
      </w:pPr>
    </w:p>
    <w:p w14:paraId="41F0FD9E" w14:textId="7340A6DC" w:rsidR="00083EC4" w:rsidRDefault="00083EC4" w:rsidP="003F3D4F">
      <w:pPr>
        <w:spacing w:line="480" w:lineRule="auto"/>
        <w:ind w:right="568"/>
        <w:rPr>
          <w:rFonts w:ascii="Sylfaen" w:hAnsi="Sylfaen"/>
          <w:b/>
          <w:color w:val="C00000"/>
          <w:sz w:val="32"/>
          <w:u w:val="single"/>
          <w:lang w:val="ka-GE"/>
        </w:rPr>
      </w:pPr>
      <w:r w:rsidRPr="00083EC4">
        <w:rPr>
          <w:rFonts w:ascii="Sylfaen" w:hAnsi="Sylfaen"/>
          <w:b/>
          <w:noProof/>
          <w:color w:val="C00000"/>
          <w:sz w:val="28"/>
          <w:szCs w:val="22"/>
          <w:u w:val="single"/>
        </w:rPr>
        <w:lastRenderedPageBreak/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0CEF59F7" wp14:editId="6D46D8AC">
                <wp:simplePos x="0" y="0"/>
                <wp:positionH relativeFrom="margin">
                  <wp:align>right</wp:align>
                </wp:positionH>
                <wp:positionV relativeFrom="margin">
                  <wp:posOffset>1270</wp:posOffset>
                </wp:positionV>
                <wp:extent cx="6229350" cy="7077075"/>
                <wp:effectExtent l="0" t="0" r="0" b="9525"/>
                <wp:wrapSquare wrapText="bothSides"/>
                <wp:docPr id="19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7077075"/>
                          <a:chOff x="0" y="-2889273"/>
                          <a:chExt cx="3662040" cy="888576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C5B5ED" w14:textId="77777777" w:rsidR="00083EC4" w:rsidRPr="00083EC4" w:rsidRDefault="00083EC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000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298501" y="-2889273"/>
                            <a:ext cx="3363539" cy="88857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41BE4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0"/>
                                  <w:szCs w:val="20"/>
                                </w:rPr>
                                <w:t>from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0"/>
                                  <w:szCs w:val="20"/>
                                </w:rPr>
                                <w:t>bs4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0"/>
                                  <w:szCs w:val="20"/>
                                </w:rPr>
                                <w:t>import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0"/>
                                  <w:szCs w:val="20"/>
                                </w:rPr>
                                <w:t>BeautifulSoup</w:t>
                              </w:r>
                              <w:proofErr w:type="spellEnd"/>
                            </w:p>
                            <w:p w14:paraId="514ED82A" w14:textId="77777777" w:rsidR="00083EC4" w:rsidRPr="00083EC4" w:rsidRDefault="00083EC4" w:rsidP="00083EC4">
                              <w:pPr>
                                <w:shd w:val="clear" w:color="auto" w:fill="1E1E1E"/>
                                <w:spacing w:after="240"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</w:p>
                            <w:p w14:paraId="58C79108" w14:textId="7D3EC0C9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</w:p>
                            <w:p w14:paraId="7B13CE92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0"/>
                                  <w:szCs w:val="20"/>
                                </w:rPr>
                                <w:t>with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0"/>
                                  <w:szCs w:val="20"/>
                                </w:rPr>
                                <w:t>open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0"/>
                                  <w:szCs w:val="20"/>
                                </w:rPr>
                                <w:t>'</w:t>
                              </w: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0"/>
                                  <w:szCs w:val="20"/>
                                </w:rPr>
                                <w:t>sample.html'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0"/>
                                  <w:szCs w:val="20"/>
                                </w:rPr>
                                <w:t>'r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0"/>
                                  <w:szCs w:val="20"/>
                                </w:rPr>
                                <w:t>'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0"/>
                                  <w:szCs w:val="20"/>
                                </w:rPr>
                                <w:t>as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41E8C21B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    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docs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0"/>
                                  <w:szCs w:val="20"/>
                                </w:rPr>
                                <w:t>BeautifulSoup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0"/>
                                  <w:szCs w:val="20"/>
                                </w:rPr>
                                <w:t>html.parser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196B6472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6A9955"/>
                                  <w:sz w:val="20"/>
                                  <w:szCs w:val="20"/>
                                </w:rPr>
                                <w:t>#print(docs)</w:t>
                              </w:r>
                            </w:p>
                            <w:p w14:paraId="3D34AD36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</w:p>
                            <w:p w14:paraId="28E5D6D2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nav_left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docs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0"/>
                                  <w:szCs w:val="20"/>
                                </w:rPr>
                                <w:t>find_all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0"/>
                                  <w:szCs w:val="20"/>
                                </w:rPr>
                                <w:t>ul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)[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  <w:p w14:paraId="146F06D7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</w:p>
                            <w:p w14:paraId="026623B3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a_tags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nav_left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.find_all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0"/>
                                  <w:szCs w:val="20"/>
                                </w:rPr>
                                <w:t>"a"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23744958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</w:p>
                            <w:p w14:paraId="3F2E7B1B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uni_list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 = []</w:t>
                              </w:r>
                            </w:p>
                            <w:p w14:paraId="753585E2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</w:p>
                            <w:p w14:paraId="215E2F75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0"/>
                                  <w:szCs w:val="20"/>
                                </w:rPr>
                                <w:t>for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a_tag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0"/>
                                  <w:szCs w:val="20"/>
                                </w:rPr>
                                <w:t>in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a_tags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354F54D3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    </w:t>
                              </w: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uni_list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0"/>
                                  <w:szCs w:val="20"/>
                                </w:rPr>
                                <w:t>append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a_tag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.text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3F75FAC5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6A9955"/>
                                  <w:sz w:val="20"/>
                                  <w:szCs w:val="20"/>
                                </w:rPr>
                                <w:t>#print(uni_list)</w:t>
                              </w:r>
                            </w:p>
                            <w:p w14:paraId="2C22226C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</w:p>
                            <w:p w14:paraId="78BC6565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</w:p>
                            <w:p w14:paraId="6E8ACA13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logo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docs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0"/>
                                  <w:szCs w:val="20"/>
                                </w:rPr>
                                <w:t>find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0"/>
                                  <w:szCs w:val="20"/>
                                </w:rPr>
                                <w:t>img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5D773ACE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logo_link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logo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[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0"/>
                                  <w:szCs w:val="20"/>
                                </w:rPr>
                                <w:t>src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  <w:p w14:paraId="4217CD13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0"/>
                                  <w:szCs w:val="20"/>
                                </w:rPr>
                                <w:t>print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logo_link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26231C62" w14:textId="77777777" w:rsidR="00083EC4" w:rsidRPr="00083EC4" w:rsidRDefault="00083EC4" w:rsidP="00083EC4">
                              <w:pPr>
                                <w:shd w:val="clear" w:color="auto" w:fill="1E1E1E"/>
                                <w:spacing w:after="240"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</w:p>
                            <w:p w14:paraId="491C5F78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0"/>
                                  <w:szCs w:val="20"/>
                                </w:rPr>
                                <w:t>import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0"/>
                                  <w:szCs w:val="20"/>
                                </w:rPr>
                                <w:t>requests</w:t>
                              </w:r>
                            </w:p>
                            <w:p w14:paraId="60874CBE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</w:p>
                            <w:p w14:paraId="4198002C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url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logo_link</w:t>
                              </w:r>
                              <w:proofErr w:type="spellEnd"/>
                            </w:p>
                            <w:p w14:paraId="7F4B6814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file_name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0"/>
                                  <w:szCs w:val="20"/>
                                </w:rPr>
                                <w:t>'image.png'</w:t>
                              </w:r>
                            </w:p>
                            <w:p w14:paraId="0AE4CE24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</w:p>
                            <w:p w14:paraId="06C4ECC2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response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0"/>
                                  <w:szCs w:val="20"/>
                                </w:rPr>
                                <w:t>requests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0"/>
                                  <w:szCs w:val="20"/>
                                </w:rPr>
                                <w:t>get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url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4BBB925C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</w:p>
                            <w:p w14:paraId="4A474F82" w14:textId="058D5ECD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0"/>
                                  <w:szCs w:val="20"/>
                                </w:rPr>
                                <w:t>with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0"/>
                                  <w:szCs w:val="20"/>
                                </w:rPr>
                                <w:t>open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file_name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0"/>
                                  <w:szCs w:val="20"/>
                                </w:rPr>
                                <w:t>wb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0"/>
                                  <w:szCs w:val="20"/>
                                </w:rPr>
                                <w:t>as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file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2CC201C6" w14:textId="33466414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ind w:firstLine="720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file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0"/>
                                  <w:szCs w:val="20"/>
                                </w:rPr>
                                <w:t>write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response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content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19267FBA" w14:textId="77777777" w:rsid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    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0"/>
                                  <w:szCs w:val="20"/>
                                </w:rPr>
                                <w:t>print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0"/>
                                  <w:szCs w:val="20"/>
                                </w:rPr>
                                <w:t>file_name</w:t>
                              </w:r>
                              <w:proofErr w:type="spellEnd"/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0"/>
                                  <w:szCs w:val="20"/>
                                </w:rPr>
                                <w:t>}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>)  </w:t>
                              </w:r>
                            </w:p>
                            <w:p w14:paraId="29CAD0B6" w14:textId="3255182E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  <w:r w:rsidRPr="00083EC4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4AC0993" w14:textId="77777777" w:rsid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</w:p>
                            <w:p w14:paraId="23C9C4C8" w14:textId="77777777" w:rsidR="00083EC4" w:rsidRPr="00083EC4" w:rsidRDefault="00083EC4" w:rsidP="00083EC4">
                              <w:pPr>
                                <w:shd w:val="clear" w:color="auto" w:fill="1E1E1E"/>
                                <w:spacing w:line="270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0"/>
                                  <w:szCs w:val="20"/>
                                </w:rPr>
                              </w:pPr>
                            </w:p>
                            <w:p w14:paraId="39AEA060" w14:textId="3C4E3961" w:rsidR="00083EC4" w:rsidRDefault="00083EC4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F59F7" id="Group 64" o:spid="_x0000_s1027" style="position:absolute;margin-left:439.3pt;margin-top:.1pt;width:490.5pt;height:557.25pt;z-index:251661312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,-28892" coordsize="36620,88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">
                <v:rect id="Rectangle 199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" filled="f" stroked="f" strokeweight="1pt">
                  <v:textbox>
                    <w:txbxContent>
                      <w:p w14:paraId="62C5B5ED" w14:textId="77777777" w:rsidR="00083EC4" w:rsidRPr="00083EC4" w:rsidRDefault="00083EC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0000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9" type="#_x0000_t202" style="position:absolute;left:2985;top:-28892;width:33635;height:88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31241BE4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  <w:r w:rsidRPr="00083EC4">
                          <w:rPr>
                            <w:rFonts w:ascii="Consolas" w:eastAsia="Times New Roman" w:hAnsi="Consolas" w:cs="Times New Roman"/>
                            <w:color w:val="C586C0"/>
                            <w:sz w:val="20"/>
                            <w:szCs w:val="20"/>
                          </w:rPr>
                          <w:t>from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 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4EC9B0"/>
                            <w:sz w:val="20"/>
                            <w:szCs w:val="20"/>
                          </w:rPr>
                          <w:t>bs4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 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C586C0"/>
                            <w:sz w:val="20"/>
                            <w:szCs w:val="20"/>
                          </w:rPr>
                          <w:t>import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4EC9B0"/>
                            <w:sz w:val="20"/>
                            <w:szCs w:val="20"/>
                          </w:rPr>
                          <w:t>BeautifulSoup</w:t>
                        </w:r>
                        <w:proofErr w:type="spellEnd"/>
                      </w:p>
                      <w:p w14:paraId="514ED82A" w14:textId="77777777" w:rsidR="00083EC4" w:rsidRPr="00083EC4" w:rsidRDefault="00083EC4" w:rsidP="00083EC4">
                        <w:pPr>
                          <w:shd w:val="clear" w:color="auto" w:fill="1E1E1E"/>
                          <w:spacing w:after="240"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</w:p>
                      <w:p w14:paraId="58C79108" w14:textId="7D3EC0C9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</w:p>
                      <w:p w14:paraId="7B13CE92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  <w:r w:rsidRPr="00083EC4">
                          <w:rPr>
                            <w:rFonts w:ascii="Consolas" w:eastAsia="Times New Roman" w:hAnsi="Consolas" w:cs="Times New Roman"/>
                            <w:color w:val="C586C0"/>
                            <w:sz w:val="20"/>
                            <w:szCs w:val="20"/>
                          </w:rPr>
                          <w:t>with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 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CDCAA"/>
                            <w:sz w:val="20"/>
                            <w:szCs w:val="20"/>
                          </w:rPr>
                          <w:t>open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 (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CE9178"/>
                            <w:sz w:val="20"/>
                            <w:szCs w:val="20"/>
                          </w:rPr>
                          <w:t>'</w:t>
                        </w: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CE9178"/>
                            <w:sz w:val="20"/>
                            <w:szCs w:val="20"/>
                          </w:rPr>
                          <w:t>sample.html'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,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CE9178"/>
                            <w:sz w:val="20"/>
                            <w:szCs w:val="20"/>
                          </w:rPr>
                          <w:t>'r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CE9178"/>
                            <w:sz w:val="20"/>
                            <w:szCs w:val="20"/>
                          </w:rPr>
                          <w:t>'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) 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C586C0"/>
                            <w:sz w:val="20"/>
                            <w:szCs w:val="20"/>
                          </w:rPr>
                          <w:t>as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 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f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:</w:t>
                        </w:r>
                      </w:p>
                      <w:p w14:paraId="41E8C21B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    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docs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4EC9B0"/>
                            <w:sz w:val="20"/>
                            <w:szCs w:val="20"/>
                          </w:rPr>
                          <w:t>BeautifulSoup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(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f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,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CE9178"/>
                            <w:sz w:val="20"/>
                            <w:szCs w:val="20"/>
                          </w:rPr>
                          <w:t>"</w:t>
                        </w: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CE9178"/>
                            <w:sz w:val="20"/>
                            <w:szCs w:val="20"/>
                          </w:rPr>
                          <w:t>html.parser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CE9178"/>
                            <w:sz w:val="20"/>
                            <w:szCs w:val="20"/>
                          </w:rPr>
                          <w:t>"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)</w:t>
                        </w:r>
                      </w:p>
                      <w:p w14:paraId="196B6472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  <w:r w:rsidRPr="00083EC4">
                          <w:rPr>
                            <w:rFonts w:ascii="Consolas" w:eastAsia="Times New Roman" w:hAnsi="Consolas" w:cs="Times New Roman"/>
                            <w:color w:val="6A9955"/>
                            <w:sz w:val="20"/>
                            <w:szCs w:val="20"/>
                          </w:rPr>
                          <w:t>#print(docs)</w:t>
                        </w:r>
                      </w:p>
                      <w:p w14:paraId="3D34AD36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</w:p>
                      <w:p w14:paraId="28E5D6D2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nav_left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docs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.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CDCAA"/>
                            <w:sz w:val="20"/>
                            <w:szCs w:val="20"/>
                          </w:rPr>
                          <w:t>find_all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(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CE9178"/>
                            <w:sz w:val="20"/>
                            <w:szCs w:val="20"/>
                          </w:rPr>
                          <w:t>"</w:t>
                        </w: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CE9178"/>
                            <w:sz w:val="20"/>
                            <w:szCs w:val="20"/>
                          </w:rPr>
                          <w:t>ul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CE9178"/>
                            <w:sz w:val="20"/>
                            <w:szCs w:val="20"/>
                          </w:rPr>
                          <w:t>"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)[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B5CEA8"/>
                            <w:sz w:val="20"/>
                            <w:szCs w:val="20"/>
                          </w:rPr>
                          <w:t>1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]</w:t>
                        </w:r>
                      </w:p>
                      <w:p w14:paraId="146F06D7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</w:p>
                      <w:p w14:paraId="026623B3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a_tags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nav_left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.find_all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(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CE9178"/>
                            <w:sz w:val="20"/>
                            <w:szCs w:val="20"/>
                          </w:rPr>
                          <w:t>"a"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)</w:t>
                        </w:r>
                      </w:p>
                      <w:p w14:paraId="23744958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</w:p>
                      <w:p w14:paraId="3F2E7B1B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uni_list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 = []</w:t>
                        </w:r>
                      </w:p>
                      <w:p w14:paraId="753585E2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</w:p>
                      <w:p w14:paraId="215E2F75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  <w:r w:rsidRPr="00083EC4">
                          <w:rPr>
                            <w:rFonts w:ascii="Consolas" w:eastAsia="Times New Roman" w:hAnsi="Consolas" w:cs="Times New Roman"/>
                            <w:color w:val="C586C0"/>
                            <w:sz w:val="20"/>
                            <w:szCs w:val="20"/>
                          </w:rPr>
                          <w:t>for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a_tag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 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C586C0"/>
                            <w:sz w:val="20"/>
                            <w:szCs w:val="20"/>
                          </w:rPr>
                          <w:t>in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a_tags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:</w:t>
                        </w:r>
                      </w:p>
                      <w:p w14:paraId="354F54D3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    </w:t>
                        </w: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uni_list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.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CDCAA"/>
                            <w:sz w:val="20"/>
                            <w:szCs w:val="20"/>
                          </w:rPr>
                          <w:t>append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a_tag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.text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)</w:t>
                        </w:r>
                      </w:p>
                      <w:p w14:paraId="3F75FAC5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  <w:r w:rsidRPr="00083EC4">
                          <w:rPr>
                            <w:rFonts w:ascii="Consolas" w:eastAsia="Times New Roman" w:hAnsi="Consolas" w:cs="Times New Roman"/>
                            <w:color w:val="6A9955"/>
                            <w:sz w:val="20"/>
                            <w:szCs w:val="20"/>
                          </w:rPr>
                          <w:t>#print(uni_list)</w:t>
                        </w:r>
                      </w:p>
                      <w:p w14:paraId="2C22226C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</w:p>
                      <w:p w14:paraId="78BC6565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</w:p>
                      <w:p w14:paraId="6E8ACA13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logo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docs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.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CDCAA"/>
                            <w:sz w:val="20"/>
                            <w:szCs w:val="20"/>
                          </w:rPr>
                          <w:t>find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(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CE9178"/>
                            <w:sz w:val="20"/>
                            <w:szCs w:val="20"/>
                          </w:rPr>
                          <w:t>"</w:t>
                        </w: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CE9178"/>
                            <w:sz w:val="20"/>
                            <w:szCs w:val="20"/>
                          </w:rPr>
                          <w:t>img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CE9178"/>
                            <w:sz w:val="20"/>
                            <w:szCs w:val="20"/>
                          </w:rPr>
                          <w:t>"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)</w:t>
                        </w:r>
                      </w:p>
                      <w:p w14:paraId="5D773ACE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logo_link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 = 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logo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[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CE9178"/>
                            <w:sz w:val="20"/>
                            <w:szCs w:val="20"/>
                          </w:rPr>
                          <w:t>"</w:t>
                        </w: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CE9178"/>
                            <w:sz w:val="20"/>
                            <w:szCs w:val="20"/>
                          </w:rPr>
                          <w:t>src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CE9178"/>
                            <w:sz w:val="20"/>
                            <w:szCs w:val="20"/>
                          </w:rPr>
                          <w:t>"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]</w:t>
                        </w:r>
                      </w:p>
                      <w:p w14:paraId="4217CD13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  <w:r w:rsidRPr="00083EC4">
                          <w:rPr>
                            <w:rFonts w:ascii="Consolas" w:eastAsia="Times New Roman" w:hAnsi="Consolas" w:cs="Times New Roman"/>
                            <w:color w:val="DCDCAA"/>
                            <w:sz w:val="20"/>
                            <w:szCs w:val="20"/>
                          </w:rPr>
                          <w:t>print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logo_link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)</w:t>
                        </w:r>
                      </w:p>
                      <w:p w14:paraId="26231C62" w14:textId="77777777" w:rsidR="00083EC4" w:rsidRPr="00083EC4" w:rsidRDefault="00083EC4" w:rsidP="00083EC4">
                        <w:pPr>
                          <w:shd w:val="clear" w:color="auto" w:fill="1E1E1E"/>
                          <w:spacing w:after="240"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</w:p>
                      <w:p w14:paraId="491C5F78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  <w:r w:rsidRPr="00083EC4">
                          <w:rPr>
                            <w:rFonts w:ascii="Consolas" w:eastAsia="Times New Roman" w:hAnsi="Consolas" w:cs="Times New Roman"/>
                            <w:color w:val="C586C0"/>
                            <w:sz w:val="20"/>
                            <w:szCs w:val="20"/>
                          </w:rPr>
                          <w:t>import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 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4EC9B0"/>
                            <w:sz w:val="20"/>
                            <w:szCs w:val="20"/>
                          </w:rPr>
                          <w:t>requests</w:t>
                        </w:r>
                      </w:p>
                      <w:p w14:paraId="60874CBE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</w:p>
                      <w:p w14:paraId="4198002C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url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logo_link</w:t>
                        </w:r>
                        <w:proofErr w:type="spellEnd"/>
                      </w:p>
                      <w:p w14:paraId="7F4B6814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file_name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 = 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CE9178"/>
                            <w:sz w:val="20"/>
                            <w:szCs w:val="20"/>
                          </w:rPr>
                          <w:t>'image.png'</w:t>
                        </w:r>
                      </w:p>
                      <w:p w14:paraId="0AE4CE24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</w:p>
                      <w:p w14:paraId="06C4ECC2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response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4EC9B0"/>
                            <w:sz w:val="20"/>
                            <w:szCs w:val="20"/>
                          </w:rPr>
                          <w:t>requests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.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CDCAA"/>
                            <w:sz w:val="20"/>
                            <w:szCs w:val="20"/>
                          </w:rPr>
                          <w:t>get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url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)</w:t>
                        </w:r>
                      </w:p>
                      <w:p w14:paraId="4BBB925C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</w:p>
                      <w:p w14:paraId="4A474F82" w14:textId="058D5ECD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  <w:r w:rsidRPr="00083EC4">
                          <w:rPr>
                            <w:rFonts w:ascii="Consolas" w:eastAsia="Times New Roman" w:hAnsi="Consolas" w:cs="Times New Roman"/>
                            <w:color w:val="C586C0"/>
                            <w:sz w:val="20"/>
                            <w:szCs w:val="20"/>
                          </w:rPr>
                          <w:t>with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 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CDCAA"/>
                            <w:sz w:val="20"/>
                            <w:szCs w:val="20"/>
                          </w:rPr>
                          <w:t>open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file_name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, 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CE9178"/>
                            <w:sz w:val="20"/>
                            <w:szCs w:val="20"/>
                          </w:rPr>
                          <w:t>"</w:t>
                        </w: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CE9178"/>
                            <w:sz w:val="20"/>
                            <w:szCs w:val="20"/>
                          </w:rPr>
                          <w:t>wb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CE9178"/>
                            <w:sz w:val="20"/>
                            <w:szCs w:val="20"/>
                          </w:rPr>
                          <w:t>"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) 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C586C0"/>
                            <w:sz w:val="20"/>
                            <w:szCs w:val="20"/>
                          </w:rPr>
                          <w:t>as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 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file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:</w:t>
                        </w:r>
                      </w:p>
                      <w:p w14:paraId="2CC201C6" w14:textId="33466414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ind w:firstLine="720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file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.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CDCAA"/>
                            <w:sz w:val="20"/>
                            <w:szCs w:val="20"/>
                          </w:rPr>
                          <w:t>write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response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.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content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)</w:t>
                        </w:r>
                      </w:p>
                      <w:p w14:paraId="19267FBA" w14:textId="77777777" w:rsid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    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CDCAA"/>
                            <w:sz w:val="20"/>
                            <w:szCs w:val="20"/>
                          </w:rPr>
                          <w:t>print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(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569CD6"/>
                            <w:sz w:val="20"/>
                            <w:szCs w:val="20"/>
                          </w:rPr>
                          <w:t>f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CE9178"/>
                            <w:sz w:val="20"/>
                            <w:szCs w:val="20"/>
                          </w:rPr>
                          <w:t>"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569CD6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083EC4">
                          <w:rPr>
                            <w:rFonts w:ascii="Consolas" w:eastAsia="Times New Roman" w:hAnsi="Consolas" w:cs="Times New Roman"/>
                            <w:color w:val="9CDCFE"/>
                            <w:sz w:val="20"/>
                            <w:szCs w:val="20"/>
                          </w:rPr>
                          <w:t>file_name</w:t>
                        </w:r>
                        <w:proofErr w:type="spellEnd"/>
                        <w:r w:rsidRPr="00083EC4">
                          <w:rPr>
                            <w:rFonts w:ascii="Consolas" w:eastAsia="Times New Roman" w:hAnsi="Consolas" w:cs="Times New Roman"/>
                            <w:color w:val="569CD6"/>
                            <w:sz w:val="20"/>
                            <w:szCs w:val="20"/>
                          </w:rPr>
                          <w:t>}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CE9178"/>
                            <w:sz w:val="20"/>
                            <w:szCs w:val="20"/>
                          </w:rPr>
                          <w:t>"</w:t>
                        </w: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>)  </w:t>
                        </w:r>
                      </w:p>
                      <w:p w14:paraId="29CAD0B6" w14:textId="3255182E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  <w:r w:rsidRPr="00083EC4"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4AC0993" w14:textId="77777777" w:rsid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</w:p>
                      <w:p w14:paraId="23C9C4C8" w14:textId="77777777" w:rsidR="00083EC4" w:rsidRPr="00083EC4" w:rsidRDefault="00083EC4" w:rsidP="00083EC4">
                        <w:pPr>
                          <w:shd w:val="clear" w:color="auto" w:fill="1E1E1E"/>
                          <w:spacing w:line="270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0"/>
                            <w:szCs w:val="20"/>
                          </w:rPr>
                        </w:pPr>
                      </w:p>
                      <w:p w14:paraId="39AEA060" w14:textId="3C4E3961" w:rsidR="00083EC4" w:rsidRDefault="00083EC4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5006161" w14:textId="77777777" w:rsidR="00083EC4" w:rsidRDefault="00083EC4" w:rsidP="003F3D4F">
      <w:pPr>
        <w:spacing w:line="480" w:lineRule="auto"/>
        <w:ind w:right="568"/>
        <w:rPr>
          <w:rFonts w:ascii="Sylfaen" w:hAnsi="Sylfaen"/>
          <w:b/>
          <w:color w:val="C00000"/>
          <w:sz w:val="32"/>
          <w:u w:val="single"/>
          <w:lang w:val="ka-GE"/>
        </w:rPr>
      </w:pPr>
    </w:p>
    <w:p w14:paraId="3A075BE5" w14:textId="77777777" w:rsidR="00C32825" w:rsidRDefault="00C32825" w:rsidP="003F3D4F">
      <w:pPr>
        <w:spacing w:line="480" w:lineRule="auto"/>
        <w:ind w:right="568"/>
        <w:rPr>
          <w:rFonts w:ascii="Sylfaen" w:hAnsi="Sylfaen"/>
          <w:b/>
          <w:color w:val="C00000"/>
          <w:sz w:val="32"/>
          <w:u w:val="single"/>
          <w:lang w:val="ka-GE"/>
        </w:rPr>
      </w:pPr>
    </w:p>
    <w:p w14:paraId="5C351159" w14:textId="77777777" w:rsidR="00C32825" w:rsidRDefault="00C32825" w:rsidP="003F3D4F">
      <w:pPr>
        <w:spacing w:line="480" w:lineRule="auto"/>
        <w:ind w:right="568"/>
        <w:rPr>
          <w:rFonts w:ascii="Sylfaen" w:hAnsi="Sylfaen"/>
          <w:b/>
          <w:color w:val="C00000"/>
          <w:sz w:val="32"/>
          <w:u w:val="single"/>
          <w:lang w:val="ka-GE"/>
        </w:rPr>
      </w:pPr>
    </w:p>
    <w:p w14:paraId="1A38C3C9" w14:textId="77777777" w:rsidR="00C32825" w:rsidRDefault="00C32825" w:rsidP="003F3D4F">
      <w:pPr>
        <w:spacing w:line="480" w:lineRule="auto"/>
        <w:ind w:right="568"/>
        <w:rPr>
          <w:rFonts w:ascii="Sylfaen" w:hAnsi="Sylfaen"/>
          <w:b/>
          <w:color w:val="C00000"/>
          <w:sz w:val="32"/>
          <w:u w:val="single"/>
          <w:lang w:val="ka-GE"/>
        </w:rPr>
      </w:pPr>
    </w:p>
    <w:p w14:paraId="540B54A6" w14:textId="77777777" w:rsidR="00C32825" w:rsidRDefault="00C32825" w:rsidP="003F3D4F">
      <w:pPr>
        <w:spacing w:line="480" w:lineRule="auto"/>
        <w:ind w:right="568"/>
        <w:rPr>
          <w:rFonts w:ascii="Sylfaen" w:hAnsi="Sylfaen"/>
          <w:b/>
          <w:color w:val="C00000"/>
          <w:sz w:val="32"/>
          <w:u w:val="single"/>
          <w:lang w:val="ka-GE"/>
        </w:rPr>
      </w:pPr>
    </w:p>
    <w:p w14:paraId="5EB4AD1D" w14:textId="553E6047" w:rsidR="003F3D4F" w:rsidRDefault="003F3D4F" w:rsidP="003F3D4F">
      <w:pPr>
        <w:spacing w:line="480" w:lineRule="auto"/>
        <w:ind w:right="568"/>
        <w:rPr>
          <w:rFonts w:ascii="Sylfaen" w:hAnsi="Sylfaen"/>
          <w:b/>
          <w:color w:val="C00000"/>
          <w:sz w:val="32"/>
          <w:u w:val="single"/>
          <w:lang w:val="ka-GE"/>
        </w:rPr>
      </w:pPr>
      <w:r>
        <w:rPr>
          <w:rFonts w:ascii="Sylfaen" w:hAnsi="Sylfaen"/>
          <w:b/>
          <w:color w:val="C00000"/>
          <w:sz w:val="32"/>
          <w:u w:val="single"/>
          <w:lang w:val="ka-GE"/>
        </w:rPr>
        <w:t xml:space="preserve">სავარჯიშო </w:t>
      </w:r>
      <w:r w:rsidR="005401E6">
        <w:rPr>
          <w:rFonts w:ascii="Sylfaen" w:hAnsi="Sylfaen"/>
          <w:b/>
          <w:color w:val="C00000"/>
          <w:sz w:val="32"/>
          <w:u w:val="single"/>
          <w:lang w:val="ka-GE"/>
        </w:rPr>
        <w:t>2</w:t>
      </w:r>
      <w:r w:rsidRPr="003F3D4F">
        <w:rPr>
          <w:rFonts w:ascii="Sylfaen" w:hAnsi="Sylfaen"/>
          <w:b/>
          <w:color w:val="C00000"/>
          <w:sz w:val="32"/>
          <w:u w:val="single"/>
          <w:lang w:val="ka-GE"/>
        </w:rPr>
        <w:t xml:space="preserve"> (</w:t>
      </w:r>
      <w:r w:rsidR="005401E6">
        <w:rPr>
          <w:rFonts w:ascii="Sylfaen" w:hAnsi="Sylfaen"/>
          <w:b/>
          <w:color w:val="C00000"/>
          <w:sz w:val="32"/>
          <w:u w:val="single"/>
          <w:lang w:val="ka-GE"/>
        </w:rPr>
        <w:t>13</w:t>
      </w:r>
      <w:r>
        <w:rPr>
          <w:rFonts w:ascii="Sylfaen" w:hAnsi="Sylfaen"/>
          <w:b/>
          <w:color w:val="C00000"/>
          <w:sz w:val="32"/>
          <w:u w:val="single"/>
          <w:lang w:val="ka-GE"/>
        </w:rPr>
        <w:t xml:space="preserve"> </w:t>
      </w:r>
      <w:r w:rsidRPr="003F3D4F">
        <w:rPr>
          <w:rFonts w:ascii="Sylfaen" w:hAnsi="Sylfaen"/>
          <w:b/>
          <w:color w:val="C00000"/>
          <w:sz w:val="32"/>
          <w:u w:val="single"/>
          <w:lang w:val="ka-GE"/>
        </w:rPr>
        <w:t>ქულა):</w:t>
      </w:r>
    </w:p>
    <w:p w14:paraId="2A2CEAD1" w14:textId="77777777" w:rsidR="00166773" w:rsidRDefault="00166773" w:rsidP="00166773">
      <w:pPr>
        <w:ind w:right="568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არტივი ვებ აპლიკაცია მოცემულია </w:t>
      </w:r>
      <w:r w:rsidRPr="009512AB">
        <w:rPr>
          <w:rFonts w:ascii="Sylfaen" w:hAnsi="Sylfaen"/>
          <w:b/>
          <w:bCs/>
          <w:sz w:val="20"/>
          <w:szCs w:val="20"/>
        </w:rPr>
        <w:t>app.py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ფაილში (იხილეთ თანდართული ფაილი). აღნიშნულ  ფაილში მოახდინეთ ბაზის ინტეგრირება და დაწერეთ კოდის ფრაგმენტი შემდეგი პირობების გათვალისწინებით. </w:t>
      </w:r>
    </w:p>
    <w:p w14:paraId="45869853" w14:textId="18392A2C" w:rsidR="004456D7" w:rsidRPr="003A5FD4" w:rsidRDefault="00166773" w:rsidP="00166773">
      <w:pPr>
        <w:pStyle w:val="ListParagraph"/>
        <w:numPr>
          <w:ilvl w:val="0"/>
          <w:numId w:val="14"/>
        </w:numPr>
        <w:ind w:right="568"/>
        <w:rPr>
          <w:rFonts w:ascii="Sylfaen" w:hAnsi="Sylfaen"/>
          <w:sz w:val="20"/>
          <w:szCs w:val="20"/>
          <w:lang w:val="ka-G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3A5FD4"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5401E6">
        <w:rPr>
          <w:rFonts w:ascii="Sylfaen" w:hAnsi="Sylfaen"/>
          <w:b/>
          <w:bCs/>
          <w:sz w:val="20"/>
          <w:szCs w:val="20"/>
          <w:lang w:val="ka-GE"/>
        </w:rPr>
        <w:t>3</w:t>
      </w:r>
      <w:r w:rsidR="003A5FD4"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 w:rsidR="003A5FD4" w:rsidRPr="00672C5E">
        <w:rPr>
          <w:rFonts w:ascii="Sylfaen" w:hAnsi="Sylfaen"/>
          <w:sz w:val="20"/>
          <w:szCs w:val="20"/>
          <w:lang w:val="ka-GE"/>
        </w:rPr>
        <w:t xml:space="preserve"> </w:t>
      </w:r>
      <w:r w:rsidR="004456D7" w:rsidRPr="003A5FD4">
        <w:rPr>
          <w:rFonts w:ascii="Sylfaen" w:hAnsi="Sylfaen"/>
          <w:sz w:val="20"/>
          <w:szCs w:val="20"/>
          <w:lang w:val="ka-GE"/>
        </w:rPr>
        <w:t xml:space="preserve">აღწერეთ </w:t>
      </w:r>
      <w:proofErr w:type="spellStart"/>
      <w:r w:rsidR="00D20A9F">
        <w:rPr>
          <w:rFonts w:ascii="Sylfaen" w:hAnsi="Sylfaen"/>
          <w:sz w:val="20"/>
        </w:rPr>
        <w:t>oscar</w:t>
      </w:r>
      <w:proofErr w:type="spellEnd"/>
      <w:r w:rsidR="00D20A9F">
        <w:rPr>
          <w:rFonts w:ascii="Sylfaen" w:hAnsi="Sylfaen"/>
          <w:sz w:val="20"/>
        </w:rPr>
        <w:t xml:space="preserve"> </w:t>
      </w:r>
      <w:r w:rsidR="004456D7" w:rsidRPr="003A5FD4">
        <w:rPr>
          <w:rFonts w:ascii="Sylfaen" w:hAnsi="Sylfaen"/>
          <w:sz w:val="20"/>
          <w:szCs w:val="20"/>
          <w:lang w:val="ka-GE"/>
        </w:rPr>
        <w:t xml:space="preserve">ცხრილის მოდელი კლასის სახით </w:t>
      </w:r>
      <w:r w:rsidR="004456D7" w:rsidRPr="003A5FD4">
        <w:rPr>
          <w:rFonts w:ascii="Sylfaen" w:hAnsi="Sylfaen"/>
          <w:sz w:val="20"/>
          <w:szCs w:val="20"/>
        </w:rPr>
        <w:t>Flask-</w:t>
      </w:r>
      <w:proofErr w:type="spellStart"/>
      <w:r w:rsidR="004456D7" w:rsidRPr="003A5FD4">
        <w:rPr>
          <w:rFonts w:ascii="Sylfaen" w:hAnsi="Sylfaen"/>
          <w:sz w:val="20"/>
          <w:szCs w:val="20"/>
        </w:rPr>
        <w:t>SQLAlchemy</w:t>
      </w:r>
      <w:proofErr w:type="spellEnd"/>
      <w:r w:rsidR="004456D7" w:rsidRPr="003A5FD4">
        <w:rPr>
          <w:rFonts w:ascii="Sylfaen" w:hAnsi="Sylfaen"/>
          <w:sz w:val="20"/>
          <w:szCs w:val="20"/>
        </w:rPr>
        <w:t xml:space="preserve"> </w:t>
      </w:r>
      <w:r w:rsidR="004456D7" w:rsidRPr="003A5FD4">
        <w:rPr>
          <w:rFonts w:ascii="Sylfaen" w:hAnsi="Sylfaen"/>
          <w:sz w:val="20"/>
          <w:szCs w:val="20"/>
          <w:lang w:val="ka-GE"/>
        </w:rPr>
        <w:t>მოდულის გამოყენებით (</w:t>
      </w:r>
      <w:proofErr w:type="spellStart"/>
      <w:r w:rsidR="00D20A9F">
        <w:rPr>
          <w:rFonts w:ascii="Sylfaen" w:hAnsi="Sylfaen"/>
          <w:sz w:val="20"/>
        </w:rPr>
        <w:t>oscar</w:t>
      </w:r>
      <w:proofErr w:type="spellEnd"/>
      <w:r w:rsidR="00D20A9F">
        <w:rPr>
          <w:rFonts w:ascii="Sylfaen" w:hAnsi="Sylfaen"/>
          <w:sz w:val="20"/>
        </w:rPr>
        <w:t xml:space="preserve"> </w:t>
      </w:r>
      <w:r w:rsidR="004456D7" w:rsidRPr="003A5FD4">
        <w:rPr>
          <w:rFonts w:ascii="Sylfaen" w:hAnsi="Sylfaen"/>
          <w:sz w:val="20"/>
          <w:szCs w:val="20"/>
          <w:lang w:val="ka-GE"/>
        </w:rPr>
        <w:t>ცხრილში მონაცემები წარმოდგენილია შემდეგი სახით - იხ. ქვედა სურათი)</w:t>
      </w:r>
      <w:r w:rsidR="004456D7" w:rsidRPr="003A5FD4">
        <w:rPr>
          <w:rFonts w:ascii="Sylfaen" w:hAnsi="Sylfaen"/>
          <w:sz w:val="20"/>
          <w:szCs w:val="20"/>
        </w:rPr>
        <w:t xml:space="preserve"> </w:t>
      </w:r>
    </w:p>
    <w:p w14:paraId="578E6F7C" w14:textId="012F8F8E" w:rsidR="004456D7" w:rsidRDefault="003A5FD4" w:rsidP="004456D7">
      <w:pPr>
        <w:pStyle w:val="ListParagraph"/>
        <w:numPr>
          <w:ilvl w:val="0"/>
          <w:numId w:val="12"/>
        </w:numPr>
        <w:ind w:right="568"/>
        <w:rPr>
          <w:rFonts w:ascii="Sylfaen" w:hAnsi="Sylfaen"/>
          <w:sz w:val="20"/>
          <w:szCs w:val="20"/>
          <w:lang w:val="ka-G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5401E6">
        <w:rPr>
          <w:rFonts w:ascii="Sylfaen" w:hAnsi="Sylfaen"/>
          <w:b/>
          <w:bCs/>
          <w:sz w:val="20"/>
          <w:szCs w:val="20"/>
          <w:lang w:val="ka-GE"/>
        </w:rPr>
        <w:t>3</w:t>
      </w: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 w:rsidRPr="00672C5E">
        <w:rPr>
          <w:rFonts w:ascii="Sylfaen" w:hAnsi="Sylfaen"/>
          <w:sz w:val="20"/>
          <w:szCs w:val="20"/>
          <w:lang w:val="ka-GE"/>
        </w:rPr>
        <w:t xml:space="preserve"> </w:t>
      </w:r>
      <w:r w:rsidR="004456D7">
        <w:rPr>
          <w:rFonts w:ascii="Sylfaen" w:hAnsi="Sylfaen"/>
          <w:sz w:val="20"/>
          <w:szCs w:val="20"/>
          <w:lang w:val="ka-GE"/>
        </w:rPr>
        <w:t>კლასში დაამატეთ __</w:t>
      </w:r>
      <w:r w:rsidR="004456D7">
        <w:rPr>
          <w:rFonts w:ascii="Sylfaen" w:hAnsi="Sylfaen"/>
          <w:sz w:val="20"/>
          <w:szCs w:val="20"/>
        </w:rPr>
        <w:t xml:space="preserve">str__() </w:t>
      </w:r>
      <w:r w:rsidR="004456D7">
        <w:rPr>
          <w:rFonts w:ascii="Sylfaen" w:hAnsi="Sylfaen"/>
          <w:sz w:val="20"/>
          <w:szCs w:val="20"/>
          <w:lang w:val="ka-GE"/>
        </w:rPr>
        <w:t>მეთოდი, რომელიც აღწერს ობიექტს სტრიქონის სახით.</w:t>
      </w:r>
    </w:p>
    <w:p w14:paraId="478A24FB" w14:textId="3E76C345" w:rsidR="004456D7" w:rsidRDefault="003A5FD4" w:rsidP="004456D7">
      <w:pPr>
        <w:pStyle w:val="ListParagraph"/>
        <w:numPr>
          <w:ilvl w:val="0"/>
          <w:numId w:val="12"/>
        </w:numPr>
        <w:ind w:right="568"/>
        <w:rPr>
          <w:rFonts w:ascii="Sylfaen" w:hAnsi="Sylfaen"/>
          <w:sz w:val="20"/>
          <w:szCs w:val="20"/>
          <w:lang w:val="ka-G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5401E6">
        <w:rPr>
          <w:rFonts w:ascii="Sylfaen" w:hAnsi="Sylfaen"/>
          <w:b/>
          <w:bCs/>
          <w:sz w:val="20"/>
          <w:szCs w:val="20"/>
          <w:lang w:val="ka-GE"/>
        </w:rPr>
        <w:t>3</w:t>
      </w: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 w:rsidRPr="00672C5E">
        <w:rPr>
          <w:rFonts w:ascii="Sylfaen" w:hAnsi="Sylfaen"/>
          <w:sz w:val="20"/>
          <w:szCs w:val="20"/>
          <w:lang w:val="ka-GE"/>
        </w:rPr>
        <w:t xml:space="preserve"> </w:t>
      </w:r>
      <w:r w:rsidR="004456D7">
        <w:rPr>
          <w:rFonts w:ascii="Sylfaen" w:hAnsi="Sylfaen"/>
          <w:sz w:val="20"/>
          <w:szCs w:val="20"/>
          <w:lang w:val="ka-GE"/>
        </w:rPr>
        <w:t>დაწერეთ ბრძანება, რომლის მეშვეობითაც შექმნით მონაცემთა ბაზას და ცხრილს.</w:t>
      </w:r>
    </w:p>
    <w:p w14:paraId="056996A4" w14:textId="18CE5E0C" w:rsidR="004456D7" w:rsidRDefault="003A5FD4" w:rsidP="004456D7">
      <w:pPr>
        <w:pStyle w:val="ListParagraph"/>
        <w:numPr>
          <w:ilvl w:val="0"/>
          <w:numId w:val="12"/>
        </w:numPr>
        <w:ind w:right="568"/>
        <w:rPr>
          <w:rFonts w:ascii="Sylfaen" w:hAnsi="Sylfaen"/>
          <w:sz w:val="20"/>
          <w:szCs w:val="20"/>
          <w:lang w:val="ka-G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5401E6">
        <w:rPr>
          <w:rFonts w:ascii="Sylfaen" w:hAnsi="Sylfaen"/>
          <w:b/>
          <w:bCs/>
          <w:sz w:val="20"/>
          <w:szCs w:val="20"/>
          <w:lang w:val="ka-GE"/>
        </w:rPr>
        <w:t>4</w:t>
      </w: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 w:rsidRPr="00672C5E">
        <w:rPr>
          <w:rFonts w:ascii="Sylfaen" w:hAnsi="Sylfaen"/>
          <w:sz w:val="20"/>
          <w:szCs w:val="20"/>
          <w:lang w:val="ka-GE"/>
        </w:rPr>
        <w:t xml:space="preserve"> </w:t>
      </w:r>
      <w:r w:rsidR="004456D7">
        <w:rPr>
          <w:rFonts w:ascii="Sylfaen" w:hAnsi="Sylfaen"/>
          <w:sz w:val="20"/>
          <w:szCs w:val="20"/>
          <w:lang w:val="ka-GE"/>
        </w:rPr>
        <w:t>დაწერეთ ბრძანება, რომლის მეშვეობით დაამატებთ ახალ ჩანაწერს ბაზაში.</w:t>
      </w:r>
    </w:p>
    <w:p w14:paraId="5742F84F" w14:textId="77777777" w:rsidR="004456D7" w:rsidRDefault="004456D7" w:rsidP="004456D7">
      <w:pPr>
        <w:ind w:right="568"/>
        <w:rPr>
          <w:rFonts w:ascii="Sylfaen" w:hAnsi="Sylfaen"/>
          <w:sz w:val="20"/>
          <w:szCs w:val="20"/>
          <w:lang w:val="ka-GE"/>
        </w:rPr>
      </w:pPr>
    </w:p>
    <w:p w14:paraId="3F3CD37A" w14:textId="293C48FF" w:rsidR="004456D7" w:rsidRDefault="004456D7" w:rsidP="004456D7">
      <w:pPr>
        <w:ind w:right="568"/>
        <w:jc w:val="center"/>
        <w:rPr>
          <w:rFonts w:ascii="Sylfaen" w:hAnsi="Sylfaen"/>
          <w:b/>
          <w:color w:val="C00000"/>
          <w:sz w:val="22"/>
          <w:u w:val="single"/>
        </w:rPr>
      </w:pPr>
    </w:p>
    <w:p w14:paraId="5968354A" w14:textId="77777777" w:rsidR="00D20A9F" w:rsidRDefault="00D20A9F" w:rsidP="00D20A9F">
      <w:pPr>
        <w:ind w:right="568"/>
        <w:rPr>
          <w:rFonts w:ascii="Sylfaen" w:hAnsi="Sylfaen"/>
          <w:sz w:val="20"/>
          <w:szCs w:val="20"/>
          <w:lang w:val="ka-GE"/>
        </w:rPr>
      </w:pPr>
    </w:p>
    <w:p w14:paraId="0DD14B0D" w14:textId="77777777" w:rsidR="00D20A9F" w:rsidRPr="00BC21FD" w:rsidRDefault="00D20A9F" w:rsidP="00D20A9F">
      <w:pPr>
        <w:ind w:right="568"/>
        <w:rPr>
          <w:rFonts w:ascii="Sylfaen" w:hAnsi="Sylfaen"/>
          <w:sz w:val="20"/>
          <w:szCs w:val="20"/>
          <w:lang w:val="ka-GE"/>
        </w:rPr>
      </w:pPr>
    </w:p>
    <w:p w14:paraId="3138EC2B" w14:textId="77777777" w:rsidR="00D20A9F" w:rsidRPr="00BF662F" w:rsidRDefault="00D20A9F" w:rsidP="00D20A9F">
      <w:pPr>
        <w:ind w:right="568"/>
        <w:jc w:val="center"/>
        <w:rPr>
          <w:rFonts w:ascii="Sylfaen" w:hAnsi="Sylfaen"/>
          <w:b/>
          <w:color w:val="C00000"/>
          <w:sz w:val="22"/>
          <w:u w:val="single"/>
        </w:rPr>
      </w:pPr>
      <w:r w:rsidRPr="00855F78">
        <w:rPr>
          <w:rFonts w:ascii="Sylfaen" w:hAnsi="Sylfaen"/>
          <w:b/>
          <w:noProof/>
          <w:color w:val="C00000"/>
          <w:sz w:val="22"/>
          <w:u w:val="single"/>
        </w:rPr>
        <w:drawing>
          <wp:inline distT="0" distB="0" distL="0" distR="0" wp14:anchorId="0C58A0C1" wp14:editId="3F1BB09B">
            <wp:extent cx="6229350" cy="1221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FB2B" w14:textId="77777777" w:rsidR="00D20A9F" w:rsidRPr="00F857A7" w:rsidRDefault="00D20A9F" w:rsidP="00D20A9F">
      <w:pPr>
        <w:ind w:firstLine="426"/>
        <w:rPr>
          <w:rFonts w:ascii="Sylfaen" w:hAnsi="Sylfaen"/>
          <w:sz w:val="20"/>
          <w:lang w:val="ka-GE"/>
        </w:rPr>
      </w:pPr>
    </w:p>
    <w:p w14:paraId="7F32522F" w14:textId="77777777" w:rsidR="00D20A9F" w:rsidRDefault="00D20A9F" w:rsidP="004456D7">
      <w:pPr>
        <w:ind w:right="568"/>
        <w:jc w:val="center"/>
        <w:rPr>
          <w:rFonts w:ascii="Sylfaen" w:hAnsi="Sylfaen"/>
          <w:b/>
          <w:color w:val="C00000"/>
          <w:sz w:val="22"/>
          <w:u w:val="single"/>
        </w:rPr>
      </w:pPr>
    </w:p>
    <w:p w14:paraId="1B89D4ED" w14:textId="77777777" w:rsidR="004456D7" w:rsidRDefault="004456D7" w:rsidP="004456D7">
      <w:pPr>
        <w:ind w:firstLine="426"/>
        <w:rPr>
          <w:rFonts w:ascii="Sylfaen" w:hAnsi="Sylfaen"/>
          <w:sz w:val="20"/>
          <w:lang w:val="ka-GE"/>
        </w:rPr>
      </w:pPr>
    </w:p>
    <w:p w14:paraId="171DE52F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771C5713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25197AD5" w14:textId="3B4B3C51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13454C91" w14:textId="0BF8217F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10ACB482" w14:textId="4737E7BF" w:rsidR="00C32825" w:rsidRDefault="007308B1" w:rsidP="004456D7">
      <w:pPr>
        <w:ind w:firstLine="426"/>
        <w:rPr>
          <w:rFonts w:ascii="Sylfaen" w:hAnsi="Sylfaen"/>
          <w:sz w:val="20"/>
          <w:lang w:val="ka-GE"/>
        </w:rPr>
      </w:pPr>
      <w:r w:rsidRPr="007308B1">
        <w:rPr>
          <w:rFonts w:ascii="Sylfaen" w:hAnsi="Sylfaen"/>
          <w:noProof/>
          <w:sz w:val="20"/>
          <w:lang w:val="ka-G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4EFD30" wp14:editId="4D0B3EF9">
                <wp:simplePos x="0" y="0"/>
                <wp:positionH relativeFrom="column">
                  <wp:posOffset>152400</wp:posOffset>
                </wp:positionH>
                <wp:positionV relativeFrom="paragraph">
                  <wp:posOffset>210820</wp:posOffset>
                </wp:positionV>
                <wp:extent cx="5772150" cy="7105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12D62" w14:textId="76D22A20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0"/>
                                <w:szCs w:val="20"/>
                              </w:rPr>
                              <w:t>from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4EC9B0"/>
                                <w:sz w:val="20"/>
                                <w:szCs w:val="20"/>
                              </w:rPr>
                              <w:t>flask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0"/>
                                <w:szCs w:val="20"/>
                              </w:rPr>
                              <w:t>import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4EC9B0"/>
                                <w:sz w:val="20"/>
                                <w:szCs w:val="20"/>
                              </w:rPr>
                              <w:t>Flask</w:t>
                            </w:r>
                          </w:p>
                          <w:p w14:paraId="0FA6BEC7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0"/>
                                <w:szCs w:val="20"/>
                              </w:rPr>
                              <w:t>from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4EC9B0"/>
                                <w:sz w:val="20"/>
                                <w:szCs w:val="20"/>
                              </w:rPr>
                              <w:t>flask_sqlalchemy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0"/>
                                <w:szCs w:val="20"/>
                              </w:rPr>
                              <w:t>import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4EC9B0"/>
                                <w:sz w:val="20"/>
                                <w:szCs w:val="20"/>
                              </w:rPr>
                              <w:t>SQLAlchemy</w:t>
                            </w:r>
                            <w:proofErr w:type="spellEnd"/>
                          </w:p>
                          <w:p w14:paraId="0AF19849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</w:p>
                          <w:p w14:paraId="716BE0A3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app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4EC9B0"/>
                                <w:sz w:val="20"/>
                                <w:szCs w:val="20"/>
                              </w:rPr>
                              <w:t>Flask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__name__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295CF4A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app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[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'SQLALCHEMY_DATABASE_URI'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sqlite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:///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oscar.db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  <w:p w14:paraId="583E304F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app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config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[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'SQLALCHEMY_TRACK_MODIFICATIONS'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False</w:t>
                            </w:r>
                          </w:p>
                          <w:p w14:paraId="64D02C26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</w:p>
                          <w:p w14:paraId="213AABC3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4EC9B0"/>
                                <w:sz w:val="20"/>
                                <w:szCs w:val="20"/>
                              </w:rPr>
                              <w:t>SQLAlchemy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app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2DC1847" w14:textId="77777777" w:rsidR="007308B1" w:rsidRPr="007308B1" w:rsidRDefault="007308B1" w:rsidP="007308B1">
                            <w:pPr>
                              <w:shd w:val="clear" w:color="auto" w:fill="1E1E1E"/>
                              <w:spacing w:after="240"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</w:p>
                          <w:p w14:paraId="309C3DBA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class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4EC9B0"/>
                                <w:sz w:val="20"/>
                                <w:szCs w:val="20"/>
                              </w:rPr>
                              <w:t>Oscar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db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Model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74F8CB8E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__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tablename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__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Oscar"</w:t>
                            </w:r>
                          </w:p>
                          <w:p w14:paraId="07A5EF44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id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db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Column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db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Integer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primary_key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True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3D8ADBE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year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db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Column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db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Integer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A8E01AE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age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db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Column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db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Integer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4E337C5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name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db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Column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db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String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BDF45F3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gender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db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Column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db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CHAR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F8B5CC1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movie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db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Column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db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String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726462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</w:p>
                          <w:p w14:paraId="5F81B846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def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__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__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self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,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year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,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age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,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name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,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gender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,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movie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0E8749DF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self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year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  <w:p w14:paraId="7729ADD3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self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age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age</w:t>
                            </w:r>
                          </w:p>
                          <w:p w14:paraId="14FE723D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self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name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  <w:p w14:paraId="007147EF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self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gender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gender</w:t>
                            </w:r>
                          </w:p>
                          <w:p w14:paraId="14E15107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self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movie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movie</w:t>
                            </w:r>
                          </w:p>
                          <w:p w14:paraId="22EE2BAC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</w:p>
                          <w:p w14:paraId="260E3852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def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__str__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):</w:t>
                            </w:r>
                          </w:p>
                          <w:p w14:paraId="0A9360EB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0"/>
                                <w:szCs w:val="20"/>
                              </w:rPr>
                              <w:t>return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f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(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{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id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}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Weli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{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year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}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Asaki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{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age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}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 xml:space="preserve"> | Name: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{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name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}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Sqesi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{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gender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}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 xml:space="preserve"> | Filmi: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{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movie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}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52F9DF44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</w:t>
                            </w:r>
                          </w:p>
                          <w:p w14:paraId="56F70543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</w:p>
                          <w:p w14:paraId="5D91BD7F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0"/>
                                <w:szCs w:val="20"/>
                              </w:rPr>
                              <w:t>if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__name__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'__main__'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B1F8907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0"/>
                                <w:szCs w:val="20"/>
                              </w:rPr>
                              <w:t>with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app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app_context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):</w:t>
                            </w:r>
                          </w:p>
                          <w:p w14:paraId="43D8ADDB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db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create_all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A927C01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oscar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4EC9B0"/>
                                <w:sz w:val="20"/>
                                <w:szCs w:val="20"/>
                              </w:rPr>
                              <w:t>Oscar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year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0"/>
                                <w:szCs w:val="20"/>
                              </w:rPr>
                              <w:t>2023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,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age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0"/>
                                <w:szCs w:val="20"/>
                              </w:rPr>
                              <w:t>19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,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name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 xml:space="preserve">"Ioane 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Gorgodze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,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gender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M'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,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movie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Titanic 2"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0AC1D37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db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session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add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oscar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5E97B35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db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session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commit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59286AE2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</w:p>
                          <w:p w14:paraId="7E9936A4" w14:textId="77777777" w:rsid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7308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app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7308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run</w:t>
                            </w:r>
                            <w:proofErr w:type="spellEnd"/>
                            <w:r w:rsidRPr="007308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0AA653F3" w14:textId="77777777" w:rsidR="007308B1" w:rsidRPr="007308B1" w:rsidRDefault="007308B1" w:rsidP="007308B1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</w:p>
                          <w:p w14:paraId="00080F12" w14:textId="53C2E4D9" w:rsidR="007308B1" w:rsidRDefault="007308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FD30" id="Text Box 2" o:spid="_x0000_s1030" type="#_x0000_t202" style="position:absolute;left:0;text-align:left;margin-left:12pt;margin-top:16.6pt;width:454.5pt;height:55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JcFAIAACcEAAAOAAAAZHJzL2Uyb0RvYy54bWysU81u2zAMvg/YOwi6L7azuGmNOEWXLsOA&#10;7gdo9wCyLMfCZFGTlNjZ05eS3TTrtsswHQRSpD6SH8nV9dApchDWSdAlzWYpJUJzqKXelfTbw/bN&#10;J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">
                <v:textbox>
                  <w:txbxContent>
                    <w:p w14:paraId="0E312D62" w14:textId="76D22A20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C586C0"/>
                          <w:sz w:val="20"/>
                          <w:szCs w:val="20"/>
                        </w:rPr>
                        <w:t>from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4EC9B0"/>
                          <w:sz w:val="20"/>
                          <w:szCs w:val="20"/>
                        </w:rPr>
                        <w:t>flask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C586C0"/>
                          <w:sz w:val="20"/>
                          <w:szCs w:val="20"/>
                        </w:rPr>
                        <w:t>import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4EC9B0"/>
                          <w:sz w:val="20"/>
                          <w:szCs w:val="20"/>
                        </w:rPr>
                        <w:t>Flask</w:t>
                      </w:r>
                    </w:p>
                    <w:p w14:paraId="0FA6BEC7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C586C0"/>
                          <w:sz w:val="20"/>
                          <w:szCs w:val="20"/>
                        </w:rPr>
                        <w:t>from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4EC9B0"/>
                          <w:sz w:val="20"/>
                          <w:szCs w:val="20"/>
                        </w:rPr>
                        <w:t>flask_sqlalchemy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C586C0"/>
                          <w:sz w:val="20"/>
                          <w:szCs w:val="20"/>
                        </w:rPr>
                        <w:t>import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4EC9B0"/>
                          <w:sz w:val="20"/>
                          <w:szCs w:val="20"/>
                        </w:rPr>
                        <w:t>SQLAlchemy</w:t>
                      </w:r>
                      <w:proofErr w:type="spellEnd"/>
                    </w:p>
                    <w:p w14:paraId="0AF19849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</w:p>
                    <w:p w14:paraId="716BE0A3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app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=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4EC9B0"/>
                          <w:sz w:val="20"/>
                          <w:szCs w:val="20"/>
                        </w:rPr>
                        <w:t>Flask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__name__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</w:t>
                      </w:r>
                    </w:p>
                    <w:p w14:paraId="5295CF4A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app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[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'SQLALCHEMY_DATABASE_URI'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] =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sqlite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:///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oscar.db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'</w:t>
                      </w:r>
                    </w:p>
                    <w:p w14:paraId="583E304F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app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config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[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'SQLALCHEMY_TRACK_MODIFICATIONS'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] =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False</w:t>
                      </w:r>
                    </w:p>
                    <w:p w14:paraId="64D02C26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</w:p>
                    <w:p w14:paraId="213AABC3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4EC9B0"/>
                          <w:sz w:val="20"/>
                          <w:szCs w:val="20"/>
                        </w:rPr>
                        <w:t>SQLAlchemy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app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</w:t>
                      </w:r>
                    </w:p>
                    <w:p w14:paraId="62DC1847" w14:textId="77777777" w:rsidR="007308B1" w:rsidRPr="007308B1" w:rsidRDefault="007308B1" w:rsidP="007308B1">
                      <w:pPr>
                        <w:shd w:val="clear" w:color="auto" w:fill="1E1E1E"/>
                        <w:spacing w:after="240"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</w:p>
                    <w:p w14:paraId="309C3DBA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class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4EC9B0"/>
                          <w:sz w:val="20"/>
                          <w:szCs w:val="20"/>
                        </w:rPr>
                        <w:t>Oscar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db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Model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:</w:t>
                      </w:r>
                    </w:p>
                    <w:p w14:paraId="74F8CB8E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__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tablename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__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=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Oscar"</w:t>
                      </w:r>
                    </w:p>
                    <w:p w14:paraId="07A5EF44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id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db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Column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db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Integer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primary_key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=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True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</w:t>
                      </w:r>
                    </w:p>
                    <w:p w14:paraId="03D8ADBE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year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db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Column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db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Integer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</w:t>
                      </w:r>
                    </w:p>
                    <w:p w14:paraId="2A8E01AE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age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db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Column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db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Integer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</w:t>
                      </w:r>
                    </w:p>
                    <w:p w14:paraId="24E337C5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name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db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Column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db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String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</w:t>
                      </w:r>
                    </w:p>
                    <w:p w14:paraId="3BDF45F3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gender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db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Column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db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CHAR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</w:t>
                      </w:r>
                    </w:p>
                    <w:p w14:paraId="7F8B5CC1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movie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db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Column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db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String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</w:t>
                      </w:r>
                    </w:p>
                    <w:p w14:paraId="20726462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</w:p>
                    <w:p w14:paraId="5F81B846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def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__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__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self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,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year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,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age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,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name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,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gender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,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movie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:</w:t>
                      </w:r>
                    </w:p>
                    <w:p w14:paraId="0E8749DF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self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year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=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year</w:t>
                      </w:r>
                    </w:p>
                    <w:p w14:paraId="7729ADD3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self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age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=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age</w:t>
                      </w:r>
                    </w:p>
                    <w:p w14:paraId="14FE723D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self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name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=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name</w:t>
                      </w:r>
                    </w:p>
                    <w:p w14:paraId="007147EF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self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gender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=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gender</w:t>
                      </w:r>
                    </w:p>
                    <w:p w14:paraId="14E15107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self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movie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=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movie</w:t>
                      </w:r>
                    </w:p>
                    <w:p w14:paraId="22EE2BAC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</w:p>
                    <w:p w14:paraId="260E3852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def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__str__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):</w:t>
                      </w:r>
                    </w:p>
                    <w:p w14:paraId="0A9360EB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C586C0"/>
                          <w:sz w:val="20"/>
                          <w:szCs w:val="20"/>
                        </w:rPr>
                        <w:t>return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f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(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{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id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}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Weli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 xml:space="preserve">: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{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year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}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 xml:space="preserve"> | 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Asaki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 xml:space="preserve">: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{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age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}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 xml:space="preserve"> | Name: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{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name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}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 xml:space="preserve"> | 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Sqesi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 xml:space="preserve">: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{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gender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}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 xml:space="preserve"> | Filmi: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{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movie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}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</w:t>
                      </w:r>
                    </w:p>
                    <w:p w14:paraId="52F9DF44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</w:t>
                      </w:r>
                    </w:p>
                    <w:p w14:paraId="56F70543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</w:p>
                    <w:p w14:paraId="5D91BD7F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C586C0"/>
                          <w:sz w:val="20"/>
                          <w:szCs w:val="20"/>
                        </w:rPr>
                        <w:t>if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__name__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==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'__main__'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:</w:t>
                      </w:r>
                    </w:p>
                    <w:p w14:paraId="3B1F8907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C586C0"/>
                          <w:sz w:val="20"/>
                          <w:szCs w:val="20"/>
                        </w:rPr>
                        <w:t>with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app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app_context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):</w:t>
                      </w:r>
                    </w:p>
                    <w:p w14:paraId="43D8ADDB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db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create_all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)</w:t>
                      </w:r>
                    </w:p>
                    <w:p w14:paraId="6A927C01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oscar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= 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4EC9B0"/>
                          <w:sz w:val="20"/>
                          <w:szCs w:val="20"/>
                        </w:rPr>
                        <w:t>Oscar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year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B5CEA8"/>
                          <w:sz w:val="20"/>
                          <w:szCs w:val="20"/>
                        </w:rPr>
                        <w:t>2023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,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age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B5CEA8"/>
                          <w:sz w:val="20"/>
                          <w:szCs w:val="20"/>
                        </w:rPr>
                        <w:t>19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,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name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 xml:space="preserve">"Ioane 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Gorgodze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,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gender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M'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,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movie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Titanic 2"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</w:t>
                      </w:r>
                    </w:p>
                    <w:p w14:paraId="10AC1D37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db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session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add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oscar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</w:t>
                      </w:r>
                    </w:p>
                    <w:p w14:paraId="35E97B35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db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session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commit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)</w:t>
                      </w:r>
                    </w:p>
                    <w:p w14:paraId="59286AE2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</w:p>
                    <w:p w14:paraId="7E9936A4" w14:textId="77777777" w:rsid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7308B1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app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7308B1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run</w:t>
                      </w:r>
                      <w:proofErr w:type="spellEnd"/>
                      <w:r w:rsidRPr="007308B1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)</w:t>
                      </w:r>
                    </w:p>
                    <w:p w14:paraId="0AA653F3" w14:textId="77777777" w:rsidR="007308B1" w:rsidRPr="007308B1" w:rsidRDefault="007308B1" w:rsidP="007308B1">
                      <w:pPr>
                        <w:shd w:val="clear" w:color="auto" w:fill="1E1E1E"/>
                        <w:spacing w:line="270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</w:p>
                    <w:p w14:paraId="00080F12" w14:textId="53C2E4D9" w:rsidR="007308B1" w:rsidRDefault="007308B1"/>
                  </w:txbxContent>
                </v:textbox>
                <w10:wrap type="square"/>
              </v:shape>
            </w:pict>
          </mc:Fallback>
        </mc:AlternateContent>
      </w:r>
    </w:p>
    <w:p w14:paraId="223AE8C7" w14:textId="343097AF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43637C61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63DBC9C1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534BEDDE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198ECEBC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3FA30CF1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09EEC655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0AD30163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107B931F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60C25CE9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3173248B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232B9CB3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09E04F81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041B81BF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619C89AE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2EBA8860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5A67F977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0C5B2D89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7ED362DC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10DAD0DF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4D720366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57490DB8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23A452CF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72BE8ED1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46695022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523F4F3E" w14:textId="77777777" w:rsidR="00C32825" w:rsidRDefault="00C32825" w:rsidP="004456D7">
      <w:pPr>
        <w:ind w:firstLine="426"/>
        <w:rPr>
          <w:rFonts w:ascii="Sylfaen" w:hAnsi="Sylfaen"/>
          <w:sz w:val="20"/>
          <w:lang w:val="ka-GE"/>
        </w:rPr>
      </w:pPr>
    </w:p>
    <w:p w14:paraId="0D27881E" w14:textId="77777777" w:rsidR="00166773" w:rsidRDefault="00166773" w:rsidP="00166773">
      <w:pPr>
        <w:spacing w:line="276" w:lineRule="auto"/>
        <w:rPr>
          <w:rFonts w:ascii="Sylfaen" w:hAnsi="Sylfaen"/>
          <w:b/>
          <w:iCs/>
          <w:color w:val="C00000"/>
          <w:sz w:val="28"/>
          <w:u w:val="single"/>
          <w:lang w:val="ka-GE"/>
        </w:rPr>
      </w:pPr>
      <w:r>
        <w:rPr>
          <w:rFonts w:ascii="Sylfaen" w:hAnsi="Sylfaen"/>
          <w:b/>
          <w:iCs/>
          <w:color w:val="C00000"/>
          <w:sz w:val="28"/>
          <w:u w:val="single"/>
          <w:lang w:val="ka-GE"/>
        </w:rPr>
        <w:t>ღია კითხვები</w:t>
      </w:r>
      <w:r w:rsidRPr="008B30C0">
        <w:rPr>
          <w:rFonts w:ascii="Sylfaen" w:hAnsi="Sylfaen"/>
          <w:b/>
          <w:iCs/>
          <w:color w:val="C00000"/>
          <w:sz w:val="28"/>
          <w:u w:val="single"/>
          <w:lang w:val="ka-GE"/>
        </w:rPr>
        <w:t xml:space="preserve"> (1</w:t>
      </w:r>
      <w:r>
        <w:rPr>
          <w:rFonts w:ascii="Sylfaen" w:hAnsi="Sylfaen"/>
          <w:b/>
          <w:iCs/>
          <w:color w:val="C00000"/>
          <w:sz w:val="28"/>
          <w:u w:val="single"/>
          <w:lang w:val="ka-GE"/>
        </w:rPr>
        <w:t>5</w:t>
      </w:r>
      <w:r w:rsidRPr="008B30C0">
        <w:rPr>
          <w:rFonts w:ascii="Sylfaen" w:hAnsi="Sylfaen"/>
          <w:b/>
          <w:iCs/>
          <w:color w:val="C00000"/>
          <w:sz w:val="28"/>
          <w:u w:val="single"/>
          <w:lang w:val="ka-GE"/>
        </w:rPr>
        <w:t xml:space="preserve"> ქულა):</w:t>
      </w:r>
    </w:p>
    <w:p w14:paraId="409D9009" w14:textId="77777777" w:rsidR="00166773" w:rsidRDefault="00166773" w:rsidP="00166773">
      <w:pPr>
        <w:spacing w:line="276" w:lineRule="auto"/>
        <w:rPr>
          <w:rFonts w:ascii="Sylfaen" w:hAnsi="Sylfaen"/>
          <w:b/>
          <w:iCs/>
          <w:color w:val="C00000"/>
          <w:sz w:val="28"/>
          <w:u w:val="single"/>
          <w:lang w:val="ka-GE"/>
        </w:rPr>
      </w:pPr>
    </w:p>
    <w:p w14:paraId="77AB7864" w14:textId="77777777" w:rsidR="00166773" w:rsidRPr="00083EC4" w:rsidRDefault="00166773" w:rsidP="00166773">
      <w:pPr>
        <w:pStyle w:val="ListParagraph"/>
        <w:numPr>
          <w:ilvl w:val="0"/>
          <w:numId w:val="4"/>
        </w:numPr>
        <w:rPr>
          <w:rFonts w:ascii="Sylfaen" w:hAnsi="Sylfaen"/>
          <w:b/>
          <w:bCs/>
          <w:sz w:val="20"/>
          <w:szCs w:val="20"/>
          <w:lang w:val="ka-GE"/>
        </w:rPr>
      </w:pPr>
      <w:proofErr w:type="spellStart"/>
      <w:r w:rsidRPr="00083EC4">
        <w:rPr>
          <w:rFonts w:ascii="Sylfaen" w:hAnsi="Sylfaen"/>
          <w:b/>
          <w:bCs/>
          <w:sz w:val="20"/>
          <w:szCs w:val="20"/>
        </w:rPr>
        <w:t>რა</w:t>
      </w:r>
      <w:proofErr w:type="spellEnd"/>
      <w:r w:rsidRPr="00083EC4">
        <w:rPr>
          <w:rFonts w:ascii="Sylfaen" w:hAnsi="Sylfaen"/>
          <w:b/>
          <w:bCs/>
          <w:sz w:val="20"/>
          <w:szCs w:val="20"/>
        </w:rPr>
        <w:t xml:space="preserve"> </w:t>
      </w:r>
      <w:r w:rsidRPr="00083EC4">
        <w:rPr>
          <w:rFonts w:ascii="Sylfaen" w:hAnsi="Sylfaen"/>
          <w:b/>
          <w:bCs/>
          <w:sz w:val="20"/>
          <w:szCs w:val="20"/>
          <w:lang w:val="ka-GE"/>
        </w:rPr>
        <w:t xml:space="preserve">განსხვავებაა </w:t>
      </w:r>
      <w:r w:rsidRPr="00083EC4">
        <w:rPr>
          <w:rFonts w:ascii="Sylfaen" w:hAnsi="Sylfaen"/>
          <w:b/>
          <w:bCs/>
          <w:sz w:val="20"/>
          <w:szCs w:val="20"/>
        </w:rPr>
        <w:t xml:space="preserve">GET </w:t>
      </w:r>
      <w:r w:rsidRPr="00083EC4">
        <w:rPr>
          <w:rFonts w:ascii="Sylfaen" w:hAnsi="Sylfaen"/>
          <w:b/>
          <w:bCs/>
          <w:sz w:val="20"/>
          <w:szCs w:val="20"/>
          <w:lang w:val="ka-GE"/>
        </w:rPr>
        <w:t xml:space="preserve">და </w:t>
      </w:r>
      <w:r w:rsidRPr="00083EC4">
        <w:rPr>
          <w:rFonts w:ascii="Sylfaen" w:hAnsi="Sylfaen"/>
          <w:b/>
          <w:bCs/>
          <w:sz w:val="20"/>
          <w:szCs w:val="20"/>
        </w:rPr>
        <w:t>POST request-</w:t>
      </w:r>
      <w:r w:rsidRPr="00083EC4">
        <w:rPr>
          <w:rFonts w:ascii="Sylfaen" w:hAnsi="Sylfaen"/>
          <w:b/>
          <w:bCs/>
          <w:sz w:val="20"/>
          <w:szCs w:val="20"/>
          <w:lang w:val="ka-GE"/>
        </w:rPr>
        <w:t xml:space="preserve">ებს შორის. მოიყვანეთ შესაბამისი მაგალითები. </w:t>
      </w:r>
    </w:p>
    <w:p w14:paraId="304E65F7" w14:textId="77777777" w:rsid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0AD3583C" w14:textId="1793DE9D" w:rsidR="00083EC4" w:rsidRPr="00083EC4" w:rsidRDefault="00083EC4" w:rsidP="00083EC4">
      <w:pPr>
        <w:pStyle w:val="ListParagraph"/>
        <w:rPr>
          <w:rFonts w:ascii="Sylfaen" w:hAnsi="Sylfaen" w:cs="Sylfaen"/>
          <w:sz w:val="20"/>
          <w:szCs w:val="20"/>
        </w:rPr>
      </w:pPr>
      <w:r w:rsidRPr="00083EC4">
        <w:rPr>
          <w:sz w:val="20"/>
          <w:szCs w:val="20"/>
        </w:rPr>
        <w:t xml:space="preserve">GET </w:t>
      </w:r>
      <w:proofErr w:type="spellStart"/>
      <w:r w:rsidRPr="00083EC4">
        <w:rPr>
          <w:rFonts w:ascii="Sylfaen" w:hAnsi="Sylfaen" w:cs="Sylfaen"/>
          <w:sz w:val="20"/>
          <w:szCs w:val="20"/>
        </w:rPr>
        <w:t>გამოიყენება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მაშინ</w:t>
      </w:r>
      <w:proofErr w:type="spellEnd"/>
      <w:r w:rsidRPr="00083EC4">
        <w:rPr>
          <w:sz w:val="20"/>
          <w:szCs w:val="20"/>
        </w:rPr>
        <w:t xml:space="preserve">, </w:t>
      </w:r>
      <w:proofErr w:type="spellStart"/>
      <w:r w:rsidRPr="00083EC4">
        <w:rPr>
          <w:rFonts w:ascii="Sylfaen" w:hAnsi="Sylfaen" w:cs="Sylfaen"/>
          <w:sz w:val="20"/>
          <w:szCs w:val="20"/>
        </w:rPr>
        <w:t>როდესაც</w:t>
      </w:r>
      <w:proofErr w:type="spellEnd"/>
      <w:r w:rsidRPr="00083EC4">
        <w:rPr>
          <w:sz w:val="20"/>
          <w:szCs w:val="20"/>
        </w:rPr>
        <w:t xml:space="preserve"> request-</w:t>
      </w:r>
      <w:proofErr w:type="spellStart"/>
      <w:r w:rsidRPr="00083EC4">
        <w:rPr>
          <w:rFonts w:ascii="Sylfaen" w:hAnsi="Sylfaen" w:cs="Sylfaen"/>
          <w:sz w:val="20"/>
          <w:szCs w:val="20"/>
        </w:rPr>
        <w:t>ის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გაგზავნა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ხდება</w:t>
      </w:r>
      <w:proofErr w:type="spellEnd"/>
      <w:r w:rsidRPr="00083EC4">
        <w:rPr>
          <w:sz w:val="20"/>
          <w:szCs w:val="20"/>
        </w:rPr>
        <w:t xml:space="preserve"> URL-</w:t>
      </w:r>
      <w:proofErr w:type="spellStart"/>
      <w:r w:rsidRPr="00083EC4">
        <w:rPr>
          <w:rFonts w:ascii="Sylfaen" w:hAnsi="Sylfaen" w:cs="Sylfaen"/>
          <w:sz w:val="20"/>
          <w:szCs w:val="20"/>
        </w:rPr>
        <w:t>ის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მეშვეობით</w:t>
      </w:r>
      <w:proofErr w:type="spellEnd"/>
      <w:r w:rsidRPr="00083EC4">
        <w:rPr>
          <w:sz w:val="20"/>
          <w:szCs w:val="20"/>
        </w:rPr>
        <w:t xml:space="preserve">. </w:t>
      </w:r>
      <w:proofErr w:type="spellStart"/>
      <w:r w:rsidRPr="00083EC4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083EC4">
        <w:rPr>
          <w:sz w:val="20"/>
          <w:szCs w:val="20"/>
        </w:rPr>
        <w:t>, URL-</w:t>
      </w:r>
      <w:proofErr w:type="spellStart"/>
      <w:r w:rsidRPr="00083EC4">
        <w:rPr>
          <w:rFonts w:ascii="Sylfaen" w:hAnsi="Sylfaen" w:cs="Sylfaen"/>
          <w:sz w:val="20"/>
          <w:szCs w:val="20"/>
        </w:rPr>
        <w:t>ში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ეთითება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საჭირო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პარამეტრები</w:t>
      </w:r>
      <w:proofErr w:type="spellEnd"/>
      <w:r w:rsidRPr="00083EC4">
        <w:rPr>
          <w:sz w:val="20"/>
          <w:szCs w:val="20"/>
        </w:rPr>
        <w:t xml:space="preserve"> (</w:t>
      </w:r>
      <w:proofErr w:type="spellStart"/>
      <w:r w:rsidRPr="00083EC4">
        <w:rPr>
          <w:rFonts w:ascii="Sylfaen" w:hAnsi="Sylfaen" w:cs="Sylfaen"/>
          <w:sz w:val="20"/>
          <w:szCs w:val="20"/>
        </w:rPr>
        <w:t>პარამეტრის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სახელი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და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მნიშნველობა</w:t>
      </w:r>
      <w:proofErr w:type="spellEnd"/>
      <w:r w:rsidRPr="00083EC4">
        <w:rPr>
          <w:sz w:val="20"/>
          <w:szCs w:val="20"/>
        </w:rPr>
        <w:t xml:space="preserve">). </w:t>
      </w:r>
      <w:proofErr w:type="spellStart"/>
      <w:r w:rsidRPr="00083EC4">
        <w:rPr>
          <w:rFonts w:ascii="Sylfaen" w:hAnsi="Sylfaen" w:cs="Sylfaen"/>
          <w:sz w:val="20"/>
          <w:szCs w:val="20"/>
        </w:rPr>
        <w:t>გამოიყენება</w:t>
      </w:r>
      <w:proofErr w:type="spellEnd"/>
      <w:r w:rsidRPr="00083EC4">
        <w:rPr>
          <w:sz w:val="20"/>
          <w:szCs w:val="20"/>
        </w:rPr>
        <w:t xml:space="preserve"> ‘&amp;’ </w:t>
      </w:r>
      <w:proofErr w:type="spellStart"/>
      <w:r w:rsidRPr="00083EC4">
        <w:rPr>
          <w:rFonts w:ascii="Sylfaen" w:hAnsi="Sylfaen" w:cs="Sylfaen"/>
          <w:sz w:val="20"/>
          <w:szCs w:val="20"/>
        </w:rPr>
        <w:t>სიმბოლო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პარამეტრების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ერთმანეთისგან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გამოსაყოფად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და</w:t>
      </w:r>
      <w:proofErr w:type="spellEnd"/>
      <w:r w:rsidRPr="00083EC4">
        <w:rPr>
          <w:sz w:val="20"/>
          <w:szCs w:val="20"/>
        </w:rPr>
        <w:t xml:space="preserve"> ‘?’ </w:t>
      </w:r>
      <w:proofErr w:type="spellStart"/>
      <w:r w:rsidRPr="00083EC4">
        <w:rPr>
          <w:rFonts w:ascii="Sylfaen" w:hAnsi="Sylfaen" w:cs="Sylfaen"/>
          <w:sz w:val="20"/>
          <w:szCs w:val="20"/>
        </w:rPr>
        <w:t>ძირითადი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მისამართისა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და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პარამეტრების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ერთმანეთისგან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გამოსაყოფად</w:t>
      </w:r>
      <w:proofErr w:type="spellEnd"/>
    </w:p>
    <w:p w14:paraId="73ADD7E9" w14:textId="77777777" w:rsidR="00083EC4" w:rsidRDefault="00083EC4" w:rsidP="00083EC4">
      <w:pPr>
        <w:pStyle w:val="ListParagraph"/>
        <w:pBdr>
          <w:bottom w:val="single" w:sz="6" w:space="1" w:color="auto"/>
        </w:pBdr>
        <w:rPr>
          <w:sz w:val="20"/>
          <w:szCs w:val="20"/>
        </w:rPr>
      </w:pPr>
      <w:r w:rsidRPr="00083EC4">
        <w:rPr>
          <w:sz w:val="20"/>
          <w:szCs w:val="20"/>
        </w:rPr>
        <w:t>GET-</w:t>
      </w:r>
      <w:proofErr w:type="spellStart"/>
      <w:r w:rsidRPr="00083EC4">
        <w:rPr>
          <w:rFonts w:ascii="Sylfaen" w:hAnsi="Sylfaen" w:cs="Sylfaen"/>
          <w:sz w:val="20"/>
          <w:szCs w:val="20"/>
        </w:rPr>
        <w:t>ით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შესაძლებელია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ლიმიტირებული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მონაცემების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გაგზავნა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სერვერზე</w:t>
      </w:r>
      <w:proofErr w:type="spellEnd"/>
      <w:r w:rsidRPr="00083EC4">
        <w:rPr>
          <w:sz w:val="20"/>
          <w:szCs w:val="20"/>
        </w:rPr>
        <w:t xml:space="preserve">, </w:t>
      </w:r>
      <w:proofErr w:type="spellStart"/>
      <w:r w:rsidRPr="00083EC4">
        <w:rPr>
          <w:rFonts w:ascii="Sylfaen" w:hAnsi="Sylfaen" w:cs="Sylfaen"/>
          <w:sz w:val="20"/>
          <w:szCs w:val="20"/>
        </w:rPr>
        <w:t>იგი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რჩება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ბრაუზერის</w:t>
      </w:r>
      <w:proofErr w:type="spellEnd"/>
      <w:r w:rsidRPr="00083EC4">
        <w:rPr>
          <w:sz w:val="20"/>
          <w:szCs w:val="20"/>
        </w:rPr>
        <w:t xml:space="preserve"> history-</w:t>
      </w:r>
      <w:proofErr w:type="spellStart"/>
      <w:r w:rsidRPr="00083EC4">
        <w:rPr>
          <w:rFonts w:ascii="Sylfaen" w:hAnsi="Sylfaen" w:cs="Sylfaen"/>
          <w:sz w:val="20"/>
          <w:szCs w:val="20"/>
        </w:rPr>
        <w:t>ში</w:t>
      </w:r>
      <w:proofErr w:type="spellEnd"/>
      <w:r w:rsidRPr="00083EC4">
        <w:rPr>
          <w:sz w:val="20"/>
          <w:szCs w:val="20"/>
        </w:rPr>
        <w:t xml:space="preserve">, </w:t>
      </w:r>
      <w:proofErr w:type="spellStart"/>
      <w:r w:rsidRPr="00083EC4">
        <w:rPr>
          <w:rFonts w:ascii="Sylfaen" w:hAnsi="Sylfaen" w:cs="Sylfaen"/>
          <w:sz w:val="20"/>
          <w:szCs w:val="20"/>
        </w:rPr>
        <w:t>გადაცემული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ხილვადია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ყველასთვის</w:t>
      </w:r>
      <w:proofErr w:type="spellEnd"/>
      <w:r w:rsidRPr="00083EC4">
        <w:rPr>
          <w:sz w:val="20"/>
          <w:szCs w:val="20"/>
        </w:rPr>
        <w:t xml:space="preserve"> (</w:t>
      </w:r>
      <w:proofErr w:type="spellStart"/>
      <w:r w:rsidRPr="00083EC4">
        <w:rPr>
          <w:rFonts w:ascii="Sylfaen" w:hAnsi="Sylfaen" w:cs="Sylfaen"/>
          <w:sz w:val="20"/>
          <w:szCs w:val="20"/>
        </w:rPr>
        <w:t>არ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გამოიყენება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დაფარული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გადასაცემად</w:t>
      </w:r>
      <w:proofErr w:type="spellEnd"/>
      <w:r w:rsidRPr="00083EC4">
        <w:rPr>
          <w:sz w:val="20"/>
          <w:szCs w:val="20"/>
        </w:rPr>
        <w:t xml:space="preserve">) </w:t>
      </w:r>
    </w:p>
    <w:p w14:paraId="413700F6" w14:textId="77777777" w:rsidR="00083EC4" w:rsidRDefault="00083EC4" w:rsidP="00083EC4">
      <w:pPr>
        <w:pStyle w:val="ListParagraph"/>
        <w:pBdr>
          <w:bottom w:val="single" w:sz="6" w:space="1" w:color="auto"/>
        </w:pBdr>
        <w:rPr>
          <w:sz w:val="20"/>
          <w:szCs w:val="20"/>
        </w:rPr>
      </w:pPr>
    </w:p>
    <w:p w14:paraId="743B34FB" w14:textId="77777777" w:rsidR="00083EC4" w:rsidRDefault="00083EC4" w:rsidP="00083EC4">
      <w:pPr>
        <w:pStyle w:val="ListParagraph"/>
        <w:rPr>
          <w:sz w:val="20"/>
          <w:szCs w:val="20"/>
        </w:rPr>
      </w:pPr>
    </w:p>
    <w:p w14:paraId="2A6DBFE5" w14:textId="77777777" w:rsidR="00083EC4" w:rsidRDefault="00083EC4" w:rsidP="00083EC4">
      <w:pPr>
        <w:pStyle w:val="ListParagraph"/>
        <w:rPr>
          <w:sz w:val="20"/>
          <w:szCs w:val="20"/>
        </w:rPr>
      </w:pPr>
      <w:r w:rsidRPr="00083EC4">
        <w:rPr>
          <w:rFonts w:ascii="Segoe UI Symbol" w:hAnsi="Segoe UI Symbol" w:cs="Segoe UI Symbol"/>
          <w:sz w:val="20"/>
          <w:szCs w:val="20"/>
        </w:rPr>
        <w:t>✲</w:t>
      </w:r>
      <w:r w:rsidRPr="00083EC4">
        <w:rPr>
          <w:sz w:val="20"/>
          <w:szCs w:val="20"/>
        </w:rPr>
        <w:t xml:space="preserve"> POST </w:t>
      </w:r>
      <w:proofErr w:type="spellStart"/>
      <w:r w:rsidRPr="00083EC4">
        <w:rPr>
          <w:rFonts w:ascii="Sylfaen" w:hAnsi="Sylfaen" w:cs="Sylfaen"/>
          <w:sz w:val="20"/>
          <w:szCs w:val="20"/>
        </w:rPr>
        <w:t>გამოიყენება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მონაცემების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გასაგზავნად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სერვერზე</w:t>
      </w:r>
      <w:proofErr w:type="spellEnd"/>
      <w:r w:rsidRPr="00083EC4">
        <w:rPr>
          <w:sz w:val="20"/>
          <w:szCs w:val="20"/>
        </w:rPr>
        <w:t xml:space="preserve">, </w:t>
      </w:r>
      <w:proofErr w:type="spellStart"/>
      <w:r w:rsidRPr="00083EC4">
        <w:rPr>
          <w:rFonts w:ascii="Sylfaen" w:hAnsi="Sylfaen" w:cs="Sylfaen"/>
          <w:sz w:val="20"/>
          <w:szCs w:val="20"/>
        </w:rPr>
        <w:t>რომლის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შენახვა</w:t>
      </w:r>
      <w:proofErr w:type="spellEnd"/>
      <w:r w:rsidRPr="00083EC4">
        <w:rPr>
          <w:sz w:val="20"/>
          <w:szCs w:val="20"/>
        </w:rPr>
        <w:t xml:space="preserve"> (</w:t>
      </w:r>
      <w:proofErr w:type="spellStart"/>
      <w:r w:rsidRPr="00083EC4">
        <w:rPr>
          <w:rFonts w:ascii="Sylfaen" w:hAnsi="Sylfaen" w:cs="Sylfaen"/>
          <w:sz w:val="20"/>
          <w:szCs w:val="20"/>
        </w:rPr>
        <w:t>ან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განახლება</w:t>
      </w:r>
      <w:proofErr w:type="spellEnd"/>
      <w:r w:rsidRPr="00083EC4">
        <w:rPr>
          <w:sz w:val="20"/>
          <w:szCs w:val="20"/>
        </w:rPr>
        <w:t xml:space="preserve">) </w:t>
      </w:r>
      <w:proofErr w:type="spellStart"/>
      <w:r w:rsidRPr="00083EC4">
        <w:rPr>
          <w:rFonts w:ascii="Sylfaen" w:hAnsi="Sylfaen" w:cs="Sylfaen"/>
          <w:sz w:val="20"/>
          <w:szCs w:val="20"/>
        </w:rPr>
        <w:t>უნდა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მოხდეს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ბაზაში</w:t>
      </w:r>
      <w:proofErr w:type="spellEnd"/>
      <w:r w:rsidRPr="00083EC4">
        <w:rPr>
          <w:sz w:val="20"/>
          <w:szCs w:val="20"/>
        </w:rPr>
        <w:t xml:space="preserve"> (</w:t>
      </w:r>
      <w:proofErr w:type="spellStart"/>
      <w:r w:rsidRPr="00083EC4">
        <w:rPr>
          <w:rFonts w:ascii="Sylfaen" w:hAnsi="Sylfaen" w:cs="Sylfaen"/>
          <w:sz w:val="20"/>
          <w:szCs w:val="20"/>
        </w:rPr>
        <w:t>ან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სხვა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რესურში</w:t>
      </w:r>
      <w:proofErr w:type="spellEnd"/>
      <w:r w:rsidRPr="00083EC4">
        <w:rPr>
          <w:sz w:val="20"/>
          <w:szCs w:val="20"/>
        </w:rPr>
        <w:t xml:space="preserve">). POST </w:t>
      </w:r>
      <w:proofErr w:type="spellStart"/>
      <w:r w:rsidRPr="00083EC4">
        <w:rPr>
          <w:rFonts w:ascii="Sylfaen" w:hAnsi="Sylfaen" w:cs="Sylfaen"/>
          <w:sz w:val="20"/>
          <w:szCs w:val="20"/>
        </w:rPr>
        <w:t>მეთოდი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გამოიყენება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ფორმებში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შეყვანილი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სერვერზე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გასაგზავნად</w:t>
      </w:r>
      <w:proofErr w:type="spellEnd"/>
      <w:r w:rsidRPr="00083EC4">
        <w:rPr>
          <w:sz w:val="20"/>
          <w:szCs w:val="20"/>
        </w:rPr>
        <w:t xml:space="preserve">. </w:t>
      </w:r>
    </w:p>
    <w:p w14:paraId="66CE6BDC" w14:textId="6F40F7C2" w:rsidR="00083EC4" w:rsidRPr="00083EC4" w:rsidRDefault="00083EC4" w:rsidP="00083EC4">
      <w:pPr>
        <w:pStyle w:val="ListParagraph"/>
        <w:rPr>
          <w:rFonts w:ascii="Sylfaen" w:hAnsi="Sylfaen"/>
          <w:sz w:val="16"/>
          <w:szCs w:val="16"/>
          <w:lang w:val="ka-GE"/>
        </w:rPr>
      </w:pPr>
      <w:r w:rsidRPr="00083EC4">
        <w:rPr>
          <w:rFonts w:ascii="Segoe UI Symbol" w:hAnsi="Segoe UI Symbol" w:cs="Segoe UI Symbol"/>
          <w:sz w:val="20"/>
          <w:szCs w:val="20"/>
        </w:rPr>
        <w:t>✲</w:t>
      </w:r>
      <w:r w:rsidRPr="00083EC4">
        <w:rPr>
          <w:sz w:val="20"/>
          <w:szCs w:val="20"/>
        </w:rPr>
        <w:t xml:space="preserve"> POST </w:t>
      </w:r>
      <w:proofErr w:type="spellStart"/>
      <w:r w:rsidRPr="00083EC4">
        <w:rPr>
          <w:rFonts w:ascii="Sylfaen" w:hAnsi="Sylfaen" w:cs="Sylfaen"/>
          <w:sz w:val="20"/>
          <w:szCs w:val="20"/>
        </w:rPr>
        <w:t>მეთოდის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ელემენტები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არ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არის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ხილვადი</w:t>
      </w:r>
      <w:proofErr w:type="spellEnd"/>
      <w:r w:rsidRPr="00083EC4">
        <w:rPr>
          <w:sz w:val="20"/>
          <w:szCs w:val="20"/>
        </w:rPr>
        <w:t xml:space="preserve">, </w:t>
      </w:r>
      <w:proofErr w:type="spellStart"/>
      <w:r w:rsidRPr="00083EC4">
        <w:rPr>
          <w:rFonts w:ascii="Sylfaen" w:hAnsi="Sylfaen" w:cs="Sylfaen"/>
          <w:sz w:val="20"/>
          <w:szCs w:val="20"/>
        </w:rPr>
        <w:t>არ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ხდება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მისი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ქეშირება</w:t>
      </w:r>
      <w:proofErr w:type="spellEnd"/>
      <w:r w:rsidRPr="00083EC4">
        <w:rPr>
          <w:sz w:val="20"/>
          <w:szCs w:val="20"/>
        </w:rPr>
        <w:t xml:space="preserve">, </w:t>
      </w:r>
      <w:proofErr w:type="spellStart"/>
      <w:r w:rsidRPr="00083EC4">
        <w:rPr>
          <w:rFonts w:ascii="Sylfaen" w:hAnsi="Sylfaen" w:cs="Sylfaen"/>
          <w:sz w:val="20"/>
          <w:szCs w:val="20"/>
        </w:rPr>
        <w:t>არ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რჩება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ბრაუზერის</w:t>
      </w:r>
      <w:proofErr w:type="spellEnd"/>
      <w:r w:rsidRPr="00083EC4">
        <w:rPr>
          <w:sz w:val="20"/>
          <w:szCs w:val="20"/>
        </w:rPr>
        <w:t xml:space="preserve"> history-</w:t>
      </w:r>
      <w:proofErr w:type="spellStart"/>
      <w:r w:rsidRPr="00083EC4">
        <w:rPr>
          <w:rFonts w:ascii="Sylfaen" w:hAnsi="Sylfaen" w:cs="Sylfaen"/>
          <w:sz w:val="20"/>
          <w:szCs w:val="20"/>
        </w:rPr>
        <w:t>ში</w:t>
      </w:r>
      <w:proofErr w:type="spellEnd"/>
      <w:r w:rsidRPr="00083EC4">
        <w:rPr>
          <w:sz w:val="20"/>
          <w:szCs w:val="20"/>
        </w:rPr>
        <w:t xml:space="preserve">, </w:t>
      </w:r>
      <w:proofErr w:type="spellStart"/>
      <w:r w:rsidRPr="00083EC4">
        <w:rPr>
          <w:rFonts w:ascii="Sylfaen" w:hAnsi="Sylfaen" w:cs="Sylfaen"/>
          <w:sz w:val="20"/>
          <w:szCs w:val="20"/>
        </w:rPr>
        <w:t>მისი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ელემენტების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სიგრძე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არ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არის</w:t>
      </w:r>
      <w:proofErr w:type="spellEnd"/>
      <w:r w:rsidRPr="00083EC4">
        <w:rPr>
          <w:sz w:val="20"/>
          <w:szCs w:val="20"/>
        </w:rPr>
        <w:t xml:space="preserve"> </w:t>
      </w:r>
      <w:proofErr w:type="spellStart"/>
      <w:r w:rsidRPr="00083EC4">
        <w:rPr>
          <w:rFonts w:ascii="Sylfaen" w:hAnsi="Sylfaen" w:cs="Sylfaen"/>
          <w:sz w:val="20"/>
          <w:szCs w:val="20"/>
        </w:rPr>
        <w:t>ლიმიტირებული</w:t>
      </w:r>
      <w:proofErr w:type="spellEnd"/>
      <w:r w:rsidRPr="00083EC4">
        <w:rPr>
          <w:sz w:val="20"/>
          <w:szCs w:val="20"/>
        </w:rPr>
        <w:t>.</w:t>
      </w:r>
    </w:p>
    <w:p w14:paraId="08368D57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2FD90392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336ABE06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2108B8AF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66A1D682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69AF1742" w14:textId="77777777" w:rsidR="00166773" w:rsidRPr="0063368B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29B17E21" w14:textId="1F8D9FD7" w:rsidR="00083EC4" w:rsidRPr="00083EC4" w:rsidRDefault="00166773" w:rsidP="00083EC4">
      <w:pPr>
        <w:pStyle w:val="ListParagraph"/>
        <w:numPr>
          <w:ilvl w:val="0"/>
          <w:numId w:val="4"/>
        </w:numPr>
        <w:rPr>
          <w:rFonts w:ascii="Sylfaen" w:hAnsi="Sylfaen"/>
          <w:b/>
          <w:bCs/>
          <w:sz w:val="20"/>
          <w:szCs w:val="20"/>
          <w:lang w:val="ka-GE"/>
        </w:rPr>
      </w:pPr>
      <w:r w:rsidRPr="00083EC4">
        <w:rPr>
          <w:rFonts w:ascii="Sylfaen" w:hAnsi="Sylfaen"/>
          <w:b/>
          <w:bCs/>
          <w:sz w:val="20"/>
          <w:szCs w:val="20"/>
          <w:lang w:val="ka-GE"/>
        </w:rPr>
        <w:t xml:space="preserve">რას წარმოადგენს BeatifulSoup მოდულის </w:t>
      </w:r>
      <w:r w:rsidRPr="00083EC4">
        <w:rPr>
          <w:rFonts w:ascii="Sylfaen" w:hAnsi="Sylfaen"/>
          <w:b/>
          <w:bCs/>
          <w:sz w:val="20"/>
          <w:szCs w:val="20"/>
        </w:rPr>
        <w:t>find</w:t>
      </w:r>
      <w:r w:rsidRPr="00083EC4">
        <w:rPr>
          <w:rFonts w:ascii="Sylfaen" w:hAnsi="Sylfaen"/>
          <w:b/>
          <w:bCs/>
          <w:sz w:val="20"/>
          <w:szCs w:val="20"/>
          <w:lang w:val="ka-GE"/>
        </w:rPr>
        <w:t>_</w:t>
      </w:r>
      <w:r w:rsidRPr="00083EC4">
        <w:rPr>
          <w:rFonts w:ascii="Sylfaen" w:hAnsi="Sylfaen"/>
          <w:b/>
          <w:bCs/>
          <w:sz w:val="20"/>
          <w:szCs w:val="20"/>
        </w:rPr>
        <w:t xml:space="preserve">all() </w:t>
      </w:r>
      <w:r w:rsidRPr="00083EC4">
        <w:rPr>
          <w:rFonts w:ascii="Sylfaen" w:hAnsi="Sylfaen"/>
          <w:b/>
          <w:bCs/>
          <w:sz w:val="20"/>
          <w:szCs w:val="20"/>
          <w:lang w:val="ka-GE"/>
        </w:rPr>
        <w:t>ფუნქცია და რა ტიპის მონაცემს აბრუნებს? მოიყვანეთ მაგალითი.</w:t>
      </w:r>
    </w:p>
    <w:p w14:paraId="1CFC4402" w14:textId="77777777" w:rsid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5CA39F84" w14:textId="77777777" w:rsidR="00083EC4" w:rsidRP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083EC4">
        <w:rPr>
          <w:rFonts w:ascii="Sylfaen" w:hAnsi="Sylfaen"/>
          <w:sz w:val="20"/>
          <w:szCs w:val="20"/>
          <w:lang w:val="ka-GE"/>
        </w:rPr>
        <w:t>find_all() ფუნქცია აბრუნებს პარამეტრად მითითებული ტეგების შიგთავს; თუ ეს ტეგი</w:t>
      </w:r>
    </w:p>
    <w:p w14:paraId="1A5AB1D2" w14:textId="0C2B7BE0" w:rsidR="00083EC4" w:rsidRP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083EC4">
        <w:rPr>
          <w:rFonts w:ascii="Sylfaen" w:hAnsi="Sylfaen"/>
          <w:sz w:val="20"/>
          <w:szCs w:val="20"/>
          <w:lang w:val="ka-GE"/>
        </w:rPr>
        <w:t>რამდენიმეჯერ არის ნახსენები, აბრუნებს ყველას სიის სახით</w:t>
      </w:r>
    </w:p>
    <w:p w14:paraId="3F743C19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69326E5C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4EC0B31C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51A42465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21150DC3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3FBDA7DD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69DDA1B3" w14:textId="77777777" w:rsidR="00166773" w:rsidRPr="0063368B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769136C0" w14:textId="37829E3F" w:rsidR="00166773" w:rsidRPr="00083EC4" w:rsidRDefault="00166773" w:rsidP="00166773">
      <w:pPr>
        <w:pStyle w:val="ListParagraph"/>
        <w:numPr>
          <w:ilvl w:val="0"/>
          <w:numId w:val="4"/>
        </w:numPr>
        <w:rPr>
          <w:rFonts w:ascii="Sylfaen" w:hAnsi="Sylfaen"/>
          <w:b/>
          <w:bCs/>
          <w:sz w:val="20"/>
          <w:szCs w:val="20"/>
          <w:lang w:val="ka-GE"/>
        </w:rPr>
      </w:pPr>
      <w:r w:rsidRPr="00083EC4">
        <w:rPr>
          <w:rFonts w:ascii="Sylfaen" w:hAnsi="Sylfaen"/>
          <w:b/>
          <w:bCs/>
          <w:sz w:val="20"/>
          <w:szCs w:val="20"/>
        </w:rPr>
        <w:t>Flask-</w:t>
      </w:r>
      <w:r w:rsidRPr="00083EC4">
        <w:rPr>
          <w:rFonts w:ascii="Sylfaen" w:hAnsi="Sylfaen"/>
          <w:b/>
          <w:bCs/>
          <w:sz w:val="20"/>
          <w:szCs w:val="20"/>
          <w:lang w:val="ka-GE"/>
        </w:rPr>
        <w:t xml:space="preserve">ის მოდულის გამოყენებით ვებ აპლიკაციაში როგორ არის შესაძლებელი მოხდეს კონკრეტულ </w:t>
      </w:r>
      <w:r w:rsidRPr="00083EC4">
        <w:rPr>
          <w:rFonts w:ascii="Sylfaen" w:hAnsi="Sylfaen"/>
          <w:b/>
          <w:bCs/>
          <w:sz w:val="20"/>
          <w:szCs w:val="20"/>
        </w:rPr>
        <w:t>route-</w:t>
      </w:r>
      <w:r w:rsidRPr="00083EC4">
        <w:rPr>
          <w:rFonts w:ascii="Sylfaen" w:hAnsi="Sylfaen"/>
          <w:b/>
          <w:bCs/>
          <w:sz w:val="20"/>
          <w:szCs w:val="20"/>
          <w:lang w:val="ka-GE"/>
        </w:rPr>
        <w:t xml:space="preserve">ზე </w:t>
      </w:r>
      <w:r w:rsidRPr="00083EC4">
        <w:rPr>
          <w:rFonts w:ascii="Sylfaen" w:hAnsi="Sylfaen"/>
          <w:b/>
          <w:bCs/>
          <w:sz w:val="20"/>
          <w:szCs w:val="20"/>
        </w:rPr>
        <w:t xml:space="preserve">html </w:t>
      </w:r>
      <w:r w:rsidRPr="00083EC4">
        <w:rPr>
          <w:rFonts w:ascii="Sylfaen" w:hAnsi="Sylfaen"/>
          <w:b/>
          <w:bCs/>
          <w:sz w:val="20"/>
          <w:szCs w:val="20"/>
          <w:lang w:val="ka-GE"/>
        </w:rPr>
        <w:t xml:space="preserve">ფაილის მიბმა. აღწერეთ დეტალურად. </w:t>
      </w:r>
    </w:p>
    <w:p w14:paraId="447CF596" w14:textId="77777777" w:rsid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5E61D0B0" w14:textId="77777777" w:rsidR="00083EC4" w:rsidRP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083EC4">
        <w:rPr>
          <w:rFonts w:ascii="Sylfaen" w:hAnsi="Sylfaen"/>
          <w:sz w:val="20"/>
          <w:szCs w:val="20"/>
          <w:lang w:val="ka-GE"/>
        </w:rPr>
        <w:t>საიტის რომელიმე გვერდზე html ფაილის მიბმა ხორციელდება</w:t>
      </w:r>
    </w:p>
    <w:p w14:paraId="698FDF6E" w14:textId="77777777" w:rsidR="00083EC4" w:rsidRP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083EC4">
        <w:rPr>
          <w:rFonts w:ascii="Sylfaen" w:hAnsi="Sylfaen"/>
          <w:sz w:val="20"/>
          <w:szCs w:val="20"/>
          <w:lang w:val="ka-GE"/>
        </w:rPr>
        <w:t>render_template() ფუნქციის გამოყენებით. პირველ პარამეტრად</w:t>
      </w:r>
    </w:p>
    <w:p w14:paraId="4F7B6397" w14:textId="77777777" w:rsidR="00083EC4" w:rsidRP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083EC4">
        <w:rPr>
          <w:rFonts w:ascii="Sylfaen" w:hAnsi="Sylfaen"/>
          <w:sz w:val="20"/>
          <w:szCs w:val="20"/>
          <w:lang w:val="ka-GE"/>
        </w:rPr>
        <w:lastRenderedPageBreak/>
        <w:t>ეთითება ფაილის სახელი, რომელიც მოთავსებული უნდა იყოს</w:t>
      </w:r>
    </w:p>
    <w:p w14:paraId="05B542F4" w14:textId="4BA86F85" w:rsid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083EC4">
        <w:rPr>
          <w:rFonts w:ascii="Sylfaen" w:hAnsi="Sylfaen"/>
          <w:sz w:val="20"/>
          <w:szCs w:val="20"/>
          <w:lang w:val="ka-GE"/>
        </w:rPr>
        <w:t>templates საქაღალდეში.</w:t>
      </w:r>
    </w:p>
    <w:p w14:paraId="3BEE6514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43A87786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30FE1F8E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200D5631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3AB053D8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198D483C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5C18D334" w14:textId="77777777" w:rsidR="00166773" w:rsidRPr="0063368B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3F6B4E94" w14:textId="77777777" w:rsidR="00166773" w:rsidRPr="00083EC4" w:rsidRDefault="00166773" w:rsidP="00166773">
      <w:pPr>
        <w:pStyle w:val="ListParagraph"/>
        <w:numPr>
          <w:ilvl w:val="0"/>
          <w:numId w:val="4"/>
        </w:numPr>
        <w:rPr>
          <w:rFonts w:ascii="Sylfaen" w:hAnsi="Sylfaen"/>
          <w:b/>
          <w:bCs/>
          <w:sz w:val="20"/>
          <w:szCs w:val="20"/>
          <w:lang w:val="ka-GE"/>
        </w:rPr>
      </w:pPr>
      <w:r w:rsidRPr="00083EC4">
        <w:rPr>
          <w:rFonts w:ascii="Sylfaen" w:hAnsi="Sylfaen"/>
          <w:b/>
          <w:bCs/>
          <w:sz w:val="20"/>
          <w:szCs w:val="20"/>
          <w:lang w:val="ka-GE"/>
        </w:rPr>
        <w:t xml:space="preserve">რას წარმოადგენს </w:t>
      </w:r>
      <w:r w:rsidRPr="00083EC4">
        <w:rPr>
          <w:rFonts w:ascii="Sylfaen" w:hAnsi="Sylfaen"/>
          <w:b/>
          <w:bCs/>
          <w:sz w:val="20"/>
          <w:szCs w:val="20"/>
        </w:rPr>
        <w:t xml:space="preserve">csv </w:t>
      </w:r>
      <w:r w:rsidRPr="00083EC4">
        <w:rPr>
          <w:rFonts w:ascii="Sylfaen" w:hAnsi="Sylfaen"/>
          <w:b/>
          <w:bCs/>
          <w:sz w:val="20"/>
          <w:szCs w:val="20"/>
          <w:lang w:val="ka-GE"/>
        </w:rPr>
        <w:t>მოდული? მოიყვანეთ რომელიმე ფუნქცია შესაბამისი მაგალითით.</w:t>
      </w:r>
    </w:p>
    <w:p w14:paraId="68DA3CCD" w14:textId="77777777" w:rsid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113EA4C0" w14:textId="77777777" w:rsidR="00083EC4" w:rsidRP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083EC4">
        <w:rPr>
          <w:rFonts w:ascii="Sylfaen" w:hAnsi="Sylfaen"/>
          <w:sz w:val="20"/>
          <w:szCs w:val="20"/>
          <w:lang w:val="ka-GE"/>
        </w:rPr>
        <w:t>ხშირად საჭიროა პარსირებული ინფორმაციის შენახვა ფაილში ან ბაზაში. უმეტესად ესეთ</w:t>
      </w:r>
    </w:p>
    <w:p w14:paraId="2B432175" w14:textId="77777777" w:rsidR="00083EC4" w:rsidRP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083EC4">
        <w:rPr>
          <w:rFonts w:ascii="Sylfaen" w:hAnsi="Sylfaen"/>
          <w:sz w:val="20"/>
          <w:szCs w:val="20"/>
          <w:lang w:val="ka-GE"/>
        </w:rPr>
        <w:t>ინფორმაციას ინახავენ csv ფაილის ფორმატში. ამისათვის შეგვიზლია გამოვიყენოთ</w:t>
      </w:r>
    </w:p>
    <w:p w14:paraId="496758D3" w14:textId="77777777" w:rsidR="00083EC4" w:rsidRP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083EC4">
        <w:rPr>
          <w:rFonts w:ascii="Sylfaen" w:hAnsi="Sylfaen"/>
          <w:sz w:val="20"/>
          <w:szCs w:val="20"/>
          <w:lang w:val="ka-GE"/>
        </w:rPr>
        <w:t>სტანდართული ფაილში ჩაწერის ოპერაციები (write) ან არსებობს ბიბლითეკები csv ფაილთან</w:t>
      </w:r>
    </w:p>
    <w:p w14:paraId="299F5952" w14:textId="1CC76FE5" w:rsid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083EC4">
        <w:rPr>
          <w:rFonts w:ascii="Sylfaen" w:hAnsi="Sylfaen"/>
          <w:sz w:val="20"/>
          <w:szCs w:val="20"/>
          <w:lang w:val="ka-GE"/>
        </w:rPr>
        <w:t>სამუშაოდ (მაგ. ბიბლიოთეკა csv - განხილულია მომდევნო სლაიდზე).</w:t>
      </w:r>
    </w:p>
    <w:p w14:paraId="1327256F" w14:textId="77777777" w:rsid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667B062E" w14:textId="77777777" w:rsidR="00083EC4" w:rsidRP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083EC4">
        <w:rPr>
          <w:rFonts w:ascii="Sylfaen" w:hAnsi="Sylfaen"/>
          <w:sz w:val="20"/>
          <w:szCs w:val="20"/>
          <w:lang w:val="ka-GE"/>
        </w:rPr>
        <w:t>Python-ში csv მოდულის გამოყენებით შესაძლებელია csv ფაილიდან მონაცემთა იმპორტი/წაკითხვა</w:t>
      </w:r>
    </w:p>
    <w:p w14:paraId="18A8FE63" w14:textId="77777777" w:rsidR="00083EC4" w:rsidRP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083EC4">
        <w:rPr>
          <w:rFonts w:ascii="Sylfaen" w:hAnsi="Sylfaen"/>
          <w:sz w:val="20"/>
          <w:szCs w:val="20"/>
          <w:lang w:val="ka-GE"/>
        </w:rPr>
        <w:t>(Read) და/ან მონაცემების ექსპორტი/ჩაწერა (Write) csv ფაილში. csv (Comma Separated Values) ფაილი</w:t>
      </w:r>
    </w:p>
    <w:p w14:paraId="2633D01E" w14:textId="77777777" w:rsidR="00083EC4" w:rsidRP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083EC4">
        <w:rPr>
          <w:rFonts w:ascii="Sylfaen" w:hAnsi="Sylfaen"/>
          <w:sz w:val="20"/>
          <w:szCs w:val="20"/>
          <w:lang w:val="ka-GE"/>
        </w:rPr>
        <w:t>გამოიყენება დიდი რაოდენობის მონაცემების შესანახად ტექსტურ ფორმატში. CSV ფაილის გავს</w:t>
      </w:r>
    </w:p>
    <w:p w14:paraId="2CC3D28F" w14:textId="77777777" w:rsidR="00083EC4" w:rsidRP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083EC4">
        <w:rPr>
          <w:rFonts w:ascii="Sylfaen" w:hAnsi="Sylfaen"/>
          <w:sz w:val="20"/>
          <w:szCs w:val="20"/>
          <w:lang w:val="ka-GE"/>
        </w:rPr>
        <w:t>excel-ის ფაილს, სადაც მონაცემები წარმოდგენილია ცხრილის სახით (სტრიქონების და სვეტების</w:t>
      </w:r>
    </w:p>
    <w:p w14:paraId="6F71929C" w14:textId="77777777" w:rsidR="00083EC4" w:rsidRP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083EC4">
        <w:rPr>
          <w:rFonts w:ascii="Sylfaen" w:hAnsi="Sylfaen"/>
          <w:sz w:val="20"/>
          <w:szCs w:val="20"/>
          <w:lang w:val="ka-GE"/>
        </w:rPr>
        <w:t>მეშვეობით). csv ფაილში ცხრილის მონაცემები წარმოდგენილია ტექსტურად, რომლის თითოეული</w:t>
      </w:r>
    </w:p>
    <w:p w14:paraId="731262A1" w14:textId="77777777" w:rsidR="00083EC4" w:rsidRP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083EC4">
        <w:rPr>
          <w:rFonts w:ascii="Sylfaen" w:hAnsi="Sylfaen"/>
          <w:sz w:val="20"/>
          <w:szCs w:val="20"/>
          <w:lang w:val="ka-GE"/>
        </w:rPr>
        <w:t>ხაზზე არის ცხრილის თითო სტრიქონის მონაცემი, ხოლო მძიმე გამოიყენება უჯრების (სვეტების)</w:t>
      </w:r>
    </w:p>
    <w:p w14:paraId="1E4796AE" w14:textId="235EB35A" w:rsid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083EC4">
        <w:rPr>
          <w:rFonts w:ascii="Sylfaen" w:hAnsi="Sylfaen"/>
          <w:sz w:val="20"/>
          <w:szCs w:val="20"/>
          <w:lang w:val="ka-GE"/>
        </w:rPr>
        <w:t>ერთმანეთისგან გამოსაყოფად.</w:t>
      </w:r>
      <w:r w:rsidRPr="00083EC4">
        <w:rPr>
          <w:rFonts w:ascii="Sylfaen" w:hAnsi="Sylfaen"/>
          <w:sz w:val="20"/>
          <w:szCs w:val="20"/>
          <w:lang w:val="ka-GE"/>
        </w:rPr>
        <w:cr/>
      </w:r>
    </w:p>
    <w:p w14:paraId="12B251B2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5DF4C98B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12E4B5F6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6B255763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12965393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2C10E361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1EEFC3D3" w14:textId="77777777" w:rsidR="00166773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6F384958" w14:textId="77777777" w:rsidR="00166773" w:rsidRPr="0063368B" w:rsidRDefault="00166773" w:rsidP="00166773">
      <w:pPr>
        <w:rPr>
          <w:rFonts w:ascii="Sylfaen" w:hAnsi="Sylfaen"/>
          <w:sz w:val="20"/>
          <w:szCs w:val="20"/>
          <w:lang w:val="ka-GE"/>
        </w:rPr>
      </w:pPr>
    </w:p>
    <w:p w14:paraId="5D62B10C" w14:textId="167FCA8F" w:rsidR="00166773" w:rsidRPr="00083EC4" w:rsidRDefault="00166773" w:rsidP="00166773">
      <w:pPr>
        <w:pStyle w:val="ListParagraph"/>
        <w:numPr>
          <w:ilvl w:val="0"/>
          <w:numId w:val="4"/>
        </w:numPr>
        <w:rPr>
          <w:rFonts w:ascii="Sylfaen" w:hAnsi="Sylfaen"/>
          <w:b/>
          <w:bCs/>
          <w:sz w:val="20"/>
          <w:szCs w:val="20"/>
          <w:lang w:val="ka-GE"/>
        </w:rPr>
      </w:pPr>
      <w:r w:rsidRPr="00083EC4">
        <w:rPr>
          <w:rFonts w:ascii="Sylfaen" w:hAnsi="Sylfaen"/>
          <w:b/>
          <w:bCs/>
          <w:sz w:val="20"/>
          <w:szCs w:val="20"/>
          <w:lang w:val="ka-GE"/>
        </w:rPr>
        <w:t>რა</w:t>
      </w:r>
      <w:r w:rsidR="001B3705" w:rsidRPr="00083EC4">
        <w:rPr>
          <w:rFonts w:ascii="Sylfaen" w:hAnsi="Sylfaen"/>
          <w:b/>
          <w:bCs/>
          <w:sz w:val="20"/>
          <w:szCs w:val="20"/>
          <w:lang w:val="ka-GE"/>
        </w:rPr>
        <w:t xml:space="preserve">ს ნიშნავს საიტის </w:t>
      </w:r>
      <w:r w:rsidR="001B3705" w:rsidRPr="00083EC4">
        <w:rPr>
          <w:rFonts w:ascii="Sylfaen" w:hAnsi="Sylfaen"/>
          <w:b/>
          <w:bCs/>
          <w:sz w:val="20"/>
          <w:szCs w:val="20"/>
        </w:rPr>
        <w:t xml:space="preserve">Deployment? </w:t>
      </w:r>
      <w:r w:rsidR="00B56895" w:rsidRPr="00083EC4">
        <w:rPr>
          <w:rFonts w:ascii="Sylfaen" w:hAnsi="Sylfaen"/>
          <w:b/>
          <w:bCs/>
          <w:sz w:val="20"/>
          <w:szCs w:val="20"/>
          <w:lang w:val="ka-GE"/>
        </w:rPr>
        <w:t>მოიყვანეთ შესაბამისი მაგალითი და აღწერეთ პროცესი.</w:t>
      </w:r>
    </w:p>
    <w:p w14:paraId="5E21E53F" w14:textId="77777777" w:rsid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0346CF20" w14:textId="77777777" w:rsidR="00083EC4" w:rsidRP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083EC4">
        <w:rPr>
          <w:rFonts w:ascii="Sylfaen" w:hAnsi="Sylfaen"/>
          <w:sz w:val="20"/>
          <w:szCs w:val="20"/>
          <w:lang w:val="ka-GE"/>
        </w:rPr>
        <w:t>ვებ აპლიკაციის შექმნის საბოლოო ეტაპი არის მისი ატვირთვა სერვერზე და ოფიციალური გაშვება.</w:t>
      </w:r>
    </w:p>
    <w:p w14:paraId="4E84C103" w14:textId="77777777" w:rsidR="00083EC4" w:rsidRP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083EC4">
        <w:rPr>
          <w:rFonts w:ascii="Sylfaen" w:hAnsi="Sylfaen"/>
          <w:sz w:val="20"/>
          <w:szCs w:val="20"/>
          <w:lang w:val="ka-GE"/>
        </w:rPr>
        <w:t>ამისათვის საჭიროა გქონდეთ ჰოსტინგი და დომენი. ჰოსტინგის პროვაიდერები თავად აძლევენ</w:t>
      </w:r>
    </w:p>
    <w:p w14:paraId="55ED7E61" w14:textId="77777777" w:rsidR="00083EC4" w:rsidRP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083EC4">
        <w:rPr>
          <w:rFonts w:ascii="Sylfaen" w:hAnsi="Sylfaen"/>
          <w:sz w:val="20"/>
          <w:szCs w:val="20"/>
          <w:lang w:val="ka-GE"/>
        </w:rPr>
        <w:t>ინსტრუქციას თუ როგორ უნდა მოხდეს საიტის ფაილების ატვირთვა სერვერზე.</w:t>
      </w:r>
    </w:p>
    <w:p w14:paraId="13162FD3" w14:textId="77777777" w:rsidR="00083EC4" w:rsidRPr="00083EC4" w:rsidRDefault="00083EC4" w:rsidP="00083EC4">
      <w:pPr>
        <w:pStyle w:val="ListParagraph"/>
        <w:rPr>
          <w:rFonts w:ascii="Sylfaen" w:hAnsi="Sylfaen"/>
          <w:sz w:val="20"/>
          <w:szCs w:val="20"/>
          <w:lang w:val="ka-GE"/>
        </w:rPr>
      </w:pPr>
      <w:r w:rsidRPr="00083EC4">
        <w:rPr>
          <w:rFonts w:ascii="Segoe UI Symbol" w:hAnsi="Segoe UI Symbol" w:cs="Segoe UI Symbol"/>
          <w:sz w:val="20"/>
          <w:szCs w:val="20"/>
          <w:lang w:val="ka-GE"/>
        </w:rPr>
        <w:t>✲</w:t>
      </w:r>
      <w:r w:rsidRPr="00083EC4">
        <w:rPr>
          <w:rFonts w:ascii="Sylfaen" w:hAnsi="Sylfaen"/>
          <w:sz w:val="20"/>
          <w:szCs w:val="20"/>
          <w:lang w:val="ka-GE"/>
        </w:rPr>
        <w:t xml:space="preserve"> არსებობს cloud პლატფორმები, რომლებიც სთავაზობენ სერვერულ მხარდაჭერას. მაგ.</w:t>
      </w:r>
    </w:p>
    <w:p w14:paraId="0A9DC3BD" w14:textId="32A18E9C" w:rsidR="00083EC4" w:rsidRPr="00083EC4" w:rsidRDefault="00083EC4" w:rsidP="00083EC4">
      <w:pPr>
        <w:pStyle w:val="ListParagraph"/>
        <w:rPr>
          <w:rFonts w:ascii="Sylfaen" w:hAnsi="Sylfaen"/>
          <w:sz w:val="20"/>
          <w:szCs w:val="20"/>
        </w:rPr>
      </w:pPr>
      <w:hyperlink r:id="rId9" w:history="1">
        <w:r w:rsidRPr="00B5795F">
          <w:rPr>
            <w:rStyle w:val="Hyperlink"/>
            <w:rFonts w:ascii="Sylfaen" w:hAnsi="Sylfaen"/>
            <w:sz w:val="20"/>
            <w:szCs w:val="20"/>
            <w:lang w:val="ka-GE"/>
          </w:rPr>
          <w:t>https://www.pythonanywhere.com/</w:t>
        </w:r>
      </w:hyperlink>
      <w:r>
        <w:rPr>
          <w:rFonts w:ascii="Sylfaen" w:hAnsi="Sylfaen"/>
          <w:sz w:val="20"/>
          <w:szCs w:val="20"/>
        </w:rPr>
        <w:t xml:space="preserve"> </w:t>
      </w:r>
    </w:p>
    <w:p w14:paraId="2E2F11C5" w14:textId="77777777" w:rsidR="00166773" w:rsidRPr="0015557A" w:rsidRDefault="00166773" w:rsidP="00166773">
      <w:pPr>
        <w:spacing w:line="480" w:lineRule="auto"/>
        <w:ind w:right="568"/>
        <w:rPr>
          <w:rFonts w:ascii="Sylfaen" w:hAnsi="Sylfaen"/>
          <w:b/>
          <w:color w:val="C00000"/>
          <w:sz w:val="32"/>
          <w:u w:val="single"/>
        </w:rPr>
      </w:pPr>
    </w:p>
    <w:p w14:paraId="790EA26F" w14:textId="77777777" w:rsidR="004456D7" w:rsidRPr="003F3D4F" w:rsidRDefault="004456D7" w:rsidP="00166773">
      <w:pPr>
        <w:spacing w:line="480" w:lineRule="auto"/>
        <w:ind w:right="568" w:firstLine="720"/>
        <w:rPr>
          <w:rFonts w:ascii="Sylfaen" w:hAnsi="Sylfaen"/>
          <w:b/>
          <w:color w:val="C00000"/>
          <w:sz w:val="32"/>
          <w:u w:val="single"/>
          <w:lang w:val="ka-GE"/>
        </w:rPr>
      </w:pPr>
    </w:p>
    <w:sectPr w:rsidR="004456D7" w:rsidRPr="003F3D4F" w:rsidSect="009F1D38">
      <w:headerReference w:type="default" r:id="rId10"/>
      <w:footerReference w:type="default" r:id="rId11"/>
      <w:pgSz w:w="11900" w:h="16840"/>
      <w:pgMar w:top="703" w:right="1010" w:bottom="1057" w:left="108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5435" w14:textId="77777777" w:rsidR="00602935" w:rsidRDefault="00602935" w:rsidP="006E26EB">
      <w:r>
        <w:separator/>
      </w:r>
    </w:p>
  </w:endnote>
  <w:endnote w:type="continuationSeparator" w:id="0">
    <w:p w14:paraId="297C3962" w14:textId="77777777" w:rsidR="00602935" w:rsidRDefault="00602935" w:rsidP="006E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D6AF" w14:textId="207E2A01" w:rsidR="00BA6E7C" w:rsidRPr="00ED546C" w:rsidRDefault="00ED546C" w:rsidP="00ED546C">
    <w:pPr>
      <w:pStyle w:val="Footer"/>
      <w:rPr>
        <w:rFonts w:ascii="Sylfaen" w:hAnsi="Sylfaen"/>
        <w:i/>
        <w:color w:val="808080" w:themeColor="background1" w:themeShade="80"/>
        <w:sz w:val="16"/>
      </w:rPr>
    </w:pP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ყურადღება</w:t>
    </w:r>
    <w:proofErr w:type="spellEnd"/>
    <w:r w:rsidRPr="00ED636A">
      <w:rPr>
        <w:rFonts w:ascii="Sylfaen" w:hAnsi="Sylfaen"/>
        <w:i/>
        <w:color w:val="808080" w:themeColor="background1" w:themeShade="80"/>
        <w:sz w:val="16"/>
      </w:rPr>
      <w:t xml:space="preserve">: </w:t>
    </w:r>
    <w:r>
      <w:rPr>
        <w:rFonts w:ascii="Sylfaen" w:hAnsi="Sylfaen"/>
        <w:i/>
        <w:color w:val="808080" w:themeColor="background1" w:themeShade="80"/>
        <w:sz w:val="16"/>
        <w:lang w:val="ka-GE"/>
      </w:rPr>
      <w:t>გამოცდის</w:t>
    </w:r>
    <w:r w:rsidRPr="00ED636A">
      <w:rPr>
        <w:rFonts w:ascii="Sylfaen" w:hAnsi="Sylfaen"/>
        <w:i/>
        <w:color w:val="808080" w:themeColor="background1" w:themeShade="80"/>
        <w:sz w:val="16"/>
      </w:rPr>
      <w:t xml:space="preserve">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დროს</w:t>
    </w:r>
    <w:proofErr w:type="spellEnd"/>
    <w:r w:rsidRPr="00ED636A">
      <w:rPr>
        <w:rFonts w:ascii="Sylfaen" w:hAnsi="Sylfaen"/>
        <w:i/>
        <w:color w:val="808080" w:themeColor="background1" w:themeShade="80"/>
        <w:sz w:val="16"/>
      </w:rPr>
      <w:t xml:space="preserve">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გადაწერის</w:t>
    </w:r>
    <w:proofErr w:type="spellEnd"/>
    <w:r w:rsidRPr="00ED636A">
      <w:rPr>
        <w:rFonts w:ascii="Sylfaen" w:hAnsi="Sylfaen"/>
        <w:i/>
        <w:color w:val="808080" w:themeColor="background1" w:themeShade="80"/>
        <w:sz w:val="16"/>
      </w:rPr>
      <w:t xml:space="preserve">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მცდელობის</w:t>
    </w:r>
    <w:proofErr w:type="spellEnd"/>
    <w:r w:rsidRPr="00ED636A">
      <w:rPr>
        <w:rFonts w:ascii="Sylfaen" w:hAnsi="Sylfaen"/>
        <w:i/>
        <w:color w:val="808080" w:themeColor="background1" w:themeShade="80"/>
        <w:sz w:val="16"/>
      </w:rPr>
      <w:t xml:space="preserve">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შემთხვევაში</w:t>
    </w:r>
    <w:proofErr w:type="spellEnd"/>
    <w:r w:rsidRPr="00ED636A">
      <w:rPr>
        <w:rFonts w:ascii="Sylfaen" w:hAnsi="Sylfaen"/>
        <w:i/>
        <w:color w:val="808080" w:themeColor="background1" w:themeShade="80"/>
        <w:sz w:val="16"/>
      </w:rPr>
      <w:t xml:space="preserve">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სტუდენტ</w:t>
    </w:r>
    <w:proofErr w:type="spellEnd"/>
    <w:r>
      <w:rPr>
        <w:rFonts w:ascii="Sylfaen" w:hAnsi="Sylfaen"/>
        <w:i/>
        <w:color w:val="808080" w:themeColor="background1" w:themeShade="80"/>
        <w:sz w:val="16"/>
        <w:lang w:val="ka-GE"/>
      </w:rPr>
      <w:t xml:space="preserve">ს გაუუქმდება გამოცდა და მას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დაეწერება</w:t>
    </w:r>
    <w:proofErr w:type="spellEnd"/>
    <w:r w:rsidRPr="00ED636A">
      <w:rPr>
        <w:rFonts w:ascii="Sylfaen" w:hAnsi="Sylfaen"/>
        <w:i/>
        <w:color w:val="808080" w:themeColor="background1" w:themeShade="80"/>
        <w:sz w:val="16"/>
      </w:rPr>
      <w:t xml:space="preserve"> 0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ქულა</w:t>
    </w:r>
    <w:proofErr w:type="spellEnd"/>
    <w:r>
      <w:rPr>
        <w:rFonts w:ascii="Sylfaen" w:hAnsi="Sylfaen"/>
        <w:i/>
        <w:color w:val="808080" w:themeColor="background1" w:themeShade="80"/>
        <w:sz w:val="16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9623" w14:textId="77777777" w:rsidR="00602935" w:rsidRDefault="00602935" w:rsidP="006E26EB">
      <w:r>
        <w:separator/>
      </w:r>
    </w:p>
  </w:footnote>
  <w:footnote w:type="continuationSeparator" w:id="0">
    <w:p w14:paraId="0DF75B16" w14:textId="77777777" w:rsidR="00602935" w:rsidRDefault="00602935" w:rsidP="006E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A13C" w14:textId="1DAC8910" w:rsidR="00AF55F6" w:rsidRPr="00AF55F6" w:rsidRDefault="00AF55F6" w:rsidP="00AF55F6">
    <w:pPr>
      <w:pStyle w:val="Header"/>
      <w:ind w:left="3240"/>
      <w:rPr>
        <w:sz w:val="20"/>
        <w:szCs w:val="20"/>
      </w:rPr>
    </w:pPr>
    <w:r w:rsidRPr="00AF55F6">
      <w:rPr>
        <w:rFonts w:ascii="Sylfaen" w:hAnsi="Sylfaen"/>
        <w:noProof/>
        <w:color w:val="000000"/>
        <w:sz w:val="20"/>
        <w:szCs w:val="18"/>
      </w:rPr>
      <w:drawing>
        <wp:anchor distT="0" distB="0" distL="114300" distR="114300" simplePos="0" relativeHeight="251659264" behindDoc="0" locked="0" layoutInCell="1" allowOverlap="1" wp14:anchorId="7232F829" wp14:editId="5ADBDD24">
          <wp:simplePos x="0" y="0"/>
          <wp:positionH relativeFrom="margin">
            <wp:posOffset>-133350</wp:posOffset>
          </wp:positionH>
          <wp:positionV relativeFrom="paragraph">
            <wp:posOffset>8890</wp:posOffset>
          </wp:positionV>
          <wp:extent cx="1093470" cy="53975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7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F55F6">
      <w:rPr>
        <w:rFonts w:ascii="Sylfaen" w:hAnsi="Sylfaen"/>
        <w:color w:val="000000"/>
        <w:sz w:val="20"/>
        <w:szCs w:val="18"/>
        <w:lang w:val="ka-GE"/>
      </w:rPr>
      <w:t>ბიზნესისა და ტექნოლოგიების უნივერსიტეტ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C5A"/>
    <w:multiLevelType w:val="hybridMultilevel"/>
    <w:tmpl w:val="5D80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314A"/>
    <w:multiLevelType w:val="hybridMultilevel"/>
    <w:tmpl w:val="1CAC5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750C"/>
    <w:multiLevelType w:val="hybridMultilevel"/>
    <w:tmpl w:val="FF3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  <w:sz w:val="24"/>
        <w:szCs w:val="22"/>
      </w:rPr>
    </w:lvl>
    <w:lvl w:ilvl="1" w:tplc="A1BACF8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327"/>
    <w:multiLevelType w:val="hybridMultilevel"/>
    <w:tmpl w:val="47502AD2"/>
    <w:lvl w:ilvl="0" w:tplc="496E6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18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45F0"/>
    <w:multiLevelType w:val="hybridMultilevel"/>
    <w:tmpl w:val="5DE6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004B7"/>
    <w:multiLevelType w:val="hybridMultilevel"/>
    <w:tmpl w:val="2840A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20F38"/>
    <w:multiLevelType w:val="hybridMultilevel"/>
    <w:tmpl w:val="ADA8A834"/>
    <w:lvl w:ilvl="0" w:tplc="6BE83E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C77A86"/>
    <w:multiLevelType w:val="hybridMultilevel"/>
    <w:tmpl w:val="905E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41103"/>
    <w:multiLevelType w:val="hybridMultilevel"/>
    <w:tmpl w:val="81E2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74D9F"/>
    <w:multiLevelType w:val="hybridMultilevel"/>
    <w:tmpl w:val="89C8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54518"/>
    <w:multiLevelType w:val="hybridMultilevel"/>
    <w:tmpl w:val="ADA8A834"/>
    <w:lvl w:ilvl="0" w:tplc="6BE83E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17734A"/>
    <w:multiLevelType w:val="hybridMultilevel"/>
    <w:tmpl w:val="E5DCD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13705"/>
    <w:multiLevelType w:val="hybridMultilevel"/>
    <w:tmpl w:val="0B98308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7135B"/>
    <w:multiLevelType w:val="hybridMultilevel"/>
    <w:tmpl w:val="9D4848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D4F152A"/>
    <w:multiLevelType w:val="hybridMultilevel"/>
    <w:tmpl w:val="49BE6D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848445687">
    <w:abstractNumId w:val="0"/>
  </w:num>
  <w:num w:numId="2" w16cid:durableId="352850214">
    <w:abstractNumId w:val="9"/>
  </w:num>
  <w:num w:numId="3" w16cid:durableId="641926299">
    <w:abstractNumId w:val="1"/>
  </w:num>
  <w:num w:numId="4" w16cid:durableId="96216144">
    <w:abstractNumId w:val="11"/>
  </w:num>
  <w:num w:numId="5" w16cid:durableId="766585433">
    <w:abstractNumId w:val="5"/>
  </w:num>
  <w:num w:numId="6" w16cid:durableId="637612173">
    <w:abstractNumId w:val="4"/>
  </w:num>
  <w:num w:numId="7" w16cid:durableId="1485195783">
    <w:abstractNumId w:val="13"/>
  </w:num>
  <w:num w:numId="8" w16cid:durableId="1552766329">
    <w:abstractNumId w:val="10"/>
  </w:num>
  <w:num w:numId="9" w16cid:durableId="658079587">
    <w:abstractNumId w:val="7"/>
  </w:num>
  <w:num w:numId="10" w16cid:durableId="1146824292">
    <w:abstractNumId w:val="6"/>
  </w:num>
  <w:num w:numId="11" w16cid:durableId="1659074820">
    <w:abstractNumId w:val="2"/>
  </w:num>
  <w:num w:numId="12" w16cid:durableId="967398266">
    <w:abstractNumId w:val="8"/>
  </w:num>
  <w:num w:numId="13" w16cid:durableId="999163207">
    <w:abstractNumId w:val="3"/>
  </w:num>
  <w:num w:numId="14" w16cid:durableId="855190207">
    <w:abstractNumId w:val="12"/>
  </w:num>
  <w:num w:numId="15" w16cid:durableId="5866207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007"/>
    <w:rsid w:val="0000294B"/>
    <w:rsid w:val="00006E9C"/>
    <w:rsid w:val="000330ED"/>
    <w:rsid w:val="00040CEA"/>
    <w:rsid w:val="000469C2"/>
    <w:rsid w:val="00050270"/>
    <w:rsid w:val="000571F9"/>
    <w:rsid w:val="00070D9C"/>
    <w:rsid w:val="00073169"/>
    <w:rsid w:val="000744E0"/>
    <w:rsid w:val="00083EC4"/>
    <w:rsid w:val="000A4BF9"/>
    <w:rsid w:val="000E357B"/>
    <w:rsid w:val="00110245"/>
    <w:rsid w:val="00153870"/>
    <w:rsid w:val="00154BE9"/>
    <w:rsid w:val="00163CA4"/>
    <w:rsid w:val="00166773"/>
    <w:rsid w:val="00187CE5"/>
    <w:rsid w:val="0019495E"/>
    <w:rsid w:val="001B1F51"/>
    <w:rsid w:val="001B3705"/>
    <w:rsid w:val="001B4193"/>
    <w:rsid w:val="001C39FE"/>
    <w:rsid w:val="001E1E6F"/>
    <w:rsid w:val="00201FA8"/>
    <w:rsid w:val="0021630D"/>
    <w:rsid w:val="0024292F"/>
    <w:rsid w:val="00246576"/>
    <w:rsid w:val="002665D3"/>
    <w:rsid w:val="0027320F"/>
    <w:rsid w:val="002757A6"/>
    <w:rsid w:val="0027742F"/>
    <w:rsid w:val="0029042D"/>
    <w:rsid w:val="0029665A"/>
    <w:rsid w:val="0029767B"/>
    <w:rsid w:val="002B1207"/>
    <w:rsid w:val="002C7AC0"/>
    <w:rsid w:val="00315D01"/>
    <w:rsid w:val="003654C4"/>
    <w:rsid w:val="00366CAF"/>
    <w:rsid w:val="00383457"/>
    <w:rsid w:val="003958BC"/>
    <w:rsid w:val="003A5FD4"/>
    <w:rsid w:val="003A6C15"/>
    <w:rsid w:val="003F1BFC"/>
    <w:rsid w:val="003F2FF2"/>
    <w:rsid w:val="003F3D4F"/>
    <w:rsid w:val="00426D97"/>
    <w:rsid w:val="004456D7"/>
    <w:rsid w:val="00454BB0"/>
    <w:rsid w:val="00463668"/>
    <w:rsid w:val="00470223"/>
    <w:rsid w:val="00476F1B"/>
    <w:rsid w:val="0048794B"/>
    <w:rsid w:val="00490819"/>
    <w:rsid w:val="00496521"/>
    <w:rsid w:val="004A380E"/>
    <w:rsid w:val="004C0EED"/>
    <w:rsid w:val="005117C1"/>
    <w:rsid w:val="00517C52"/>
    <w:rsid w:val="005401E6"/>
    <w:rsid w:val="00565D8E"/>
    <w:rsid w:val="00585E59"/>
    <w:rsid w:val="00591C2C"/>
    <w:rsid w:val="00596B5B"/>
    <w:rsid w:val="005C6150"/>
    <w:rsid w:val="005F3407"/>
    <w:rsid w:val="00602935"/>
    <w:rsid w:val="0060782E"/>
    <w:rsid w:val="00643565"/>
    <w:rsid w:val="00652317"/>
    <w:rsid w:val="0065298C"/>
    <w:rsid w:val="00660607"/>
    <w:rsid w:val="00672C5E"/>
    <w:rsid w:val="00686072"/>
    <w:rsid w:val="006B350C"/>
    <w:rsid w:val="006C2161"/>
    <w:rsid w:val="006C2F86"/>
    <w:rsid w:val="006E26EB"/>
    <w:rsid w:val="00712120"/>
    <w:rsid w:val="00715F5F"/>
    <w:rsid w:val="007308B1"/>
    <w:rsid w:val="007308D1"/>
    <w:rsid w:val="00742B77"/>
    <w:rsid w:val="007431D5"/>
    <w:rsid w:val="00743851"/>
    <w:rsid w:val="00750AEA"/>
    <w:rsid w:val="00767EDE"/>
    <w:rsid w:val="00771167"/>
    <w:rsid w:val="00782FB8"/>
    <w:rsid w:val="00786791"/>
    <w:rsid w:val="007B4E18"/>
    <w:rsid w:val="007C0AC5"/>
    <w:rsid w:val="007F76A5"/>
    <w:rsid w:val="008101E5"/>
    <w:rsid w:val="00812CA4"/>
    <w:rsid w:val="00816007"/>
    <w:rsid w:val="0082511D"/>
    <w:rsid w:val="0083023A"/>
    <w:rsid w:val="0083600D"/>
    <w:rsid w:val="00843652"/>
    <w:rsid w:val="00844DC5"/>
    <w:rsid w:val="00847294"/>
    <w:rsid w:val="00855F78"/>
    <w:rsid w:val="00877945"/>
    <w:rsid w:val="008B3C96"/>
    <w:rsid w:val="008D7251"/>
    <w:rsid w:val="008E1EB4"/>
    <w:rsid w:val="008E2555"/>
    <w:rsid w:val="009055BE"/>
    <w:rsid w:val="00905759"/>
    <w:rsid w:val="00912A8D"/>
    <w:rsid w:val="00913DB3"/>
    <w:rsid w:val="00913EB6"/>
    <w:rsid w:val="00914EB6"/>
    <w:rsid w:val="00936FE1"/>
    <w:rsid w:val="00937871"/>
    <w:rsid w:val="009449C7"/>
    <w:rsid w:val="009467A9"/>
    <w:rsid w:val="00982B54"/>
    <w:rsid w:val="00990FD1"/>
    <w:rsid w:val="009B1E80"/>
    <w:rsid w:val="009B69E7"/>
    <w:rsid w:val="009C097E"/>
    <w:rsid w:val="009E13EE"/>
    <w:rsid w:val="009F1D38"/>
    <w:rsid w:val="009F7743"/>
    <w:rsid w:val="00A13B07"/>
    <w:rsid w:val="00A37179"/>
    <w:rsid w:val="00A40515"/>
    <w:rsid w:val="00A435C6"/>
    <w:rsid w:val="00A45D8D"/>
    <w:rsid w:val="00A96521"/>
    <w:rsid w:val="00AA1A02"/>
    <w:rsid w:val="00AD4538"/>
    <w:rsid w:val="00AF55F6"/>
    <w:rsid w:val="00AF5646"/>
    <w:rsid w:val="00B004FD"/>
    <w:rsid w:val="00B136A7"/>
    <w:rsid w:val="00B26755"/>
    <w:rsid w:val="00B363B8"/>
    <w:rsid w:val="00B454DA"/>
    <w:rsid w:val="00B56895"/>
    <w:rsid w:val="00B7306A"/>
    <w:rsid w:val="00B8319F"/>
    <w:rsid w:val="00B8403D"/>
    <w:rsid w:val="00BA6356"/>
    <w:rsid w:val="00BC21FD"/>
    <w:rsid w:val="00BD51AD"/>
    <w:rsid w:val="00BD5C08"/>
    <w:rsid w:val="00BF662F"/>
    <w:rsid w:val="00C05D50"/>
    <w:rsid w:val="00C0640A"/>
    <w:rsid w:val="00C13992"/>
    <w:rsid w:val="00C2260B"/>
    <w:rsid w:val="00C32825"/>
    <w:rsid w:val="00C40AB0"/>
    <w:rsid w:val="00C44BA2"/>
    <w:rsid w:val="00C47571"/>
    <w:rsid w:val="00C61D98"/>
    <w:rsid w:val="00C665A2"/>
    <w:rsid w:val="00C777D3"/>
    <w:rsid w:val="00C81CC0"/>
    <w:rsid w:val="00C850B5"/>
    <w:rsid w:val="00C87BDC"/>
    <w:rsid w:val="00CA7965"/>
    <w:rsid w:val="00CB45FE"/>
    <w:rsid w:val="00CF0FE5"/>
    <w:rsid w:val="00D157A5"/>
    <w:rsid w:val="00D20A9F"/>
    <w:rsid w:val="00D224E2"/>
    <w:rsid w:val="00D4764B"/>
    <w:rsid w:val="00D54BEB"/>
    <w:rsid w:val="00D565C6"/>
    <w:rsid w:val="00D77107"/>
    <w:rsid w:val="00D859A5"/>
    <w:rsid w:val="00DD3454"/>
    <w:rsid w:val="00DF077A"/>
    <w:rsid w:val="00E364F5"/>
    <w:rsid w:val="00E55379"/>
    <w:rsid w:val="00E64EA8"/>
    <w:rsid w:val="00E719BF"/>
    <w:rsid w:val="00E92635"/>
    <w:rsid w:val="00EA7ABE"/>
    <w:rsid w:val="00EA7B2C"/>
    <w:rsid w:val="00EC010D"/>
    <w:rsid w:val="00ED546C"/>
    <w:rsid w:val="00EE5201"/>
    <w:rsid w:val="00EE5415"/>
    <w:rsid w:val="00EF5B22"/>
    <w:rsid w:val="00F36757"/>
    <w:rsid w:val="00F57AF3"/>
    <w:rsid w:val="00F836C4"/>
    <w:rsid w:val="00F857A7"/>
    <w:rsid w:val="00F86CDB"/>
    <w:rsid w:val="00FA39FF"/>
    <w:rsid w:val="00FB6C53"/>
    <w:rsid w:val="00FC53D6"/>
    <w:rsid w:val="00FD7A87"/>
    <w:rsid w:val="00FE3C22"/>
    <w:rsid w:val="00FE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EBC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6E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04FD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2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6EB"/>
  </w:style>
  <w:style w:type="paragraph" w:styleId="Footer">
    <w:name w:val="footer"/>
    <w:basedOn w:val="Normal"/>
    <w:link w:val="FooterChar"/>
    <w:uiPriority w:val="99"/>
    <w:unhideWhenUsed/>
    <w:rsid w:val="006E2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6EB"/>
  </w:style>
  <w:style w:type="table" w:styleId="TableGrid">
    <w:name w:val="Table Grid"/>
    <w:basedOn w:val="TableNormal"/>
    <w:uiPriority w:val="39"/>
    <w:rsid w:val="003F1BF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3F1BFC"/>
  </w:style>
  <w:style w:type="character" w:styleId="Hyperlink">
    <w:name w:val="Hyperlink"/>
    <w:basedOn w:val="DefaultParagraphFont"/>
    <w:uiPriority w:val="99"/>
    <w:unhideWhenUsed/>
    <w:rsid w:val="00083E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3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ythonanywher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5D8C-6EAB-4FD2-84C7-A8B31BD5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6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 Svanadze</dc:creator>
  <cp:keywords/>
  <dc:description/>
  <cp:lastModifiedBy>Data Chanuyvadze</cp:lastModifiedBy>
  <cp:revision>138</cp:revision>
  <cp:lastPrinted>2019-05-03T21:22:00Z</cp:lastPrinted>
  <dcterms:created xsi:type="dcterms:W3CDTF">2019-05-02T11:51:00Z</dcterms:created>
  <dcterms:modified xsi:type="dcterms:W3CDTF">2023-07-01T19:09:00Z</dcterms:modified>
</cp:coreProperties>
</file>